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CE55" w14:textId="6E42C5B2" w:rsidR="00B004EB" w:rsidRPr="00373623" w:rsidRDefault="006C35E6" w:rsidP="002D0169">
      <w:pPr>
        <w:rPr>
          <w:sz w:val="48"/>
          <w:szCs w:val="48"/>
        </w:rPr>
      </w:pPr>
      <w:r w:rsidRPr="00373623">
        <w:rPr>
          <w:rFonts w:hint="eastAsia"/>
          <w:sz w:val="48"/>
          <w:szCs w:val="48"/>
        </w:rPr>
        <w:t>S</w:t>
      </w:r>
      <w:r w:rsidRPr="00373623">
        <w:rPr>
          <w:sz w:val="48"/>
          <w:szCs w:val="48"/>
        </w:rPr>
        <w:t xml:space="preserve">pring Boot </w:t>
      </w:r>
      <w:r w:rsidR="001D4688">
        <w:rPr>
          <w:rFonts w:hint="eastAsia"/>
          <w:sz w:val="48"/>
          <w:szCs w:val="48"/>
        </w:rPr>
        <w:t>시작하기</w:t>
      </w:r>
    </w:p>
    <w:p w14:paraId="6C5A72DC" w14:textId="427E054C" w:rsidR="006C35E6" w:rsidRDefault="00FD1C49" w:rsidP="002D0169">
      <w:r>
        <w:t>202</w:t>
      </w:r>
      <w:r w:rsidR="0080533A">
        <w:t>1</w:t>
      </w:r>
      <w:r>
        <w:t>-0</w:t>
      </w:r>
      <w:r w:rsidR="0080533A">
        <w:t>8</w:t>
      </w:r>
      <w:r>
        <w:t>-</w:t>
      </w:r>
      <w:r w:rsidR="0080533A">
        <w:t>31</w:t>
      </w:r>
    </w:p>
    <w:p w14:paraId="64F555E9" w14:textId="77777777" w:rsidR="006C35E6" w:rsidRDefault="006C35E6" w:rsidP="002D0169">
      <w:r>
        <w:rPr>
          <w:rFonts w:hint="eastAsia"/>
        </w:rPr>
        <w:t>이승진</w:t>
      </w:r>
    </w:p>
    <w:p w14:paraId="32EDAC61" w14:textId="77777777" w:rsidR="006C35E6" w:rsidRDefault="006C35E6" w:rsidP="002D0169"/>
    <w:p w14:paraId="62FACBD2" w14:textId="77777777" w:rsidR="00264527" w:rsidRDefault="00264527" w:rsidP="002D0169"/>
    <w:p w14:paraId="4A6A152D" w14:textId="77777777" w:rsidR="00264527" w:rsidRPr="00264527" w:rsidRDefault="00264527" w:rsidP="002D0169">
      <w:pPr>
        <w:rPr>
          <w:b/>
          <w:sz w:val="28"/>
        </w:rPr>
      </w:pPr>
      <w:r w:rsidRPr="00264527">
        <w:rPr>
          <w:rFonts w:hint="eastAsia"/>
          <w:b/>
          <w:sz w:val="28"/>
        </w:rPr>
        <w:t>목차</w:t>
      </w:r>
    </w:p>
    <w:p w14:paraId="49C19529" w14:textId="317FD77A" w:rsidR="00494593" w:rsidRDefault="0026452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81374774" w:history="1">
        <w:r w:rsidR="00494593" w:rsidRPr="00F31BAB">
          <w:rPr>
            <w:rStyle w:val="Hyperlink"/>
            <w:rFonts w:hAnsi="굴림체"/>
            <w:noProof/>
          </w:rPr>
          <w:t>1.</w:t>
        </w:r>
        <w:r w:rsidR="00494593" w:rsidRPr="00F31BAB">
          <w:rPr>
            <w:rStyle w:val="Hyperlink"/>
            <w:noProof/>
          </w:rPr>
          <w:t xml:space="preserve"> hello 프로젝트</w:t>
        </w:r>
        <w:r w:rsidR="00494593">
          <w:rPr>
            <w:noProof/>
            <w:webHidden/>
          </w:rPr>
          <w:tab/>
        </w:r>
        <w:r w:rsidR="00494593">
          <w:rPr>
            <w:noProof/>
            <w:webHidden/>
          </w:rPr>
          <w:fldChar w:fldCharType="begin"/>
        </w:r>
        <w:r w:rsidR="00494593">
          <w:rPr>
            <w:noProof/>
            <w:webHidden/>
          </w:rPr>
          <w:instrText xml:space="preserve"> PAGEREF _Toc81374774 \h </w:instrText>
        </w:r>
        <w:r w:rsidR="00494593">
          <w:rPr>
            <w:noProof/>
            <w:webHidden/>
          </w:rPr>
        </w:r>
        <w:r w:rsidR="00494593">
          <w:rPr>
            <w:noProof/>
            <w:webHidden/>
          </w:rPr>
          <w:fldChar w:fldCharType="separate"/>
        </w:r>
        <w:r w:rsidR="00494593">
          <w:rPr>
            <w:noProof/>
            <w:webHidden/>
          </w:rPr>
          <w:t>2</w:t>
        </w:r>
        <w:r w:rsidR="00494593">
          <w:rPr>
            <w:noProof/>
            <w:webHidden/>
          </w:rPr>
          <w:fldChar w:fldCharType="end"/>
        </w:r>
      </w:hyperlink>
    </w:p>
    <w:p w14:paraId="22843384" w14:textId="22937265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75" w:history="1">
        <w:r w:rsidRPr="00F31BAB">
          <w:rPr>
            <w:rStyle w:val="Hyperlink"/>
            <w:noProof/>
          </w:rPr>
          <w:t>1) 프로젝트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B91ED4" w14:textId="3D8A24AE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76" w:history="1">
        <w:r w:rsidRPr="00F31BAB">
          <w:rPr>
            <w:rStyle w:val="Hyperlink"/>
            <w:noProof/>
          </w:rPr>
          <w:t>2) pom.xml 파일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0769F" w14:textId="2E1DFFC4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77" w:history="1">
        <w:r w:rsidRPr="00F31BAB">
          <w:rPr>
            <w:rStyle w:val="Hyperlink"/>
            <w:noProof/>
          </w:rPr>
          <w:t>3) 주의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36FCE" w14:textId="0EF974A1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78" w:history="1">
        <w:r w:rsidRPr="00F31BAB">
          <w:rPr>
            <w:rStyle w:val="Hyperlink"/>
            <w:noProof/>
          </w:rPr>
          <w:t>4) application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4F499" w14:textId="2F1D6CE3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79" w:history="1">
        <w:r w:rsidRPr="00F31BAB">
          <w:rPr>
            <w:rStyle w:val="Hyperlink"/>
            <w:noProof/>
          </w:rPr>
          <w:t>5) Home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38655A" w14:textId="0CB165F8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80" w:history="1">
        <w:r w:rsidRPr="00F31BAB">
          <w:rPr>
            <w:rStyle w:val="Hyperlink"/>
            <w:noProof/>
          </w:rPr>
          <w:t>6) index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950A62" w14:textId="0FA48752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81" w:history="1">
        <w:r w:rsidRPr="00F31BAB">
          <w:rPr>
            <w:rStyle w:val="Hyperlink"/>
            <w:noProof/>
          </w:rPr>
          <w:t>7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BC1F87" w14:textId="7968AC81" w:rsidR="00494593" w:rsidRDefault="0049459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1374782" w:history="1">
        <w:r w:rsidRPr="00F31BAB">
          <w:rPr>
            <w:rStyle w:val="Hyperlink"/>
            <w:rFonts w:hAnsi="굴림체"/>
            <w:noProof/>
          </w:rPr>
          <w:t>2.</w:t>
        </w:r>
        <w:r w:rsidRPr="00F31BAB">
          <w:rPr>
            <w:rStyle w:val="Hyperlink"/>
            <w:noProof/>
          </w:rPr>
          <w:t xml:space="preserve"> hello 프로젝트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12544A" w14:textId="212520F1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83" w:history="1">
        <w:r w:rsidRPr="00F31BAB">
          <w:rPr>
            <w:rStyle w:val="Hyperlink"/>
            <w:noProof/>
          </w:rPr>
          <w:t>1) HelloController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3850FA" w14:textId="01B9112A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84" w:history="1">
        <w:r w:rsidRPr="00F31BAB">
          <w:rPr>
            <w:rStyle w:val="Hyperlink"/>
            <w:noProof/>
          </w:rPr>
          <w:t>2) index.jsp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878C92" w14:textId="45B06F83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85" w:history="1">
        <w:r w:rsidRPr="00F31BAB">
          <w:rPr>
            <w:rStyle w:val="Hyperlink"/>
            <w:noProof/>
          </w:rPr>
          <w:t>3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28795B" w14:textId="4A8AA657" w:rsidR="00494593" w:rsidRDefault="0049459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1374786" w:history="1">
        <w:r w:rsidRPr="00F31BAB">
          <w:rPr>
            <w:rStyle w:val="Hyperlink"/>
            <w:rFonts w:hAnsi="굴림체"/>
            <w:noProof/>
          </w:rPr>
          <w:t>3.</w:t>
        </w:r>
        <w:r w:rsidRPr="00F31BAB">
          <w:rPr>
            <w:rStyle w:val="Hyperlink"/>
            <w:noProof/>
          </w:rPr>
          <w:t xml:space="preserve"> Spring Web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C47A5E" w14:textId="511429DF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87" w:history="1">
        <w:r w:rsidRPr="00F31BAB">
          <w:rPr>
            <w:rStyle w:val="Hyperlink"/>
            <w:noProof/>
          </w:rPr>
          <w:t>1) 컨트롤러 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97279D" w14:textId="4D1FCB18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88" w:history="1">
        <w:r w:rsidRPr="00F31BAB">
          <w:rPr>
            <w:rStyle w:val="Hyperlink"/>
            <w:noProof/>
          </w:rPr>
          <w:t>2) 뷰(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D7861B" w14:textId="5E78C019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89" w:history="1">
        <w:r w:rsidRPr="00F31BAB">
          <w:rPr>
            <w:rStyle w:val="Hyperlink"/>
            <w:noProof/>
          </w:rPr>
          <w:t>3) Hello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08C01" w14:textId="0F9E59FF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90" w:history="1">
        <w:r w:rsidRPr="00F31BAB">
          <w:rPr>
            <w:rStyle w:val="Hyperlink"/>
            <w:noProof/>
          </w:rPr>
          <w:t>4) index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47E62B" w14:textId="51524374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91" w:history="1">
        <w:r w:rsidRPr="00F31BAB">
          <w:rPr>
            <w:rStyle w:val="Hyperlink"/>
            <w:noProof/>
          </w:rPr>
          <w:t>5) 서버 종료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55D75D" w14:textId="3672ED63" w:rsidR="00494593" w:rsidRDefault="0049459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1374792" w:history="1">
        <w:r w:rsidRPr="00F31BAB">
          <w:rPr>
            <w:rStyle w:val="Hyperlink"/>
            <w:rFonts w:hAnsi="굴림체"/>
            <w:noProof/>
          </w:rPr>
          <w:t>4.</w:t>
        </w:r>
        <w:r w:rsidRPr="00F31BAB">
          <w:rPr>
            <w:rStyle w:val="Hyperlink"/>
            <w:noProof/>
          </w:rPr>
          <w:t xml:space="preserve"> 연습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33D92A" w14:textId="4E892127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93" w:history="1">
        <w:r w:rsidRPr="00F31BAB">
          <w:rPr>
            <w:rStyle w:val="Hyperlink"/>
            <w:noProof/>
          </w:rPr>
          <w:t>1) 404 Not Found 에러의 원인은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1ED396" w14:textId="1C3BAD0F" w:rsidR="00494593" w:rsidRDefault="0049459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374794" w:history="1">
        <w:r w:rsidRPr="00F31BAB">
          <w:rPr>
            <w:rStyle w:val="Hyperlink"/>
            <w:noProof/>
          </w:rPr>
          <w:t>2) model attribute 이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7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83F266" w14:textId="16A7E53B" w:rsidR="00264527" w:rsidRDefault="00264527" w:rsidP="002D0169">
      <w:r>
        <w:fldChar w:fldCharType="end"/>
      </w:r>
    </w:p>
    <w:p w14:paraId="3FF72027" w14:textId="77777777" w:rsidR="00264527" w:rsidRDefault="00264527" w:rsidP="002D0169"/>
    <w:p w14:paraId="06993DA1" w14:textId="77777777" w:rsidR="00264527" w:rsidRDefault="00264527" w:rsidP="002D0169"/>
    <w:p w14:paraId="3FDE0B93" w14:textId="77777777" w:rsidR="00264527" w:rsidRDefault="0026452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C1674E" w14:textId="7C2B9711" w:rsidR="006C35E6" w:rsidRDefault="006C35E6" w:rsidP="006C35E6">
      <w:pPr>
        <w:pStyle w:val="Heading1"/>
      </w:pPr>
      <w:bookmarkStart w:id="0" w:name="_Toc81374774"/>
      <w:r>
        <w:rPr>
          <w:rFonts w:hint="eastAsia"/>
        </w:rPr>
        <w:lastRenderedPageBreak/>
        <w:t>h</w:t>
      </w:r>
      <w:r>
        <w:t xml:space="preserve">ello </w:t>
      </w:r>
      <w:r>
        <w:rPr>
          <w:rFonts w:hint="eastAsia"/>
        </w:rPr>
        <w:t>프로젝트</w:t>
      </w:r>
      <w:bookmarkEnd w:id="0"/>
    </w:p>
    <w:p w14:paraId="33A4F759" w14:textId="77777777" w:rsidR="006C35E6" w:rsidRDefault="006C35E6" w:rsidP="006C35E6">
      <w:pPr>
        <w:pStyle w:val="Heading2"/>
      </w:pPr>
      <w:bookmarkStart w:id="1" w:name="_Toc81374775"/>
      <w:r>
        <w:rPr>
          <w:rFonts w:hint="eastAsia"/>
        </w:rPr>
        <w:t>프로젝트 생성</w:t>
      </w:r>
      <w:bookmarkEnd w:id="1"/>
    </w:p>
    <w:p w14:paraId="5AB1ED45" w14:textId="77777777" w:rsidR="006C35E6" w:rsidRDefault="006C35E6" w:rsidP="006C35E6">
      <w:r>
        <w:rPr>
          <w:rFonts w:hint="eastAsia"/>
        </w:rPr>
        <w:t>S</w:t>
      </w:r>
      <w:r>
        <w:t>TS</w:t>
      </w:r>
      <w:r>
        <w:rPr>
          <w:rFonts w:hint="eastAsia"/>
        </w:rPr>
        <w:t>의 메뉴:</w:t>
      </w:r>
      <w:r>
        <w:t xml:space="preserve"> File - </w:t>
      </w:r>
      <w:r>
        <w:rPr>
          <w:rFonts w:hint="eastAsia"/>
        </w:rPr>
        <w:t>N</w:t>
      </w:r>
      <w:r>
        <w:t>ew - Spring Starter Project</w:t>
      </w:r>
    </w:p>
    <w:p w14:paraId="76E84508" w14:textId="77777777" w:rsidR="006C35E6" w:rsidRPr="006C35E6" w:rsidRDefault="006C35E6" w:rsidP="006C35E6"/>
    <w:p w14:paraId="47AD435C" w14:textId="5B10FDAD" w:rsidR="006C35E6" w:rsidRDefault="00D90CBB" w:rsidP="006C35E6">
      <w:r>
        <w:rPr>
          <w:noProof/>
        </w:rPr>
        <w:drawing>
          <wp:inline distT="0" distB="0" distL="0" distR="0" wp14:anchorId="35E0BDB3" wp14:editId="6C1B8D50">
            <wp:extent cx="4243466" cy="5617029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3466" cy="56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F936" w14:textId="06CFBCB3" w:rsidR="006C35E6" w:rsidRDefault="006C35E6" w:rsidP="006C35E6">
      <w:r>
        <w:rPr>
          <w:rFonts w:hint="eastAsia"/>
        </w:rPr>
        <w:t>N</w:t>
      </w:r>
      <w:r>
        <w:t>ame: hello</w:t>
      </w:r>
    </w:p>
    <w:p w14:paraId="164E6FD3" w14:textId="77777777" w:rsidR="006C35E6" w:rsidRDefault="006C35E6" w:rsidP="006C35E6">
      <w:r>
        <w:rPr>
          <w:rFonts w:hint="eastAsia"/>
        </w:rPr>
        <w:t>P</w:t>
      </w:r>
      <w:r>
        <w:t>ackaing: War</w:t>
      </w:r>
    </w:p>
    <w:p w14:paraId="5A24B802" w14:textId="77777777" w:rsidR="006C35E6" w:rsidRDefault="006C35E6" w:rsidP="006C35E6">
      <w:r>
        <w:rPr>
          <w:rFonts w:hint="eastAsia"/>
        </w:rPr>
        <w:t>P</w:t>
      </w:r>
      <w:r>
        <w:t>ackage: net.skhu</w:t>
      </w:r>
    </w:p>
    <w:p w14:paraId="4DB41412" w14:textId="77777777" w:rsidR="006C35E6" w:rsidRDefault="006C35E6" w:rsidP="006C35E6"/>
    <w:p w14:paraId="47C54737" w14:textId="5A6911FA" w:rsidR="00936920" w:rsidRDefault="00207B63" w:rsidP="00936920">
      <w:r>
        <w:rPr>
          <w:noProof/>
        </w:rPr>
        <w:lastRenderedPageBreak/>
        <w:drawing>
          <wp:inline distT="0" distB="0" distL="0" distR="0" wp14:anchorId="0BE378DE" wp14:editId="1126FAD8">
            <wp:extent cx="4943836" cy="654410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836" cy="65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7EC" w14:textId="49D63120" w:rsidR="00A65E46" w:rsidRDefault="00A65E46" w:rsidP="00936920">
      <w:r>
        <w:rPr>
          <w:rFonts w:hint="eastAsia"/>
        </w:rPr>
        <w:t>S</w:t>
      </w:r>
      <w:r>
        <w:t>pring Boot Version:</w:t>
      </w:r>
      <w:r w:rsidR="0013720E">
        <w:t xml:space="preserve"> </w:t>
      </w:r>
      <w:r w:rsidR="0013720E">
        <w:rPr>
          <w:rFonts w:hint="eastAsia"/>
        </w:rPr>
        <w:t xml:space="preserve">가급적 위 버전과 가장 가까운 </w:t>
      </w:r>
      <w:r w:rsidR="0013720E">
        <w:t xml:space="preserve">2.x.x </w:t>
      </w:r>
      <w:r w:rsidR="0013720E">
        <w:rPr>
          <w:rFonts w:hint="eastAsia"/>
        </w:rPr>
        <w:t>버전을 선택하자.</w:t>
      </w:r>
    </w:p>
    <w:p w14:paraId="3927874B" w14:textId="60E2D366" w:rsidR="0013720E" w:rsidRDefault="00246D0A" w:rsidP="00936920">
      <w:r>
        <w:rPr>
          <w:rFonts w:hint="eastAsia"/>
        </w:rPr>
        <w:t>s</w:t>
      </w:r>
      <w:r>
        <w:t>pring boot</w:t>
      </w:r>
      <w:r>
        <w:rPr>
          <w:rFonts w:hint="eastAsia"/>
        </w:rPr>
        <w:t>가 계속 버전 업이 되면서,</w:t>
      </w:r>
      <w:r>
        <w:t xml:space="preserve"> </w:t>
      </w:r>
      <w:r>
        <w:rPr>
          <w:rFonts w:hint="eastAsia"/>
        </w:rPr>
        <w:t>호환성 문제가 발생하기도 한다.</w:t>
      </w:r>
    </w:p>
    <w:p w14:paraId="03080CA1" w14:textId="77777777" w:rsidR="00A65E46" w:rsidRDefault="00A65E46" w:rsidP="00936920"/>
    <w:p w14:paraId="7649E79D" w14:textId="08788759" w:rsidR="00936920" w:rsidRDefault="00FD1C49" w:rsidP="00936920">
      <w:r>
        <w:t xml:space="preserve">Spring Boot </w:t>
      </w:r>
      <w:r w:rsidR="00936920">
        <w:t xml:space="preserve">DevTools, </w:t>
      </w:r>
      <w:r>
        <w:rPr>
          <w:rFonts w:hint="eastAsia"/>
        </w:rPr>
        <w:t>S</w:t>
      </w:r>
      <w:r>
        <w:t xml:space="preserve">pring </w:t>
      </w:r>
      <w:r w:rsidR="00936920">
        <w:rPr>
          <w:rFonts w:hint="eastAsia"/>
        </w:rPr>
        <w:t>Web 체크</w:t>
      </w:r>
    </w:p>
    <w:p w14:paraId="1072CD3C" w14:textId="07A45E60" w:rsidR="006C35E6" w:rsidRDefault="006C35E6" w:rsidP="006C35E6"/>
    <w:p w14:paraId="1F383058" w14:textId="77777777" w:rsidR="006C35E6" w:rsidRDefault="006C35E6" w:rsidP="006C35E6">
      <w:r>
        <w:rPr>
          <w:rFonts w:hint="eastAsia"/>
        </w:rPr>
        <w:t>이 예제에서는 데이터베이스 연결을 하지 않을 것이기 때문에,</w:t>
      </w:r>
    </w:p>
    <w:p w14:paraId="49A366A0" w14:textId="4F0573C0" w:rsidR="006C35E6" w:rsidRDefault="00936920" w:rsidP="006C35E6">
      <w:r>
        <w:rPr>
          <w:rFonts w:hint="eastAsia"/>
        </w:rPr>
        <w:t>데이터베이스 항목들을 체크하지 않았다.</w:t>
      </w:r>
    </w:p>
    <w:p w14:paraId="1F367401" w14:textId="070D0962" w:rsidR="00936920" w:rsidRDefault="00936920" w:rsidP="006C35E6"/>
    <w:p w14:paraId="36350707" w14:textId="38584606" w:rsidR="00307446" w:rsidRDefault="00FD1C49" w:rsidP="00307446">
      <w:pPr>
        <w:pStyle w:val="Heading3"/>
      </w:pPr>
      <w:r>
        <w:t xml:space="preserve">Spring </w:t>
      </w:r>
      <w:r w:rsidR="00936920">
        <w:rPr>
          <w:rFonts w:hint="eastAsia"/>
        </w:rPr>
        <w:t>W</w:t>
      </w:r>
      <w:r w:rsidR="00936920">
        <w:t xml:space="preserve">eb </w:t>
      </w:r>
      <w:r w:rsidR="00936920">
        <w:rPr>
          <w:rFonts w:hint="eastAsia"/>
        </w:rPr>
        <w:t>항목</w:t>
      </w:r>
      <w:r w:rsidR="00936920">
        <w:rPr>
          <w:rFonts w:hint="eastAsia"/>
        </w:rPr>
        <w:t>:</w:t>
      </w:r>
      <w:r w:rsidR="00936920">
        <w:t xml:space="preserve"> </w:t>
      </w:r>
    </w:p>
    <w:p w14:paraId="1A2D9EDD" w14:textId="7D68BD59" w:rsidR="00936920" w:rsidRDefault="00936920" w:rsidP="006C35E6">
      <w:r>
        <w:t>Spri</w:t>
      </w:r>
      <w:r>
        <w:rPr>
          <w:rFonts w:hint="eastAsia"/>
        </w:rPr>
        <w:t>n</w:t>
      </w:r>
      <w:r>
        <w:t xml:space="preserve">g Web MVC </w:t>
      </w:r>
    </w:p>
    <w:p w14:paraId="768F958A" w14:textId="77777777" w:rsidR="00307446" w:rsidRDefault="00307446" w:rsidP="006C35E6"/>
    <w:p w14:paraId="6DD49160" w14:textId="69600F0D" w:rsidR="00307446" w:rsidRDefault="00FD1C49" w:rsidP="00307446">
      <w:pPr>
        <w:pStyle w:val="Heading3"/>
      </w:pPr>
      <w:r>
        <w:t xml:space="preserve">Spring Boot </w:t>
      </w:r>
      <w:r w:rsidR="00936920">
        <w:rPr>
          <w:rFonts w:hint="eastAsia"/>
        </w:rPr>
        <w:t>D</w:t>
      </w:r>
      <w:r w:rsidR="00936920">
        <w:t xml:space="preserve">evTools </w:t>
      </w:r>
      <w:r w:rsidR="00936920">
        <w:rPr>
          <w:rFonts w:hint="eastAsia"/>
        </w:rPr>
        <w:t>항목</w:t>
      </w:r>
      <w:r w:rsidR="00936920">
        <w:rPr>
          <w:rFonts w:hint="eastAsia"/>
        </w:rPr>
        <w:t>:</w:t>
      </w:r>
      <w:r w:rsidR="00936920">
        <w:t xml:space="preserve"> </w:t>
      </w:r>
    </w:p>
    <w:p w14:paraId="46BD13AB" w14:textId="6DF022D7" w:rsidR="00936920" w:rsidRDefault="00307446" w:rsidP="006C35E6">
      <w:r>
        <w:rPr>
          <w:rFonts w:hint="eastAsia"/>
        </w:rPr>
        <w:t xml:space="preserve">프로젝트를 실행할 때, 프로젝트를 재시작하지 않아도 수정된 소스 코드가 실행에 즉시 반영될 수 있도록 </w:t>
      </w:r>
      <w:r w:rsidR="001B3CDA">
        <w:rPr>
          <w:rFonts w:hint="eastAsia"/>
        </w:rPr>
        <w:t>해주는 개발 도구</w:t>
      </w:r>
    </w:p>
    <w:p w14:paraId="307592E9" w14:textId="2991B16A" w:rsidR="00E76205" w:rsidRDefault="00E76205" w:rsidP="006C35E6"/>
    <w:p w14:paraId="554FEEE5" w14:textId="3C78CB05" w:rsidR="00E76205" w:rsidRPr="00E76205" w:rsidRDefault="00E76205" w:rsidP="006C35E6">
      <w:pPr>
        <w:rPr>
          <w:rFonts w:hint="eastAsia"/>
        </w:rPr>
      </w:pPr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을 클릭하자.</w:t>
      </w:r>
    </w:p>
    <w:p w14:paraId="20360804" w14:textId="77777777" w:rsidR="001B3CDA" w:rsidRDefault="001B3CDA" w:rsidP="006C35E6"/>
    <w:p w14:paraId="6D55AB3B" w14:textId="737A99E1" w:rsidR="006C35E6" w:rsidRDefault="006C35E6" w:rsidP="006C35E6">
      <w:pPr>
        <w:pStyle w:val="Heading2"/>
      </w:pPr>
      <w:bookmarkStart w:id="2" w:name="_Toc81374776"/>
      <w:r>
        <w:rPr>
          <w:rFonts w:hint="eastAsia"/>
        </w:rPr>
        <w:lastRenderedPageBreak/>
        <w:t>p</w:t>
      </w:r>
      <w:r>
        <w:t xml:space="preserve">om.xml </w:t>
      </w:r>
      <w:r w:rsidR="00EC2BA2">
        <w:rPr>
          <w:rFonts w:hint="eastAsia"/>
        </w:rPr>
        <w:t xml:space="preserve">파일 </w:t>
      </w:r>
      <w:r>
        <w:rPr>
          <w:rFonts w:hint="eastAsia"/>
        </w:rPr>
        <w:t>수정</w:t>
      </w:r>
      <w:bookmarkEnd w:id="2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21804" w14:paraId="01890142" w14:textId="77777777" w:rsidTr="00021804">
        <w:tc>
          <w:tcPr>
            <w:tcW w:w="10456" w:type="dxa"/>
          </w:tcPr>
          <w:p w14:paraId="28A7056B" w14:textId="77777777" w:rsidR="00021804" w:rsidRDefault="00021804" w:rsidP="000218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87A7CC" w14:textId="77777777" w:rsidR="00021804" w:rsidRDefault="00021804" w:rsidP="000218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3D135A" w14:textId="77777777" w:rsidR="00021804" w:rsidRDefault="00021804" w:rsidP="000218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1C4029" w14:textId="77777777" w:rsidR="00021804" w:rsidRDefault="00021804" w:rsidP="000218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vers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.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vers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D61DEA" w14:textId="77777777" w:rsidR="00021804" w:rsidRDefault="00021804" w:rsidP="000218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467C9D" w14:textId="77777777" w:rsidR="00021804" w:rsidRDefault="00021804" w:rsidP="000218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276E5F" w14:textId="77777777" w:rsidR="00021804" w:rsidRDefault="00021804" w:rsidP="000218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C21C77" w14:textId="77777777" w:rsidR="00021804" w:rsidRDefault="00021804" w:rsidP="000218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9F8B19" w14:textId="19CAAE91" w:rsidR="00021804" w:rsidRDefault="00021804" w:rsidP="00021804"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342AB10D" w14:textId="08D566F0" w:rsidR="00400856" w:rsidRDefault="00400856" w:rsidP="00A630AD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 xml:space="preserve">파일의 </w:t>
      </w:r>
      <w:r>
        <w:t xml:space="preserve">dependencies </w:t>
      </w:r>
      <w:r>
        <w:rPr>
          <w:rFonts w:hint="eastAsia"/>
        </w:rPr>
        <w:t>태그에 위 내용을 추가하자.</w:t>
      </w:r>
    </w:p>
    <w:p w14:paraId="4BB45A60" w14:textId="77777777" w:rsidR="001F4E64" w:rsidRDefault="001F4E64" w:rsidP="001F4E64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 xml:space="preserve">파일은 </w:t>
      </w:r>
      <w:r>
        <w:t>maven</w:t>
      </w:r>
      <w:r>
        <w:rPr>
          <w:rFonts w:hint="eastAsia"/>
        </w:rPr>
        <w:t>의 설정 파일</w:t>
      </w:r>
    </w:p>
    <w:p w14:paraId="7DDABDE8" w14:textId="77777777" w:rsidR="001F4E64" w:rsidRPr="001F4E64" w:rsidRDefault="001F4E64" w:rsidP="00A630AD"/>
    <w:p w14:paraId="1AD800CB" w14:textId="3B399954" w:rsidR="00400856" w:rsidRPr="00A630AD" w:rsidRDefault="00E838F1" w:rsidP="00A630AD">
      <w:r w:rsidRPr="00E838F1">
        <w:rPr>
          <w:noProof/>
        </w:rPr>
        <w:drawing>
          <wp:inline distT="0" distB="0" distL="0" distR="0" wp14:anchorId="2BBBFE8A" wp14:editId="00AFBC6B">
            <wp:extent cx="6645910" cy="55778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725B" w14:textId="77777777" w:rsidR="006C35E6" w:rsidRDefault="006C35E6" w:rsidP="006C35E6">
      <w:r>
        <w:rPr>
          <w:rFonts w:hint="eastAsia"/>
        </w:rPr>
        <w:t xml:space="preserve">추가된 </w:t>
      </w:r>
      <w:r>
        <w:t xml:space="preserve">maven dependency </w:t>
      </w:r>
      <w:r>
        <w:rPr>
          <w:rFonts w:hint="eastAsia"/>
        </w:rPr>
        <w:t>항목은 다음과 같은 라이브러리를 프로젝트에 포함하기 위함이다.</w:t>
      </w:r>
    </w:p>
    <w:p w14:paraId="3EBDF0DD" w14:textId="77777777" w:rsidR="006C35E6" w:rsidRDefault="006C35E6" w:rsidP="006C35E6"/>
    <w:p w14:paraId="17CE2607" w14:textId="77777777" w:rsidR="006C35E6" w:rsidRDefault="006C35E6" w:rsidP="006C35E6">
      <w:pPr>
        <w:pStyle w:val="Heading3"/>
      </w:pPr>
      <w:r>
        <w:rPr>
          <w:rFonts w:hint="eastAsia"/>
        </w:rPr>
        <w:t>J</w:t>
      </w:r>
      <w:r>
        <w:t xml:space="preserve">STL </w:t>
      </w:r>
    </w:p>
    <w:p w14:paraId="5A95A8EB" w14:textId="1EE92404" w:rsidR="006C35E6" w:rsidRDefault="006C35E6" w:rsidP="006C35E6">
      <w:r>
        <w:t xml:space="preserve">JSTL </w:t>
      </w:r>
      <w:r>
        <w:rPr>
          <w:rFonts w:hint="eastAsia"/>
        </w:rPr>
        <w:t>확장 태그를 사용하기 위해 필요한 라이브러리</w:t>
      </w:r>
    </w:p>
    <w:p w14:paraId="711782A5" w14:textId="6B28C01C" w:rsidR="00FF2A33" w:rsidRPr="00FF2A33" w:rsidRDefault="00FF2A33" w:rsidP="006C35E6">
      <w:r>
        <w:t>&lt;</w:t>
      </w:r>
      <w:r>
        <w:rPr>
          <w:rFonts w:hint="eastAsia"/>
        </w:rPr>
        <w:t>c</w:t>
      </w:r>
      <w:r>
        <w:t>:forEach&gt; &lt;c:if&gt;</w:t>
      </w:r>
    </w:p>
    <w:p w14:paraId="3A7E1910" w14:textId="77777777" w:rsidR="006C35E6" w:rsidRDefault="006C35E6" w:rsidP="006C35E6"/>
    <w:p w14:paraId="12943E8D" w14:textId="77777777" w:rsidR="006C35E6" w:rsidRDefault="006C35E6" w:rsidP="006C35E6">
      <w:pPr>
        <w:pStyle w:val="Heading3"/>
      </w:pPr>
      <w:r>
        <w:rPr>
          <w:rFonts w:hint="eastAsia"/>
        </w:rPr>
        <w:t>t</w:t>
      </w:r>
      <w:r>
        <w:t>omcat-embed-jasper</w:t>
      </w:r>
    </w:p>
    <w:p w14:paraId="5C30627D" w14:textId="2E6419B9" w:rsidR="006C35E6" w:rsidRDefault="00021804" w:rsidP="006C35E6">
      <w:r>
        <w:rPr>
          <w:rFonts w:hint="eastAsia"/>
        </w:rPr>
        <w:t>스프링 부트 앱에는 톰캣 서버가 내장되어 있다.</w:t>
      </w:r>
    </w:p>
    <w:p w14:paraId="513B9C35" w14:textId="003A41B7" w:rsidR="00021804" w:rsidRDefault="00021804" w:rsidP="006C35E6">
      <w:r>
        <w:rPr>
          <w:rFonts w:hint="eastAsia"/>
        </w:rPr>
        <w:t xml:space="preserve">톰캣 서버는 </w:t>
      </w:r>
      <w:r>
        <w:t xml:space="preserve">servlet container </w:t>
      </w:r>
      <w:r>
        <w:rPr>
          <w:rFonts w:hint="eastAsia"/>
        </w:rPr>
        <w:t>이다.</w:t>
      </w:r>
    </w:p>
    <w:p w14:paraId="55F7C04A" w14:textId="1937E323" w:rsidR="00021804" w:rsidRDefault="00021804" w:rsidP="006C35E6">
      <w:r>
        <w:rPr>
          <w:rFonts w:hint="eastAsia"/>
        </w:rPr>
        <w:t xml:space="preserve">톰캣 서버는 </w:t>
      </w:r>
      <w:r>
        <w:t>servlet</w:t>
      </w:r>
      <w:r>
        <w:rPr>
          <w:rFonts w:hint="eastAsia"/>
        </w:rPr>
        <w:t>을 실행하는 서버이다.</w:t>
      </w:r>
    </w:p>
    <w:p w14:paraId="10116380" w14:textId="1C23A47E" w:rsidR="00021804" w:rsidRDefault="00021804" w:rsidP="006C35E6">
      <w:r>
        <w:rPr>
          <w:rFonts w:hint="eastAsia"/>
        </w:rPr>
        <w:lastRenderedPageBreak/>
        <w:t xml:space="preserve">톰캣에서 </w:t>
      </w:r>
      <w:r>
        <w:t xml:space="preserve">JSP </w:t>
      </w:r>
      <w:r>
        <w:rPr>
          <w:rFonts w:hint="eastAsia"/>
        </w:rPr>
        <w:t>파일</w:t>
      </w:r>
      <w:r w:rsidR="00AC131C">
        <w:rPr>
          <w:rFonts w:hint="eastAsia"/>
        </w:rPr>
        <w:t>이 실행되는 것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먼저 </w:t>
      </w:r>
      <w:r w:rsidR="00AC131C">
        <w:t xml:space="preserve">JSP </w:t>
      </w:r>
      <w:r w:rsidR="00AC131C">
        <w:rPr>
          <w:rFonts w:hint="eastAsia"/>
        </w:rPr>
        <w:t xml:space="preserve">파일이 </w:t>
      </w:r>
      <w:r>
        <w:t>servlet</w:t>
      </w:r>
      <w:r>
        <w:rPr>
          <w:rFonts w:hint="eastAsia"/>
        </w:rPr>
        <w:t>이로 변환(컴파일)된 후 실행된다.</w:t>
      </w:r>
    </w:p>
    <w:p w14:paraId="0CFAE66D" w14:textId="77777777" w:rsidR="00461121" w:rsidRDefault="00461121" w:rsidP="006C35E6"/>
    <w:p w14:paraId="40C77906" w14:textId="09FC1173" w:rsidR="00021804" w:rsidRDefault="00021804" w:rsidP="006C35E6">
      <w:r>
        <w:rPr>
          <w:rFonts w:hint="eastAsia"/>
        </w:rPr>
        <w:t>t</w:t>
      </w:r>
      <w:r>
        <w:t>omcat-embed-jasper</w:t>
      </w:r>
      <w:r>
        <w:rPr>
          <w:rFonts w:hint="eastAsia"/>
        </w:rPr>
        <w:t xml:space="preserve">는 </w:t>
      </w:r>
      <w:r>
        <w:t xml:space="preserve">JSP </w:t>
      </w:r>
      <w:r>
        <w:rPr>
          <w:rFonts w:hint="eastAsia"/>
        </w:rPr>
        <w:t xml:space="preserve">파일을 </w:t>
      </w:r>
      <w:r>
        <w:t>servlet</w:t>
      </w:r>
      <w:r>
        <w:rPr>
          <w:rFonts w:hint="eastAsia"/>
        </w:rPr>
        <w:t>으로 변환하는 컴파일러이다.</w:t>
      </w:r>
    </w:p>
    <w:p w14:paraId="26361F54" w14:textId="6B06BA0D" w:rsidR="00F068BE" w:rsidRDefault="00F068BE" w:rsidP="006C35E6">
      <w:r>
        <w:rPr>
          <w:rFonts w:hint="eastAsia"/>
        </w:rPr>
        <w:t>스프링 부트 앱에 내장된 톰캣 서버에는 t</w:t>
      </w:r>
      <w:r>
        <w:t>omcat-embed-jasper</w:t>
      </w:r>
      <w:r>
        <w:rPr>
          <w:rFonts w:hint="eastAsia"/>
        </w:rPr>
        <w:t>가 내장되어</w:t>
      </w:r>
      <w:r>
        <w:t xml:space="preserve"> </w:t>
      </w:r>
      <w:r>
        <w:rPr>
          <w:rFonts w:hint="eastAsia"/>
        </w:rPr>
        <w:t>있지 않다.</w:t>
      </w:r>
    </w:p>
    <w:p w14:paraId="7CEF96AB" w14:textId="094C5B1B" w:rsidR="00021804" w:rsidRDefault="00461121" w:rsidP="006C35E6">
      <w:r>
        <w:rPr>
          <w:rFonts w:hint="eastAsia"/>
        </w:rPr>
        <w:t>이 것을 프로젝트에 추가하지 않고 실행하면,</w:t>
      </w:r>
    </w:p>
    <w:p w14:paraId="0A2B3714" w14:textId="5C688C31" w:rsidR="004C0BCE" w:rsidRDefault="00461121" w:rsidP="006C35E6"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파일이 실행되지 않고,</w:t>
      </w:r>
      <w:r>
        <w:t xml:space="preserve"> </w:t>
      </w:r>
      <w:r w:rsidR="004C0BCE">
        <w:rPr>
          <w:rFonts w:hint="eastAsia"/>
        </w:rPr>
        <w:t>웹브라우저에서 다운로드 될 것이다.</w:t>
      </w:r>
    </w:p>
    <w:p w14:paraId="31D71249" w14:textId="2CDFD6E5" w:rsidR="004C0BCE" w:rsidRDefault="004C0BCE" w:rsidP="006C35E6">
      <w:r>
        <w:rPr>
          <w:rFonts w:hint="eastAsia"/>
        </w:rPr>
        <w:t>톰캣은 s</w:t>
      </w:r>
      <w:r>
        <w:t>ervlet</w:t>
      </w:r>
      <w:r>
        <w:rPr>
          <w:rFonts w:hint="eastAsia"/>
        </w:rPr>
        <w:t>만 실행할뿐,</w:t>
      </w:r>
      <w:r>
        <w:t xml:space="preserve"> </w:t>
      </w:r>
      <w:r>
        <w:rPr>
          <w:rFonts w:hint="eastAsia"/>
        </w:rPr>
        <w:t>다른 파일들은 웹브라우저로 그대로 전송하기 때문이다.</w:t>
      </w:r>
    </w:p>
    <w:p w14:paraId="0183DE37" w14:textId="369DE7A9" w:rsidR="00A80B6D" w:rsidRDefault="00A80B6D" w:rsidP="006C35E6"/>
    <w:p w14:paraId="62CD019A" w14:textId="6DC36E86" w:rsidR="001C53B3" w:rsidRDefault="001C53B3" w:rsidP="006C35E6"/>
    <w:p w14:paraId="7D73F500" w14:textId="648AF79C" w:rsidR="001C53B3" w:rsidRDefault="001C53B3" w:rsidP="006C35E6"/>
    <w:p w14:paraId="424A0A31" w14:textId="05B0392C" w:rsidR="001C53B3" w:rsidRDefault="001C53B3" w:rsidP="007724B7">
      <w:pPr>
        <w:pStyle w:val="Heading2"/>
      </w:pPr>
      <w:bookmarkStart w:id="3" w:name="_Toc81374777"/>
      <w:r>
        <w:rPr>
          <w:rFonts w:hint="eastAsia"/>
        </w:rPr>
        <w:t>주의 사항</w:t>
      </w:r>
      <w:bookmarkEnd w:id="3"/>
    </w:p>
    <w:p w14:paraId="47F6C869" w14:textId="0A3B54AC" w:rsidR="001C53B3" w:rsidRDefault="001C53B3" w:rsidP="001C53B3">
      <w:r>
        <w:rPr>
          <w:rFonts w:hint="eastAsia"/>
        </w:rPr>
        <w:t xml:space="preserve">강의 노트의 소스코드를 </w:t>
      </w:r>
      <w:r>
        <w:t xml:space="preserve">copy &amp; paste </w:t>
      </w:r>
      <w:r>
        <w:rPr>
          <w:rFonts w:hint="eastAsia"/>
        </w:rPr>
        <w:t>할 때,</w:t>
      </w:r>
    </w:p>
    <w:p w14:paraId="7856591C" w14:textId="54E384AE" w:rsidR="00C107E9" w:rsidRDefault="001C53B3" w:rsidP="001C53B3">
      <w:r>
        <w:rPr>
          <w:rFonts w:hint="eastAsia"/>
        </w:rPr>
        <w:t xml:space="preserve">소스코드를 웹브라우저 창에서 </w:t>
      </w:r>
      <w:r>
        <w:t>cop</w:t>
      </w:r>
      <w:r>
        <w:rPr>
          <w:rFonts w:hint="eastAsia"/>
        </w:rPr>
        <w:t>y</w:t>
      </w:r>
      <w:r>
        <w:t xml:space="preserve"> </w:t>
      </w:r>
      <w:r w:rsidR="00C107E9">
        <w:rPr>
          <w:rFonts w:hint="eastAsia"/>
        </w:rPr>
        <w:t>하면,</w:t>
      </w:r>
      <w:r w:rsidR="00C107E9">
        <w:t xml:space="preserve"> </w:t>
      </w:r>
      <w:r w:rsidR="00C107E9">
        <w:rPr>
          <w:rFonts w:hint="eastAsia"/>
        </w:rPr>
        <w:t>공백처럼 보이는 이상한 문자가 포함되어,</w:t>
      </w:r>
    </w:p>
    <w:p w14:paraId="3765EE8A" w14:textId="74DAD795" w:rsidR="00C107E9" w:rsidRDefault="00C107E9" w:rsidP="001C53B3">
      <w:r>
        <w:rPr>
          <w:rFonts w:hint="eastAsia"/>
        </w:rPr>
        <w:t>실행 오류가 발생할 수도 있다.</w:t>
      </w:r>
      <w:r>
        <w:t xml:space="preserve"> (</w:t>
      </w:r>
      <w:r>
        <w:rPr>
          <w:rFonts w:hint="eastAsia"/>
        </w:rPr>
        <w:t>언제나 발생하는 것은 아니다)</w:t>
      </w:r>
    </w:p>
    <w:p w14:paraId="0A8D6A77" w14:textId="7F575961" w:rsidR="00C107E9" w:rsidRDefault="00C107E9" w:rsidP="001C53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088" w14:paraId="25EA5EB5" w14:textId="77777777" w:rsidTr="00826088">
        <w:tc>
          <w:tcPr>
            <w:tcW w:w="10456" w:type="dxa"/>
          </w:tcPr>
          <w:p w14:paraId="6AA270B8" w14:textId="77777777" w:rsidR="00826088" w:rsidRDefault="00826088" w:rsidP="00826088">
            <w:r>
              <w:rPr>
                <w:rFonts w:hint="eastAsia"/>
              </w:rPr>
              <w:t>이렇게 경고해도,</w:t>
            </w:r>
            <w:r>
              <w:t xml:space="preserve"> </w:t>
            </w:r>
            <w:r>
              <w:rPr>
                <w:rFonts w:hint="eastAsia"/>
              </w:rPr>
              <w:t>이 실행 오류 때문에,</w:t>
            </w:r>
            <w:r>
              <w:t xml:space="preserve"> </w:t>
            </w:r>
          </w:p>
          <w:p w14:paraId="74CB26F2" w14:textId="09D022FF" w:rsidR="00826088" w:rsidRDefault="00826088" w:rsidP="00826088">
            <w:r>
              <w:rPr>
                <w:rFonts w:hint="eastAsia"/>
              </w:rPr>
              <w:t>구현 시험을 망치는 학생이 매 학기마다 한 두 명씩 꼭 있</w:t>
            </w:r>
            <w:r w:rsidR="00E76205"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14:paraId="188448D2" w14:textId="7410A93C" w:rsidR="00826088" w:rsidRPr="00826088" w:rsidRDefault="00826088" w:rsidP="001C53B3">
            <w:r>
              <w:rPr>
                <w:rFonts w:hint="eastAsia"/>
              </w:rPr>
              <w:t>이번 학기의 그 바보는 누구일까?</w:t>
            </w:r>
          </w:p>
        </w:tc>
      </w:tr>
    </w:tbl>
    <w:p w14:paraId="550CE7CE" w14:textId="20D954EE" w:rsidR="00826088" w:rsidRPr="00826088" w:rsidRDefault="00826088" w:rsidP="001C53B3"/>
    <w:p w14:paraId="40014387" w14:textId="77777777" w:rsidR="00C107E9" w:rsidRPr="00827D5D" w:rsidRDefault="00C107E9" w:rsidP="001C53B3"/>
    <w:p w14:paraId="6CC7ADE9" w14:textId="4367C499" w:rsidR="001C53B3" w:rsidRDefault="001C53B3" w:rsidP="001C53B3"/>
    <w:p w14:paraId="7EEDEC48" w14:textId="77777777" w:rsidR="001C53B3" w:rsidRPr="001C53B3" w:rsidRDefault="001C53B3" w:rsidP="001C53B3"/>
    <w:p w14:paraId="2FEB7C10" w14:textId="50691C79" w:rsidR="009F3A53" w:rsidRDefault="009F3A5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C3268E" w14:textId="77777777" w:rsidR="00A80B6D" w:rsidRDefault="00A80B6D" w:rsidP="00A80B6D">
      <w:pPr>
        <w:pStyle w:val="Heading2"/>
      </w:pPr>
      <w:bookmarkStart w:id="4" w:name="_Toc81374778"/>
      <w:r>
        <w:rPr>
          <w:rFonts w:hint="eastAsia"/>
        </w:rPr>
        <w:lastRenderedPageBreak/>
        <w:t>a</w:t>
      </w:r>
      <w:r>
        <w:t>pplication.properties</w:t>
      </w:r>
      <w:bookmarkEnd w:id="4"/>
    </w:p>
    <w:p w14:paraId="51AAFE2F" w14:textId="33BBE2E0" w:rsidR="00A80B6D" w:rsidRPr="00A80B6D" w:rsidRDefault="00A80B6D" w:rsidP="00A80B6D">
      <w:r>
        <w:rPr>
          <w:rFonts w:hint="eastAsia"/>
        </w:rPr>
        <w:t>s</w:t>
      </w:r>
      <w:r>
        <w:t>rc/main/resources</w:t>
      </w:r>
      <w:r w:rsidR="00F817E6">
        <w:t>/</w:t>
      </w:r>
      <w:r w:rsidR="00F817E6">
        <w:rPr>
          <w:rFonts w:hint="eastAsia"/>
        </w:rPr>
        <w:t>a</w:t>
      </w:r>
      <w:r w:rsidR="00F817E6">
        <w:t>ppli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B6D" w14:paraId="7621C8AC" w14:textId="77777777" w:rsidTr="00A80B6D">
        <w:tc>
          <w:tcPr>
            <w:tcW w:w="10456" w:type="dxa"/>
          </w:tcPr>
          <w:p w14:paraId="2B34B13E" w14:textId="77777777" w:rsidR="008346D3" w:rsidRDefault="008346D3" w:rsidP="008346D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00FF"/>
                <w:kern w:val="0"/>
                <w:szCs w:val="20"/>
              </w:rPr>
              <w:t>/WEB-INF/views/</w:t>
            </w:r>
          </w:p>
          <w:p w14:paraId="1F805A36" w14:textId="77777777" w:rsidR="008346D3" w:rsidRDefault="008346D3" w:rsidP="008346D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00FF"/>
                <w:kern w:val="0"/>
                <w:szCs w:val="20"/>
              </w:rPr>
              <w:t>.jsp</w:t>
            </w:r>
          </w:p>
          <w:p w14:paraId="47507EEB" w14:textId="694341DF" w:rsidR="00A80B6D" w:rsidRPr="00A80B6D" w:rsidRDefault="008346D3" w:rsidP="008346D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00FF"/>
                <w:kern w:val="0"/>
                <w:szCs w:val="20"/>
              </w:rPr>
              <w:t>8088</w:t>
            </w:r>
          </w:p>
        </w:tc>
      </w:tr>
    </w:tbl>
    <w:p w14:paraId="09A8605F" w14:textId="5B049740" w:rsidR="00E93390" w:rsidRDefault="006F11FD" w:rsidP="00A80B6D">
      <w:r>
        <w:rPr>
          <w:rFonts w:hint="eastAsia"/>
        </w:rPr>
        <w:t>스프링 부트의 설정 파일</w:t>
      </w:r>
    </w:p>
    <w:p w14:paraId="5A2B5694" w14:textId="77777777" w:rsidR="006F11FD" w:rsidRDefault="006F11FD" w:rsidP="00A80B6D"/>
    <w:p w14:paraId="79F2F2C6" w14:textId="6D15D40A" w:rsidR="00E93390" w:rsidRDefault="00E93390" w:rsidP="00A80B6D">
      <w:r>
        <w:rPr>
          <w:noProof/>
        </w:rPr>
        <w:drawing>
          <wp:inline distT="0" distB="0" distL="0" distR="0" wp14:anchorId="390F982A" wp14:editId="0AA167BF">
            <wp:extent cx="2866644" cy="164861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16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72AC" w14:textId="77777777" w:rsidR="00E93390" w:rsidRDefault="00E93390" w:rsidP="00A80B6D"/>
    <w:p w14:paraId="2037257C" w14:textId="330CA4E2" w:rsidR="00A80B6D" w:rsidRDefault="00A80B6D" w:rsidP="00A80B6D">
      <w:r>
        <w:rPr>
          <w:rFonts w:hint="eastAsia"/>
        </w:rPr>
        <w:t>뷰 파일의 위치에 대한 설정만 포함한다.</w:t>
      </w:r>
    </w:p>
    <w:p w14:paraId="7E5B25A0" w14:textId="202F7ADD" w:rsidR="00E17488" w:rsidRPr="00E17488" w:rsidRDefault="00E17488" w:rsidP="00E17488">
      <w:pPr>
        <w:wordWrap/>
        <w:adjustRightInd w:val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cs="굴림체"/>
          <w:color w:val="000000"/>
          <w:kern w:val="0"/>
          <w:szCs w:val="20"/>
        </w:rPr>
        <w:t>spring.mvc.view.prefix=</w:t>
      </w:r>
      <w:r>
        <w:rPr>
          <w:rFonts w:cs="굴림체"/>
          <w:color w:val="2A00FF"/>
          <w:kern w:val="0"/>
          <w:szCs w:val="20"/>
        </w:rPr>
        <w:t xml:space="preserve">/WEB-INF/views/   </w:t>
      </w:r>
      <w:r w:rsidRPr="00E17488">
        <w:t>-&gt; 뷰</w:t>
      </w:r>
      <w:r w:rsidRPr="00E17488">
        <w:rPr>
          <w:rFonts w:hint="eastAsia"/>
        </w:rPr>
        <w:t xml:space="preserve"> </w:t>
      </w:r>
      <w:r w:rsidRPr="00E17488">
        <w:t>파일</w:t>
      </w:r>
      <w:r w:rsidRPr="00E17488">
        <w:rPr>
          <w:rFonts w:hint="eastAsia"/>
        </w:rPr>
        <w:t xml:space="preserve"> </w:t>
      </w:r>
      <w:r w:rsidRPr="00E17488">
        <w:t>위치</w:t>
      </w:r>
    </w:p>
    <w:p w14:paraId="071E33BE" w14:textId="256883EF" w:rsidR="00162CE6" w:rsidRDefault="00E17488" w:rsidP="00E17488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spring.mvc.view.suffix=</w:t>
      </w:r>
      <w:r>
        <w:rPr>
          <w:rFonts w:cs="굴림체"/>
          <w:color w:val="2A00FF"/>
          <w:kern w:val="0"/>
          <w:szCs w:val="20"/>
        </w:rPr>
        <w:t xml:space="preserve">.jsp              </w:t>
      </w:r>
      <w:r w:rsidRPr="00E17488">
        <w:t>-&gt; 뷰</w:t>
      </w:r>
      <w:r w:rsidRPr="00E17488">
        <w:rPr>
          <w:rFonts w:hint="eastAsia"/>
        </w:rPr>
        <w:t xml:space="preserve"> </w:t>
      </w:r>
      <w:r w:rsidRPr="00E17488">
        <w:t>파일의</w:t>
      </w:r>
      <w:r w:rsidRPr="00E17488">
        <w:rPr>
          <w:rFonts w:hint="eastAsia"/>
        </w:rPr>
        <w:t xml:space="preserve"> </w:t>
      </w:r>
      <w:r w:rsidRPr="00E17488">
        <w:t>확</w:t>
      </w:r>
      <w:r w:rsidRPr="00E17488">
        <w:rPr>
          <w:rFonts w:hint="eastAsia"/>
        </w:rPr>
        <w:t>장자</w:t>
      </w:r>
    </w:p>
    <w:p w14:paraId="3EBAEDA0" w14:textId="77777777" w:rsidR="00E17488" w:rsidRDefault="00E17488" w:rsidP="00E17488"/>
    <w:p w14:paraId="0483AECB" w14:textId="77777777" w:rsidR="009C7701" w:rsidRDefault="00162CE6" w:rsidP="00A80B6D">
      <w:r>
        <w:rPr>
          <w:rFonts w:hint="eastAsia"/>
        </w:rPr>
        <w:t xml:space="preserve">내장된 톰캣 서버가 실행될 포트 </w:t>
      </w:r>
      <w:r w:rsidR="009C7701">
        <w:rPr>
          <w:rFonts w:hint="eastAsia"/>
        </w:rPr>
        <w:t xml:space="preserve">디폴트 </w:t>
      </w:r>
      <w:r>
        <w:rPr>
          <w:rFonts w:hint="eastAsia"/>
        </w:rPr>
        <w:t xml:space="preserve">포트는 </w:t>
      </w:r>
      <w:r>
        <w:t>8080</w:t>
      </w:r>
      <w:r>
        <w:rPr>
          <w:rFonts w:hint="eastAsia"/>
        </w:rPr>
        <w:t>인데,</w:t>
      </w:r>
      <w:r>
        <w:t xml:space="preserve"> </w:t>
      </w:r>
    </w:p>
    <w:p w14:paraId="7375B16C" w14:textId="41DFA9E2" w:rsidR="009C7701" w:rsidRDefault="009C7701" w:rsidP="00A80B6D">
      <w:r>
        <w:t xml:space="preserve">8080 </w:t>
      </w:r>
      <w:r>
        <w:rPr>
          <w:rFonts w:hint="eastAsia"/>
        </w:rPr>
        <w:t xml:space="preserve">포트를 </w:t>
      </w:r>
      <w:r w:rsidR="00162CE6">
        <w:rPr>
          <w:rFonts w:hint="eastAsia"/>
        </w:rPr>
        <w:t>사용하는 다른 서버와 충돌이 발생할 확률이 높다</w:t>
      </w:r>
      <w:r>
        <w:t>.</w:t>
      </w:r>
    </w:p>
    <w:p w14:paraId="3C8522A3" w14:textId="1CD82DB7" w:rsidR="00067953" w:rsidRDefault="00067953" w:rsidP="00A80B6D">
      <w:r>
        <w:rPr>
          <w:rFonts w:hint="eastAsia"/>
        </w:rPr>
        <w:t>8</w:t>
      </w:r>
      <w:r>
        <w:t xml:space="preserve">088 </w:t>
      </w:r>
      <w:r>
        <w:rPr>
          <w:rFonts w:hint="eastAsia"/>
        </w:rPr>
        <w:t>포트로 변경하자.</w:t>
      </w:r>
    </w:p>
    <w:p w14:paraId="2C5E97FA" w14:textId="6A32F831" w:rsidR="00E17488" w:rsidRPr="00A80B6D" w:rsidRDefault="00E17488" w:rsidP="00A80B6D">
      <w:r>
        <w:rPr>
          <w:rFonts w:hint="eastAsia"/>
        </w:rPr>
        <w:t xml:space="preserve"> </w:t>
      </w:r>
      <w:r>
        <w:t xml:space="preserve">  </w:t>
      </w:r>
      <w:r>
        <w:rPr>
          <w:rFonts w:cs="굴림체"/>
          <w:color w:val="000000"/>
          <w:kern w:val="0"/>
          <w:szCs w:val="20"/>
        </w:rPr>
        <w:t xml:space="preserve">server.port = </w:t>
      </w:r>
      <w:r>
        <w:rPr>
          <w:rFonts w:cs="굴림체"/>
          <w:color w:val="2A00FF"/>
          <w:kern w:val="0"/>
          <w:szCs w:val="20"/>
        </w:rPr>
        <w:t xml:space="preserve">8088       </w:t>
      </w:r>
      <w:r w:rsidRPr="00E17488">
        <w:t>-&gt; 톰캣</w:t>
      </w:r>
      <w:r w:rsidRPr="00E17488">
        <w:rPr>
          <w:rFonts w:hint="eastAsia"/>
        </w:rPr>
        <w:t xml:space="preserve"> </w:t>
      </w:r>
      <w:r w:rsidRPr="00E17488">
        <w:t>서버가</w:t>
      </w:r>
      <w:r w:rsidRPr="00E17488">
        <w:rPr>
          <w:rFonts w:hint="eastAsia"/>
        </w:rPr>
        <w:t xml:space="preserve"> </w:t>
      </w:r>
      <w:r w:rsidRPr="00E17488">
        <w:t>사용할</w:t>
      </w:r>
      <w:r w:rsidRPr="00E17488">
        <w:rPr>
          <w:rFonts w:hint="eastAsia"/>
        </w:rPr>
        <w:t xml:space="preserve"> </w:t>
      </w:r>
      <w:r w:rsidRPr="00E17488">
        <w:t>포트</w:t>
      </w:r>
      <w:r w:rsidRPr="00E17488">
        <w:rPr>
          <w:rFonts w:hint="eastAsia"/>
        </w:rPr>
        <w:t xml:space="preserve"> </w:t>
      </w:r>
      <w:r w:rsidRPr="00E17488">
        <w:t>번호</w:t>
      </w:r>
    </w:p>
    <w:p w14:paraId="3B688633" w14:textId="0C61AA2F" w:rsidR="00A80B6D" w:rsidRDefault="00A80B6D" w:rsidP="006C35E6"/>
    <w:p w14:paraId="19CA7CA8" w14:textId="31C26CF1" w:rsidR="00FE6C0C" w:rsidRDefault="00FE6C0C" w:rsidP="006C35E6"/>
    <w:p w14:paraId="0ADA1A4B" w14:textId="77777777" w:rsidR="00DA0998" w:rsidRDefault="00DA0998" w:rsidP="006C35E6"/>
    <w:p w14:paraId="07FE47D4" w14:textId="78B41637" w:rsidR="00AD3E35" w:rsidRDefault="00AD3E35" w:rsidP="00AD3E35">
      <w:pPr>
        <w:pStyle w:val="Heading3"/>
      </w:pP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</w:p>
    <w:p w14:paraId="3AE2E110" w14:textId="6A86C038" w:rsidR="00D85EE5" w:rsidRDefault="00193269" w:rsidP="00AD3E35">
      <w:r>
        <w:rPr>
          <w:rFonts w:hint="eastAsia"/>
        </w:rPr>
        <w:t>포트 번호</w:t>
      </w:r>
      <w:r w:rsidR="00FE6C0C">
        <w:rPr>
          <w:rFonts w:hint="eastAsia"/>
        </w:rPr>
        <w:t xml:space="preserve"> 변경하지</w:t>
      </w:r>
      <w:r>
        <w:rPr>
          <w:rFonts w:hint="eastAsia"/>
        </w:rPr>
        <w:t xml:space="preserve"> 않고 </w:t>
      </w:r>
      <w:r>
        <w:t xml:space="preserve">hello </w:t>
      </w:r>
      <w:r>
        <w:rPr>
          <w:rFonts w:hint="eastAsia"/>
        </w:rPr>
        <w:t>프로젝트를 실행</w:t>
      </w:r>
      <w:r w:rsidR="00FE6C0C">
        <w:rPr>
          <w:rFonts w:hint="eastAsia"/>
        </w:rPr>
        <w:t>하는 경우에,</w:t>
      </w:r>
    </w:p>
    <w:p w14:paraId="36BB54CA" w14:textId="289686E9" w:rsidR="00FE6C0C" w:rsidRDefault="00193269" w:rsidP="00AD3E35">
      <w:r>
        <w:t xml:space="preserve">8080 </w:t>
      </w:r>
      <w:r w:rsidR="00DA0998">
        <w:rPr>
          <w:rFonts w:hint="eastAsia"/>
        </w:rPr>
        <w:t xml:space="preserve">포트를 이미 </w:t>
      </w:r>
      <w:r w:rsidR="00D85EE5">
        <w:rPr>
          <w:rFonts w:hint="eastAsia"/>
        </w:rPr>
        <w:t>다른 서버가 사용하고 있다면,</w:t>
      </w:r>
      <w:r w:rsidR="00D85EE5">
        <w:t xml:space="preserve"> </w:t>
      </w:r>
      <w:r w:rsidR="00D85EE5">
        <w:rPr>
          <w:rFonts w:hint="eastAsia"/>
        </w:rPr>
        <w:t xml:space="preserve">다음과 같은 </w:t>
      </w:r>
      <w:r w:rsidR="00AD3E35">
        <w:rPr>
          <w:rFonts w:hint="eastAsia"/>
        </w:rPr>
        <w:t>포트 충돌</w:t>
      </w:r>
      <w:r w:rsidR="00FE6C0C">
        <w:rPr>
          <w:rFonts w:hint="eastAsia"/>
        </w:rPr>
        <w:t xml:space="preserve"> 에러가 발생한다.</w:t>
      </w:r>
    </w:p>
    <w:p w14:paraId="30CAC4B4" w14:textId="77777777" w:rsidR="00AD3E35" w:rsidRDefault="00AD3E35" w:rsidP="00AD3E35">
      <w:r>
        <w:rPr>
          <w:rFonts w:hint="eastAsia"/>
          <w:noProof/>
        </w:rPr>
        <w:drawing>
          <wp:inline distT="0" distB="0" distL="0" distR="0" wp14:anchorId="1E03E869" wp14:editId="16F7D871">
            <wp:extent cx="6639560" cy="245681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FB77" w14:textId="77777777" w:rsidR="00AD3E35" w:rsidRDefault="00AD3E35" w:rsidP="00AD3E35">
      <w:r>
        <w:rPr>
          <w:rFonts w:hint="eastAsia"/>
        </w:rPr>
        <w:t>8</w:t>
      </w:r>
      <w:r>
        <w:t xml:space="preserve">080 </w:t>
      </w:r>
      <w:r>
        <w:rPr>
          <w:rFonts w:hint="eastAsia"/>
        </w:rPr>
        <w:t>포트가 이미 사용중이라는 에러</w:t>
      </w:r>
      <w:r>
        <w:t xml:space="preserve"> </w:t>
      </w:r>
      <w:r>
        <w:rPr>
          <w:rFonts w:hint="eastAsia"/>
        </w:rPr>
        <w:t>발생.</w:t>
      </w:r>
    </w:p>
    <w:p w14:paraId="63C7924F" w14:textId="14E1EC24" w:rsidR="00AD3E35" w:rsidRDefault="00AD3E35" w:rsidP="006C35E6"/>
    <w:p w14:paraId="3A2CD6A7" w14:textId="653399A2" w:rsidR="007724B7" w:rsidRDefault="007724B7" w:rsidP="006C35E6"/>
    <w:p w14:paraId="0799DB4F" w14:textId="246CCD37" w:rsidR="007724B7" w:rsidRDefault="007724B7" w:rsidP="007724B7">
      <w:pPr>
        <w:pStyle w:val="Heading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7D097C49" w14:textId="6F97480B" w:rsidR="007724B7" w:rsidRDefault="0057390F" w:rsidP="007724B7">
      <w:r>
        <w:rPr>
          <w:rFonts w:hint="eastAsia"/>
        </w:rPr>
        <w:t>a</w:t>
      </w:r>
      <w:r>
        <w:t xml:space="preserve">pplication.properties </w:t>
      </w:r>
      <w:r>
        <w:rPr>
          <w:rFonts w:hint="eastAsia"/>
        </w:rPr>
        <w:t>파일의 각 줄 끝에 공백 문자가 있으면 안된다.</w:t>
      </w:r>
    </w:p>
    <w:p w14:paraId="19B3CDFA" w14:textId="7183FA93" w:rsidR="0057390F" w:rsidRDefault="00993B64" w:rsidP="007724B7">
      <w:r>
        <w:rPr>
          <w:rFonts w:hint="eastAsia"/>
        </w:rPr>
        <w:t>실행 오류가 발생한다.</w:t>
      </w:r>
    </w:p>
    <w:p w14:paraId="3192F5B7" w14:textId="6F30CC44" w:rsidR="007724B7" w:rsidRDefault="007724B7" w:rsidP="007724B7"/>
    <w:p w14:paraId="5BE7414A" w14:textId="77777777" w:rsidR="00852E2E" w:rsidRDefault="00852E2E" w:rsidP="006C35E6"/>
    <w:p w14:paraId="14C6B21D" w14:textId="4CCB8A35" w:rsidR="00E87B0F" w:rsidRDefault="00E87B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F12639" w14:textId="3E8FB32A" w:rsidR="006C35E6" w:rsidRDefault="000D7DDB" w:rsidP="00A80B6D">
      <w:pPr>
        <w:pStyle w:val="Heading2"/>
      </w:pPr>
      <w:bookmarkStart w:id="5" w:name="_Toc81374779"/>
      <w:r>
        <w:lastRenderedPageBreak/>
        <w:t>HomeController</w:t>
      </w:r>
      <w:r w:rsidR="00A80B6D">
        <w:t>.java</w:t>
      </w:r>
      <w:bookmarkEnd w:id="5"/>
    </w:p>
    <w:p w14:paraId="29D92043" w14:textId="438E9000" w:rsidR="001A21C2" w:rsidRDefault="00F82623" w:rsidP="001A21C2">
      <w:r w:rsidRPr="00F82623">
        <w:drawing>
          <wp:inline distT="0" distB="0" distL="0" distR="0" wp14:anchorId="4F373920" wp14:editId="14BE9781">
            <wp:extent cx="6645910" cy="2114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7BD" w14:textId="262DDDE0" w:rsidR="001A21C2" w:rsidRDefault="001A21C2" w:rsidP="001A21C2"/>
    <w:p w14:paraId="48A5968B" w14:textId="2E5119A4" w:rsidR="00636BA3" w:rsidRDefault="00636BA3" w:rsidP="001A21C2">
      <w:r w:rsidRPr="00636BA3">
        <w:drawing>
          <wp:inline distT="0" distB="0" distL="0" distR="0" wp14:anchorId="020BBAAA" wp14:editId="1704CD9F">
            <wp:extent cx="5039428" cy="6011114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80FE" w14:textId="218F42EF" w:rsidR="00636BA3" w:rsidRDefault="00636BA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542E6D" w14:textId="496924D2" w:rsidR="00A80B6D" w:rsidRDefault="00A80B6D" w:rsidP="00A80B6D">
      <w:r>
        <w:rPr>
          <w:rFonts w:hint="eastAsia"/>
        </w:rPr>
        <w:lastRenderedPageBreak/>
        <w:t>s</w:t>
      </w:r>
      <w:r>
        <w:t>rc/main/java/net/skhu/</w:t>
      </w:r>
      <w:r w:rsidR="0035465B">
        <w:t>controller/</w:t>
      </w:r>
      <w:r w:rsidR="000D7DDB">
        <w:rPr>
          <w:rFonts w:hint="eastAsia"/>
        </w:rPr>
        <w:t>H</w:t>
      </w:r>
      <w:r w:rsidR="000D7DDB">
        <w:t>ome</w:t>
      </w:r>
      <w:r>
        <w:t>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436AF" w14:paraId="0E2A1B96" w14:textId="77777777" w:rsidTr="00092BDE">
        <w:tc>
          <w:tcPr>
            <w:tcW w:w="426" w:type="dxa"/>
          </w:tcPr>
          <w:p w14:paraId="2EE3E3F2" w14:textId="77777777" w:rsidR="004436AF" w:rsidRPr="00185935" w:rsidRDefault="004436AF" w:rsidP="004436A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7AC75E1" w14:textId="77777777" w:rsidR="004436AF" w:rsidRPr="00185935" w:rsidRDefault="004436AF" w:rsidP="004436A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E333712" w14:textId="77777777" w:rsidR="004436AF" w:rsidRPr="00185935" w:rsidRDefault="004436AF" w:rsidP="004436A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DD46A9A" w14:textId="77777777" w:rsidR="004436AF" w:rsidRPr="00185935" w:rsidRDefault="004436AF" w:rsidP="004436A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90A9792" w14:textId="77777777" w:rsidR="004436AF" w:rsidRPr="00185935" w:rsidRDefault="004436AF" w:rsidP="004436A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6659F2C" w14:textId="77777777" w:rsidR="004436AF" w:rsidRPr="00185935" w:rsidRDefault="004436AF" w:rsidP="004436A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3981A61" w14:textId="77777777" w:rsidR="004436AF" w:rsidRPr="00185935" w:rsidRDefault="004436AF" w:rsidP="004436A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D38A1F9" w14:textId="77777777" w:rsidR="004436AF" w:rsidRPr="00185935" w:rsidRDefault="004436AF" w:rsidP="004436A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0AACA24" w14:textId="77777777" w:rsidR="004436AF" w:rsidRDefault="004436AF" w:rsidP="004436A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3198425" w14:textId="77777777" w:rsidR="004436AF" w:rsidRDefault="004436AF" w:rsidP="004436A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4EF5AB4" w14:textId="77777777" w:rsidR="004436AF" w:rsidRDefault="004436AF" w:rsidP="004436A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D7799E0" w14:textId="77777777" w:rsidR="004436AF" w:rsidRDefault="004436AF" w:rsidP="004436A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056E697" w14:textId="77777777" w:rsidR="004436AF" w:rsidRDefault="004436AF" w:rsidP="004436A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0D8FBE1" w14:textId="77777777" w:rsidR="004436AF" w:rsidRDefault="004436AF" w:rsidP="004436A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F43DC73" w14:textId="77777777" w:rsidR="004436AF" w:rsidRDefault="004436AF" w:rsidP="004436A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344BACC" w14:textId="5146634C" w:rsidR="004436AF" w:rsidRPr="00185935" w:rsidRDefault="004436AF" w:rsidP="004436AF">
            <w:pPr>
              <w:pStyle w:val="a0"/>
            </w:pPr>
          </w:p>
        </w:tc>
        <w:tc>
          <w:tcPr>
            <w:tcW w:w="10631" w:type="dxa"/>
          </w:tcPr>
          <w:p w14:paraId="03F4EA51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65CDD0CF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3D0758F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F3AB90E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5ADA1A36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7C2C786F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1152CF7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46AD646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omeController {</w:t>
            </w:r>
          </w:p>
          <w:p w14:paraId="01AB0D68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A2DF752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075C288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index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0B4BFA8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좋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침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12991BB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index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C89CF6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3A3DAB" w14:textId="77777777" w:rsidR="004436AF" w:rsidRDefault="004436AF" w:rsidP="004436A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EBEF0D6" w14:textId="77777777" w:rsidR="004436AF" w:rsidRDefault="004436AF" w:rsidP="004436AF">
            <w:pPr>
              <w:pStyle w:val="a0"/>
            </w:pPr>
          </w:p>
        </w:tc>
      </w:tr>
    </w:tbl>
    <w:p w14:paraId="2284B587" w14:textId="2CDA27FC" w:rsidR="002C3488" w:rsidRDefault="002C3488" w:rsidP="00A80B6D"/>
    <w:p w14:paraId="3916DDF6" w14:textId="259F94E2" w:rsidR="00DB5F37" w:rsidRDefault="00DB5F37" w:rsidP="00A80B6D">
      <w:r w:rsidRPr="00DB5F37">
        <w:rPr>
          <w:noProof/>
        </w:rPr>
        <w:drawing>
          <wp:inline distT="0" distB="0" distL="0" distR="0" wp14:anchorId="371599DB" wp14:editId="14805135">
            <wp:extent cx="6645910" cy="26130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5AF8" w14:textId="77777777" w:rsidR="00DB5F37" w:rsidRDefault="00DB5F3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B85F6E" w14:textId="78E527F2" w:rsidR="00A80B6D" w:rsidRDefault="00A80B6D" w:rsidP="00A80B6D">
      <w:pPr>
        <w:pStyle w:val="Heading2"/>
      </w:pPr>
      <w:bookmarkStart w:id="6" w:name="_Toc81374780"/>
      <w:r>
        <w:rPr>
          <w:rFonts w:hint="eastAsia"/>
        </w:rPr>
        <w:lastRenderedPageBreak/>
        <w:t>i</w:t>
      </w:r>
      <w:r>
        <w:t>ndex.jsp</w:t>
      </w:r>
      <w:bookmarkEnd w:id="6"/>
    </w:p>
    <w:p w14:paraId="0A3A6C46" w14:textId="63F53274" w:rsidR="00551CEA" w:rsidRDefault="00551CEA" w:rsidP="00551CEA">
      <w:r w:rsidRPr="00551CEA">
        <w:drawing>
          <wp:inline distT="0" distB="0" distL="0" distR="0" wp14:anchorId="6F26F234" wp14:editId="2F5B06BC">
            <wp:extent cx="5629063" cy="382137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063" cy="38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CC6C" w14:textId="17825F00" w:rsidR="00412ADF" w:rsidRDefault="00412ADF" w:rsidP="00551CEA"/>
    <w:p w14:paraId="7F8346BB" w14:textId="394D85E7" w:rsidR="00412ADF" w:rsidRDefault="00412ADF" w:rsidP="00551CEA">
      <w:r w:rsidRPr="00412ADF">
        <w:drawing>
          <wp:inline distT="0" distB="0" distL="0" distR="0" wp14:anchorId="6E16C888" wp14:editId="4A9A96D3">
            <wp:extent cx="4274202" cy="500190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22" cy="50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A457" w14:textId="77777777" w:rsidR="00412ADF" w:rsidRDefault="00412ADF" w:rsidP="00551CEA">
      <w:pPr>
        <w:rPr>
          <w:rFonts w:hint="eastAsia"/>
        </w:rPr>
      </w:pPr>
    </w:p>
    <w:p w14:paraId="0A34A020" w14:textId="5AAE2D37" w:rsidR="00551CEA" w:rsidRDefault="003706F9" w:rsidP="00551CEA">
      <w:r w:rsidRPr="003706F9">
        <w:lastRenderedPageBreak/>
        <w:drawing>
          <wp:inline distT="0" distB="0" distL="0" distR="0" wp14:anchorId="3FF2CD66" wp14:editId="3E8502F0">
            <wp:extent cx="5804903" cy="4299045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4903" cy="42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741D" w14:textId="1FB448B3" w:rsidR="003706F9" w:rsidRDefault="003706F9" w:rsidP="00551CEA"/>
    <w:p w14:paraId="6255CC53" w14:textId="4765C39A" w:rsidR="003706F9" w:rsidRDefault="000A3A4C" w:rsidP="00551CEA">
      <w:r w:rsidRPr="000A3A4C">
        <w:drawing>
          <wp:inline distT="0" distB="0" distL="0" distR="0" wp14:anchorId="260DC742" wp14:editId="6C2058B6">
            <wp:extent cx="3866025" cy="452423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134" cy="45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DA4" w14:textId="2FF832C8" w:rsidR="000A3A4C" w:rsidRDefault="000A3A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320289" w14:textId="5DACE9D0" w:rsidR="00A80B6D" w:rsidRDefault="00A80B6D" w:rsidP="00A80B6D">
      <w:r>
        <w:rPr>
          <w:rFonts w:hint="eastAsia"/>
        </w:rPr>
        <w:lastRenderedPageBreak/>
        <w:t>s</w:t>
      </w:r>
      <w:r>
        <w:t>rc/main/webapp/WEB-INF/views/index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D124A" w14:paraId="7A1E0CAC" w14:textId="77777777" w:rsidTr="00092BDE">
        <w:tc>
          <w:tcPr>
            <w:tcW w:w="426" w:type="dxa"/>
          </w:tcPr>
          <w:p w14:paraId="57E8F4A1" w14:textId="77777777" w:rsidR="005D124A" w:rsidRPr="00185935" w:rsidRDefault="005D124A" w:rsidP="0091457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EFDA227" w14:textId="77777777" w:rsidR="005D124A" w:rsidRPr="00185935" w:rsidRDefault="005D124A" w:rsidP="0091457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3426799" w14:textId="77777777" w:rsidR="005D124A" w:rsidRPr="00185935" w:rsidRDefault="005D124A" w:rsidP="0091457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58CF941" w14:textId="77777777" w:rsidR="005D124A" w:rsidRPr="00185935" w:rsidRDefault="005D124A" w:rsidP="0091457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C42ED96" w14:textId="77777777" w:rsidR="005D124A" w:rsidRPr="00185935" w:rsidRDefault="005D124A" w:rsidP="0091457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EA15C1A" w14:textId="77777777" w:rsidR="005D124A" w:rsidRPr="00185935" w:rsidRDefault="005D124A" w:rsidP="0091457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F57054C" w14:textId="77777777" w:rsidR="005D124A" w:rsidRPr="00185935" w:rsidRDefault="005D124A" w:rsidP="0091457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87302C3" w14:textId="77777777" w:rsidR="005D124A" w:rsidRPr="00185935" w:rsidRDefault="005D124A" w:rsidP="0091457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F3DB7A0" w14:textId="77777777" w:rsidR="005D124A" w:rsidRDefault="005D124A" w:rsidP="0091457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DBA4539" w14:textId="77777777" w:rsidR="005D124A" w:rsidRDefault="005D124A" w:rsidP="0091457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DFE7C38" w14:textId="77777777" w:rsidR="005D124A" w:rsidRDefault="005D124A" w:rsidP="0091457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36F0064" w14:textId="0E7F2528" w:rsidR="005D124A" w:rsidRPr="00185935" w:rsidRDefault="005D124A" w:rsidP="00914573">
            <w:pPr>
              <w:pStyle w:val="a0"/>
            </w:pPr>
          </w:p>
        </w:tc>
        <w:tc>
          <w:tcPr>
            <w:tcW w:w="10631" w:type="dxa"/>
          </w:tcPr>
          <w:p w14:paraId="0B49DD72" w14:textId="777777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BC11C88" w14:textId="777777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A705723" w14:textId="777777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CBA95D" w14:textId="777777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2D31D9" w14:textId="777777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harse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DE1C3C" w14:textId="777777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EE11CC" w14:textId="777777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2D9D73" w14:textId="5112FD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녕하세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FDEC31" w14:textId="75FFD841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&lt;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messag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5ADC1C" w14:textId="777777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BADC84" w14:textId="77777777" w:rsidR="00914573" w:rsidRDefault="00914573" w:rsidP="009145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6ECF94" w14:textId="77777777" w:rsidR="005D124A" w:rsidRDefault="005D124A" w:rsidP="00914573">
            <w:pPr>
              <w:pStyle w:val="a0"/>
            </w:pPr>
          </w:p>
        </w:tc>
      </w:tr>
    </w:tbl>
    <w:p w14:paraId="4D92BD6F" w14:textId="117A223F" w:rsidR="005D124A" w:rsidRDefault="005D124A" w:rsidP="00A80B6D"/>
    <w:p w14:paraId="6914BC1A" w14:textId="1E390292" w:rsidR="00A80B6D" w:rsidRDefault="00345A6D" w:rsidP="006C35E6">
      <w:r w:rsidRPr="00345A6D">
        <w:rPr>
          <w:noProof/>
        </w:rPr>
        <w:drawing>
          <wp:inline distT="0" distB="0" distL="0" distR="0" wp14:anchorId="0C244D65" wp14:editId="34A2E5EE">
            <wp:extent cx="6645910" cy="253047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C779" w14:textId="0E0858DB" w:rsidR="004E3F6B" w:rsidRDefault="004E3F6B" w:rsidP="006C35E6"/>
    <w:p w14:paraId="7145929C" w14:textId="15166EB3" w:rsidR="004E3F6B" w:rsidRDefault="004E3F6B" w:rsidP="006C35E6"/>
    <w:p w14:paraId="18A17E9B" w14:textId="77777777" w:rsidR="004E3F6B" w:rsidRDefault="004E3F6B" w:rsidP="006C35E6"/>
    <w:p w14:paraId="5B812030" w14:textId="77777777" w:rsidR="00A80B6D" w:rsidRDefault="00A80B6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BCBD1D" w14:textId="77777777" w:rsidR="00A80B6D" w:rsidRDefault="00A80B6D" w:rsidP="00A80B6D">
      <w:pPr>
        <w:pStyle w:val="Heading2"/>
      </w:pPr>
      <w:bookmarkStart w:id="7" w:name="_Toc81374781"/>
      <w:r>
        <w:rPr>
          <w:rFonts w:hint="eastAsia"/>
        </w:rPr>
        <w:lastRenderedPageBreak/>
        <w:t>실행</w:t>
      </w:r>
      <w:bookmarkEnd w:id="7"/>
    </w:p>
    <w:p w14:paraId="7AAFB5AF" w14:textId="77777777" w:rsidR="00A80B6D" w:rsidRPr="00A80B6D" w:rsidRDefault="00A80B6D" w:rsidP="00A80B6D"/>
    <w:p w14:paraId="56189AC4" w14:textId="77777777" w:rsidR="00A80B6D" w:rsidRPr="00A80B6D" w:rsidRDefault="00373623" w:rsidP="00373623">
      <w:pPr>
        <w:pStyle w:val="Heading3"/>
      </w:pPr>
      <w:r>
        <w:t xml:space="preserve">Spring Boot App </w:t>
      </w:r>
      <w:r>
        <w:rPr>
          <w:rFonts w:hint="eastAsia"/>
        </w:rPr>
        <w:t>실행</w:t>
      </w:r>
    </w:p>
    <w:p w14:paraId="4828824C" w14:textId="071307F8" w:rsidR="00A80B6D" w:rsidRDefault="00EB0E05" w:rsidP="00A80B6D">
      <w:r w:rsidRPr="00EB0E05">
        <w:drawing>
          <wp:inline distT="0" distB="0" distL="0" distR="0" wp14:anchorId="5C69265D" wp14:editId="6579A746">
            <wp:extent cx="6645910" cy="24809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58EA" w14:textId="77777777" w:rsidR="00EB0E05" w:rsidRDefault="00EB0E05" w:rsidP="00A80B6D">
      <w:pPr>
        <w:rPr>
          <w:rFonts w:hint="eastAsia"/>
        </w:rPr>
      </w:pPr>
    </w:p>
    <w:p w14:paraId="551B8A2E" w14:textId="1CDA966D" w:rsidR="00A80B6D" w:rsidRDefault="00820B1C" w:rsidP="00A80B6D">
      <w:r w:rsidRPr="00820B1C">
        <w:rPr>
          <w:noProof/>
        </w:rPr>
        <w:drawing>
          <wp:inline distT="0" distB="0" distL="0" distR="0" wp14:anchorId="08C9A439" wp14:editId="287B7CC0">
            <wp:extent cx="6645910" cy="20104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E81F" w14:textId="77777777" w:rsidR="00373623" w:rsidRDefault="00373623" w:rsidP="00A80B6D">
      <w:r>
        <w:rPr>
          <w:rFonts w:hint="eastAsia"/>
        </w:rPr>
        <w:t>콘솔 창의 출력이 위와 같다면</w:t>
      </w:r>
      <w:r>
        <w:t xml:space="preserve">, </w:t>
      </w:r>
      <w:r>
        <w:rPr>
          <w:rFonts w:hint="eastAsia"/>
        </w:rPr>
        <w:t>S</w:t>
      </w:r>
      <w:r>
        <w:t>pring boot app</w:t>
      </w:r>
      <w:r>
        <w:rPr>
          <w:rFonts w:hint="eastAsia"/>
        </w:rPr>
        <w:t>이 잘 실행된 것이다.</w:t>
      </w:r>
    </w:p>
    <w:p w14:paraId="7E25A5D4" w14:textId="77777777" w:rsidR="00373623" w:rsidRDefault="00373623" w:rsidP="00A80B6D"/>
    <w:p w14:paraId="0557BB8B" w14:textId="33CD65DD" w:rsidR="00373623" w:rsidRDefault="00373623" w:rsidP="00A80B6D">
      <w:r>
        <w:rPr>
          <w:rFonts w:hint="eastAsia"/>
        </w:rPr>
        <w:t xml:space="preserve">웹브라우저를 열어서 </w:t>
      </w:r>
      <w:r>
        <w:t>http://localhost:808</w:t>
      </w:r>
      <w:r w:rsidR="002535DA">
        <w:t>8</w:t>
      </w:r>
      <w:r>
        <w:t xml:space="preserve"> URL</w:t>
      </w:r>
      <w:r>
        <w:rPr>
          <w:rFonts w:hint="eastAsia"/>
        </w:rPr>
        <w:t>을 실행하자.</w:t>
      </w:r>
    </w:p>
    <w:p w14:paraId="11C26AFD" w14:textId="37FC6EED" w:rsidR="00373623" w:rsidRDefault="002535DA" w:rsidP="00A80B6D">
      <w:r>
        <w:rPr>
          <w:noProof/>
        </w:rPr>
        <w:drawing>
          <wp:inline distT="0" distB="0" distL="0" distR="0" wp14:anchorId="6A384CAB" wp14:editId="3EBF0533">
            <wp:extent cx="5953125" cy="20846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6133" cy="20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4D2" w14:textId="53A659F4" w:rsidR="00373623" w:rsidRDefault="00373623" w:rsidP="00A80B6D"/>
    <w:p w14:paraId="2FD5D50F" w14:textId="71633AB2" w:rsidR="00080A7E" w:rsidRDefault="00080A7E" w:rsidP="00A80B6D">
      <w:r>
        <w:rPr>
          <w:rFonts w:hint="eastAsia"/>
        </w:rPr>
        <w:t>h</w:t>
      </w:r>
      <w:r>
        <w:t xml:space="preserve">ello </w:t>
      </w:r>
      <w:r>
        <w:rPr>
          <w:rFonts w:hint="eastAsia"/>
        </w:rPr>
        <w:t xml:space="preserve">프로젝트에는 </w:t>
      </w:r>
      <w:r>
        <w:t xml:space="preserve">tomcat </w:t>
      </w:r>
      <w:r>
        <w:rPr>
          <w:rFonts w:hint="eastAsia"/>
        </w:rPr>
        <w:t>서버가 내장되어 있고,</w:t>
      </w:r>
    </w:p>
    <w:p w14:paraId="7985D7BD" w14:textId="47C8C7F0" w:rsidR="00080A7E" w:rsidRDefault="00080A7E" w:rsidP="00A80B6D">
      <w:r>
        <w:rPr>
          <w:rFonts w:hint="eastAsia"/>
        </w:rPr>
        <w:t>이 내장된 서버가 실행중이다.</w:t>
      </w:r>
    </w:p>
    <w:p w14:paraId="7CAB1DE5" w14:textId="4BA6E6FB" w:rsidR="00080A7E" w:rsidRDefault="00080A7E" w:rsidP="00A80B6D"/>
    <w:p w14:paraId="5CF810B6" w14:textId="77777777" w:rsidR="00080A7E" w:rsidRDefault="00080A7E" w:rsidP="00A80B6D"/>
    <w:p w14:paraId="0E1E9CE0" w14:textId="7FDE83F7" w:rsidR="00A80B6D" w:rsidRDefault="00A80B6D" w:rsidP="00A80B6D"/>
    <w:p w14:paraId="167999E3" w14:textId="52115661" w:rsidR="006011A7" w:rsidRDefault="006011A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0F03F1" w14:textId="2F4F650F" w:rsidR="00373623" w:rsidRDefault="00373623" w:rsidP="00373623">
      <w:pPr>
        <w:pStyle w:val="Heading1"/>
      </w:pPr>
      <w:bookmarkStart w:id="8" w:name="_Toc81374782"/>
      <w:r>
        <w:rPr>
          <w:rFonts w:hint="eastAsia"/>
        </w:rPr>
        <w:lastRenderedPageBreak/>
        <w:t>h</w:t>
      </w:r>
      <w:r>
        <w:t xml:space="preserve">ello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bookmarkEnd w:id="8"/>
    </w:p>
    <w:p w14:paraId="7417247E" w14:textId="77777777" w:rsidR="00373623" w:rsidRDefault="00373623" w:rsidP="00373623">
      <w:r>
        <w:rPr>
          <w:rFonts w:hint="eastAsia"/>
        </w:rPr>
        <w:t>수정된 소스코드가 얼마나 빨리 실행되는지 확인해 보자.</w:t>
      </w:r>
    </w:p>
    <w:p w14:paraId="36DFDE00" w14:textId="77777777" w:rsidR="00373623" w:rsidRDefault="00373623" w:rsidP="00373623"/>
    <w:p w14:paraId="455472F4" w14:textId="77777777" w:rsidR="00373623" w:rsidRDefault="00373623" w:rsidP="00373623">
      <w:pPr>
        <w:pStyle w:val="Heading2"/>
      </w:pPr>
      <w:bookmarkStart w:id="9" w:name="_Toc81374783"/>
      <w:r>
        <w:rPr>
          <w:rFonts w:hint="eastAsia"/>
        </w:rPr>
        <w:t>H</w:t>
      </w:r>
      <w:r>
        <w:t xml:space="preserve">elloController.java </w:t>
      </w:r>
      <w:r>
        <w:rPr>
          <w:rFonts w:hint="eastAsia"/>
        </w:rPr>
        <w:t>수정</w:t>
      </w:r>
      <w:bookmarkEnd w:id="9"/>
    </w:p>
    <w:p w14:paraId="53CAC305" w14:textId="11218539" w:rsidR="00373623" w:rsidRDefault="00373623" w:rsidP="00373623">
      <w:r>
        <w:rPr>
          <w:rFonts w:hint="eastAsia"/>
        </w:rPr>
        <w:t>s</w:t>
      </w:r>
      <w:r>
        <w:t>rc/main/java/net/skhu/</w:t>
      </w:r>
      <w:r w:rsidR="0035465B">
        <w:rPr>
          <w:rFonts w:hint="eastAsia"/>
        </w:rPr>
        <w:t>c</w:t>
      </w:r>
      <w:r w:rsidR="0035465B">
        <w:t>ontroller/</w:t>
      </w:r>
      <w:r>
        <w:t>Hello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808CC" w14:paraId="233A2D4B" w14:textId="77777777" w:rsidTr="00092BDE">
        <w:tc>
          <w:tcPr>
            <w:tcW w:w="426" w:type="dxa"/>
          </w:tcPr>
          <w:p w14:paraId="435C67DA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B08ECAA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06C00C3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A660BDC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7E1DAA6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E8E0971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A0D06B3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0C6C1EB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40A1362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1968D96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7C2A9E1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1FBF647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A23DDF4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D06C384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7876BC2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13DABEC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5F94A48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7A3AC48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F66ED29" w14:textId="3EA0E416" w:rsidR="00B808CC" w:rsidRPr="00185935" w:rsidRDefault="00B808CC" w:rsidP="00B808CC">
            <w:pPr>
              <w:pStyle w:val="a0"/>
            </w:pPr>
          </w:p>
        </w:tc>
        <w:tc>
          <w:tcPr>
            <w:tcW w:w="10631" w:type="dxa"/>
          </w:tcPr>
          <w:p w14:paraId="2A5A9B6A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7108ED86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E8D1A79" w14:textId="77777777" w:rsidR="00B808CC" w:rsidRDefault="00B808CC" w:rsidP="00B808CC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063D8A46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1EE4BB7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2DDB6C5F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55D93787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09341DAC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F630AFB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05A8FB34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omeController {</w:t>
            </w:r>
          </w:p>
          <w:p w14:paraId="3EB9C053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7140019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554B804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index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E2451E3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좋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침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266428A" w14:textId="77777777" w:rsidR="00B808CC" w:rsidRDefault="00B808CC" w:rsidP="00B808CC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68137023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index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C1DDE8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46AFC66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AA4E6E1" w14:textId="77777777" w:rsidR="00B808CC" w:rsidRDefault="00B808CC" w:rsidP="00B808CC">
            <w:pPr>
              <w:pStyle w:val="a0"/>
            </w:pPr>
          </w:p>
        </w:tc>
      </w:tr>
    </w:tbl>
    <w:p w14:paraId="4E00860A" w14:textId="05231F87" w:rsidR="001723DA" w:rsidRDefault="001723DA" w:rsidP="00373623"/>
    <w:p w14:paraId="2F7D351E" w14:textId="716B86C7" w:rsidR="001723DA" w:rsidRDefault="001723DA" w:rsidP="00373623"/>
    <w:p w14:paraId="683E1919" w14:textId="77777777" w:rsidR="00373623" w:rsidRPr="00373623" w:rsidRDefault="00373623" w:rsidP="00373623"/>
    <w:p w14:paraId="3155C6A6" w14:textId="77777777" w:rsidR="00373623" w:rsidRDefault="00373623" w:rsidP="00373623"/>
    <w:p w14:paraId="42B29DBB" w14:textId="77777777" w:rsidR="00373623" w:rsidRDefault="00373623" w:rsidP="00373623">
      <w:pPr>
        <w:pStyle w:val="Heading2"/>
      </w:pPr>
      <w:bookmarkStart w:id="10" w:name="_Toc81374784"/>
      <w:r>
        <w:rPr>
          <w:rFonts w:hint="eastAsia"/>
        </w:rPr>
        <w:t>i</w:t>
      </w:r>
      <w:r>
        <w:t xml:space="preserve">ndex.jsp </w:t>
      </w:r>
      <w:r>
        <w:rPr>
          <w:rFonts w:hint="eastAsia"/>
        </w:rPr>
        <w:t>수정</w:t>
      </w:r>
      <w:bookmarkEnd w:id="10"/>
    </w:p>
    <w:p w14:paraId="5959D717" w14:textId="46507C2A" w:rsidR="00373623" w:rsidRDefault="00373623" w:rsidP="00373623">
      <w:r>
        <w:rPr>
          <w:rFonts w:hint="eastAsia"/>
        </w:rPr>
        <w:t>s</w:t>
      </w:r>
      <w:r>
        <w:t>rc/main/webapp/WEB-INF/views/index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B5BBA" w14:paraId="5F0CE9D5" w14:textId="77777777" w:rsidTr="00092BDE">
        <w:tc>
          <w:tcPr>
            <w:tcW w:w="426" w:type="dxa"/>
          </w:tcPr>
          <w:p w14:paraId="36DD3E17" w14:textId="77777777" w:rsidR="004B5BBA" w:rsidRPr="00185935" w:rsidRDefault="004B5BBA" w:rsidP="004B5BB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0A3DA49" w14:textId="77777777" w:rsidR="004B5BBA" w:rsidRPr="00185935" w:rsidRDefault="004B5BBA" w:rsidP="004B5BB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8FA0BDF" w14:textId="77777777" w:rsidR="004B5BBA" w:rsidRPr="00185935" w:rsidRDefault="004B5BBA" w:rsidP="004B5BB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BA62C52" w14:textId="77777777" w:rsidR="004B5BBA" w:rsidRPr="00185935" w:rsidRDefault="004B5BBA" w:rsidP="004B5BB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0FF3C7A" w14:textId="77777777" w:rsidR="004B5BBA" w:rsidRPr="00185935" w:rsidRDefault="004B5BBA" w:rsidP="004B5BB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ABFE35F" w14:textId="77777777" w:rsidR="004B5BBA" w:rsidRPr="00185935" w:rsidRDefault="004B5BBA" w:rsidP="004B5BB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E827F31" w14:textId="77777777" w:rsidR="004B5BBA" w:rsidRPr="00185935" w:rsidRDefault="004B5BBA" w:rsidP="004B5BB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F563FD0" w14:textId="77777777" w:rsidR="004B5BBA" w:rsidRPr="00185935" w:rsidRDefault="004B5BBA" w:rsidP="004B5BB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ADACD35" w14:textId="77777777" w:rsidR="004B5BBA" w:rsidRDefault="004B5BBA" w:rsidP="004B5BB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6FF1809" w14:textId="77777777" w:rsidR="004B5BBA" w:rsidRDefault="004B5BBA" w:rsidP="004B5BB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349EA70" w14:textId="77777777" w:rsidR="004B5BBA" w:rsidRDefault="004B5BBA" w:rsidP="004B5BB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5B38403" w14:textId="77777777" w:rsidR="004B5BBA" w:rsidRDefault="004B5BBA" w:rsidP="004B5BB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2DC18D8" w14:textId="77777777" w:rsidR="004B5BBA" w:rsidRDefault="004B5BBA" w:rsidP="004B5BB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0B1E152" w14:textId="77777777" w:rsidR="004B5BBA" w:rsidRDefault="004B5BBA" w:rsidP="004B5BB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70B9682" w14:textId="37D35B4C" w:rsidR="004B5BBA" w:rsidRPr="00185935" w:rsidRDefault="004B5BBA" w:rsidP="004B5BBA">
            <w:pPr>
              <w:pStyle w:val="a0"/>
            </w:pPr>
          </w:p>
        </w:tc>
        <w:tc>
          <w:tcPr>
            <w:tcW w:w="10631" w:type="dxa"/>
          </w:tcPr>
          <w:p w14:paraId="3047D843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F404387" w14:textId="77777777" w:rsidR="004B5BBA" w:rsidRDefault="004B5BBA" w:rsidP="004B5BBA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F6B6CEE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73ECCF7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F49E5CB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0149DB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7B175F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harse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3C75ED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84B37B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E639DE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녕하세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46DEBA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messag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DB60AF" w14:textId="77777777" w:rsidR="004B5BBA" w:rsidRDefault="004B5BBA" w:rsidP="004B5BBA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yyyy-MM-dd HH:mm: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now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18EE9E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870374" w14:textId="77777777" w:rsidR="004B5BBA" w:rsidRDefault="004B5BBA" w:rsidP="004B5B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99BDA4" w14:textId="77777777" w:rsidR="004B5BBA" w:rsidRDefault="004B5BBA" w:rsidP="004B5BBA">
            <w:pPr>
              <w:pStyle w:val="a0"/>
            </w:pPr>
          </w:p>
        </w:tc>
      </w:tr>
    </w:tbl>
    <w:p w14:paraId="18B83C90" w14:textId="6EF829F7" w:rsidR="004B5BBA" w:rsidRDefault="004B5BBA" w:rsidP="00373623"/>
    <w:p w14:paraId="18FE16EC" w14:textId="5623EBDA" w:rsidR="004B5BBA" w:rsidRDefault="004B5BB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C20F0F" w14:textId="3C939B2A" w:rsidR="00373623" w:rsidRDefault="00373623" w:rsidP="00373623">
      <w:pPr>
        <w:pStyle w:val="Heading2"/>
      </w:pPr>
      <w:bookmarkStart w:id="11" w:name="_Toc81374785"/>
      <w:r>
        <w:rPr>
          <w:rFonts w:hint="eastAsia"/>
        </w:rPr>
        <w:lastRenderedPageBreak/>
        <w:t>실행</w:t>
      </w:r>
      <w:bookmarkEnd w:id="11"/>
    </w:p>
    <w:p w14:paraId="76555A92" w14:textId="77777777" w:rsidR="003B5340" w:rsidRDefault="003B5340" w:rsidP="003B5340">
      <w:r>
        <w:rPr>
          <w:rFonts w:hint="eastAsia"/>
        </w:rPr>
        <w:t>소스코드를 수정한 다음에,</w:t>
      </w:r>
      <w:r>
        <w:t xml:space="preserve"> </w:t>
      </w:r>
      <w:r>
        <w:rPr>
          <w:rFonts w:hint="eastAsia"/>
        </w:rPr>
        <w:t>웹브라우저 창에서 새로고침하면,</w:t>
      </w:r>
      <w:r>
        <w:t xml:space="preserve"> </w:t>
      </w:r>
      <w:r>
        <w:rPr>
          <w:rFonts w:hint="eastAsia"/>
        </w:rPr>
        <w:t>수정된</w:t>
      </w:r>
      <w:r>
        <w:t xml:space="preserve"> </w:t>
      </w:r>
      <w:r>
        <w:rPr>
          <w:rFonts w:hint="eastAsia"/>
        </w:rPr>
        <w:t>부분이 반영되어 다시 실행된다.</w:t>
      </w:r>
    </w:p>
    <w:p w14:paraId="3DC89C8C" w14:textId="5406F085" w:rsidR="00373623" w:rsidRDefault="00373623" w:rsidP="00373623">
      <w:r>
        <w:rPr>
          <w:rFonts w:hint="eastAsia"/>
        </w:rPr>
        <w:t>웹브라우저를 새로고침하자.</w:t>
      </w:r>
    </w:p>
    <w:p w14:paraId="2945FD54" w14:textId="77777777" w:rsidR="00494593" w:rsidRPr="00494593" w:rsidRDefault="00494593" w:rsidP="00373623"/>
    <w:p w14:paraId="542A887D" w14:textId="00742C6C" w:rsidR="00373623" w:rsidRDefault="004019E6" w:rsidP="00373623">
      <w:r>
        <w:rPr>
          <w:noProof/>
        </w:rPr>
        <w:drawing>
          <wp:inline distT="0" distB="0" distL="0" distR="0" wp14:anchorId="03D8DBA4" wp14:editId="57973864">
            <wp:extent cx="4330598" cy="22370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598" cy="22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C50C" w14:textId="77777777" w:rsidR="00373623" w:rsidRDefault="00373623" w:rsidP="00373623">
      <w:r>
        <w:rPr>
          <w:rFonts w:hint="eastAsia"/>
        </w:rPr>
        <w:t>수정된 내용이 꽤 빨리 반영된다.</w:t>
      </w:r>
    </w:p>
    <w:p w14:paraId="7E172C41" w14:textId="0E2AFA0D" w:rsidR="00373623" w:rsidRDefault="00373623" w:rsidP="00373623"/>
    <w:p w14:paraId="2CA71062" w14:textId="6B0CF159" w:rsidR="00F4210C" w:rsidRDefault="00F4210C" w:rsidP="00373623"/>
    <w:p w14:paraId="6A93D080" w14:textId="34AE5A97" w:rsidR="00E074C9" w:rsidRDefault="00E074C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93BDE3" w14:textId="3D828642" w:rsidR="00C725DC" w:rsidRDefault="00442AF1" w:rsidP="00442AF1">
      <w:pPr>
        <w:pStyle w:val="Heading1"/>
      </w:pPr>
      <w:bookmarkStart w:id="12" w:name="_Toc81374786"/>
      <w:r>
        <w:rPr>
          <w:rFonts w:hint="eastAsia"/>
        </w:rPr>
        <w:lastRenderedPageBreak/>
        <w:t>S</w:t>
      </w:r>
      <w:r>
        <w:t>pring Web MVC</w:t>
      </w:r>
      <w:bookmarkEnd w:id="12"/>
    </w:p>
    <w:p w14:paraId="53656598" w14:textId="7CBB5E3C" w:rsidR="00442AF1" w:rsidRDefault="00442AF1" w:rsidP="00442AF1"/>
    <w:p w14:paraId="3B1B0C9F" w14:textId="6310A27A" w:rsidR="00742357" w:rsidRDefault="00742357" w:rsidP="00742357">
      <w:pPr>
        <w:pStyle w:val="Heading2"/>
      </w:pPr>
      <w:bookmarkStart w:id="13" w:name="_Toc81374787"/>
      <w:r>
        <w:rPr>
          <w:rFonts w:hint="eastAsia"/>
        </w:rPr>
        <w:t>컨트롤러 클래스</w:t>
      </w:r>
      <w:bookmarkEnd w:id="13"/>
    </w:p>
    <w:p w14:paraId="1035FB90" w14:textId="4DEE174D" w:rsidR="00C01795" w:rsidRPr="00C01795" w:rsidRDefault="00C01795" w:rsidP="00C01795">
      <w:pPr>
        <w:pStyle w:val="Heading3"/>
      </w:pPr>
      <w:r>
        <w:rPr>
          <w:rFonts w:hint="eastAsia"/>
        </w:rPr>
        <w:t>H</w:t>
      </w:r>
      <w:r>
        <w:t>om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6A79" w14:paraId="37857C16" w14:textId="77777777" w:rsidTr="007B6A79">
        <w:tc>
          <w:tcPr>
            <w:tcW w:w="10456" w:type="dxa"/>
          </w:tcPr>
          <w:p w14:paraId="3E2296ED" w14:textId="6C6DE348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</w:t>
            </w:r>
            <w:r w:rsidR="00726953">
              <w:rPr>
                <w:rFonts w:cs="굴림체"/>
                <w:color w:val="000000"/>
                <w:kern w:val="0"/>
                <w:szCs w:val="20"/>
              </w:rPr>
              <w:t>.</w:t>
            </w:r>
            <w:r w:rsidR="00726953">
              <w:rPr>
                <w:rFonts w:cs="굴림체" w:hint="eastAsia"/>
                <w:color w:val="000000"/>
                <w:kern w:val="0"/>
                <w:szCs w:val="20"/>
              </w:rPr>
              <w:t>c</w:t>
            </w:r>
            <w:r w:rsidR="00726953">
              <w:rPr>
                <w:rFonts w:cs="굴림체"/>
                <w:color w:val="000000"/>
                <w:kern w:val="0"/>
                <w:szCs w:val="20"/>
              </w:rPr>
              <w:t>ontroll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004E23B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DF35852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B9018A2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320DC656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557E8FA8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35A05A2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5F96FD61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omeController {</w:t>
            </w:r>
          </w:p>
          <w:p w14:paraId="3E8350E0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EC264A9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29C8595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index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9BD64F8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좋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침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BF0CD89" w14:textId="1635071A" w:rsidR="007B6A79" w:rsidRDefault="00255F4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 xml:space="preserve">        </w:t>
            </w:r>
            <w:r w:rsidR="007B6A79">
              <w:rPr>
                <w:rFonts w:cs="굴림체"/>
                <w:color w:val="7F0055"/>
                <w:kern w:val="0"/>
                <w:szCs w:val="20"/>
              </w:rPr>
              <w:t>return</w:t>
            </w:r>
            <w:r w:rsidR="007B6A79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7B6A79">
              <w:rPr>
                <w:rFonts w:cs="굴림체"/>
                <w:color w:val="2A00FF"/>
                <w:kern w:val="0"/>
                <w:szCs w:val="20"/>
              </w:rPr>
              <w:t>"index"</w:t>
            </w:r>
            <w:r w:rsidR="007B6A79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09C016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4EA31CE" w14:textId="651E1DF6" w:rsidR="007B6A79" w:rsidRP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59F247F6" w14:textId="77777777" w:rsidR="007B6A79" w:rsidRPr="007B6A79" w:rsidRDefault="007B6A79" w:rsidP="007B6A79"/>
    <w:p w14:paraId="2AC9D93B" w14:textId="77777777" w:rsidR="00742357" w:rsidRDefault="00742357" w:rsidP="00742357">
      <w:r>
        <w:rPr>
          <w:rFonts w:hint="eastAsia"/>
        </w:rPr>
        <w:t xml:space="preserve">컨트롤러 클래스는 웹브라우저의 </w:t>
      </w:r>
      <w:r>
        <w:t xml:space="preserve">URL </w:t>
      </w:r>
      <w:r>
        <w:rPr>
          <w:rFonts w:hint="eastAsia"/>
        </w:rPr>
        <w:t>요청을 받아서, 웹서버에서 실행되는 자바 클래스이다.</w:t>
      </w:r>
    </w:p>
    <w:p w14:paraId="1C9F732B" w14:textId="77777777" w:rsidR="00742357" w:rsidRDefault="00742357" w:rsidP="00742357">
      <w:r>
        <w:rPr>
          <w:rFonts w:hint="eastAsia"/>
        </w:rPr>
        <w:t xml:space="preserve">웹브라우저가 웹서버에 어떤 </w:t>
      </w:r>
      <w:r>
        <w:t>URL</w:t>
      </w:r>
      <w:r>
        <w:rPr>
          <w:rFonts w:hint="eastAsia"/>
        </w:rPr>
        <w:t>을 요청을 하면,</w:t>
      </w:r>
      <w:r>
        <w:t xml:space="preserve"> </w:t>
      </w:r>
      <w:r>
        <w:rPr>
          <w:rFonts w:hint="eastAsia"/>
        </w:rPr>
        <w:t xml:space="preserve">그 </w:t>
      </w:r>
      <w:r>
        <w:t>URL</w:t>
      </w:r>
      <w:r>
        <w:rPr>
          <w:rFonts w:hint="eastAsia"/>
        </w:rPr>
        <w:t>에 해당하는 컨트롤러의 메소드가 자동으로 호출되어 실행된다.</w:t>
      </w:r>
    </w:p>
    <w:p w14:paraId="494D2DB7" w14:textId="1968533B" w:rsidR="00742357" w:rsidRDefault="00742357" w:rsidP="00742357"/>
    <w:p w14:paraId="0ABD3D2A" w14:textId="77777777" w:rsidR="00D07D9D" w:rsidRDefault="00D07D9D" w:rsidP="00D07D9D">
      <w:pPr>
        <w:pStyle w:val="Heading3"/>
      </w:pPr>
      <w:r>
        <w:t>@Controller</w:t>
      </w:r>
    </w:p>
    <w:p w14:paraId="18E0238A" w14:textId="77777777" w:rsidR="00D07D9D" w:rsidRDefault="00D07D9D" w:rsidP="00D07D9D">
      <w:r>
        <w:rPr>
          <w:rFonts w:hint="eastAsia"/>
        </w:rPr>
        <w:t>컨트롤러 클래스에 이 어노테이션(</w:t>
      </w:r>
      <w:r>
        <w:t>annotation)</w:t>
      </w:r>
      <w:r>
        <w:rPr>
          <w:rFonts w:hint="eastAsia"/>
        </w:rPr>
        <w:t>을 붙여주어야 한다.</w:t>
      </w:r>
    </w:p>
    <w:p w14:paraId="69C03035" w14:textId="22C549F1" w:rsidR="00D07D9D" w:rsidRPr="00A22235" w:rsidRDefault="00D07D9D" w:rsidP="00D07D9D">
      <w:r w:rsidRPr="00726953">
        <w:rPr>
          <w:rFonts w:hint="eastAsia"/>
          <w:u w:val="single"/>
        </w:rPr>
        <w:t>이것을 붙여주지 않으면 컨트롤러 클래스가 실행되지 않는다.</w:t>
      </w:r>
      <w:r w:rsidR="00A22235">
        <w:t xml:space="preserve"> 404 </w:t>
      </w:r>
      <w:r w:rsidR="00A22235">
        <w:rPr>
          <w:rFonts w:hint="eastAsia"/>
        </w:rPr>
        <w:t>N</w:t>
      </w:r>
      <w:r w:rsidR="00A22235">
        <w:t xml:space="preserve">ot Found </w:t>
      </w:r>
      <w:r w:rsidR="00A22235">
        <w:rPr>
          <w:rFonts w:hint="eastAsia"/>
        </w:rPr>
        <w:t>에러가 발생할 것이다.</w:t>
      </w:r>
    </w:p>
    <w:p w14:paraId="524DB8F4" w14:textId="77777777" w:rsidR="00D07D9D" w:rsidRPr="00D07D9D" w:rsidRDefault="00D07D9D" w:rsidP="00742357"/>
    <w:p w14:paraId="30DFA743" w14:textId="77777777" w:rsidR="00742357" w:rsidRDefault="00742357" w:rsidP="00742357">
      <w:pPr>
        <w:pStyle w:val="Heading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0F2090C1" w14:textId="77777777" w:rsidR="00742357" w:rsidRDefault="00742357" w:rsidP="00742357">
      <w:r>
        <w:rPr>
          <w:rFonts w:hint="eastAsia"/>
        </w:rPr>
        <w:t xml:space="preserve">웹브라우저가 어떤 </w:t>
      </w:r>
      <w:r>
        <w:t>URL</w:t>
      </w:r>
      <w:r>
        <w:rPr>
          <w:rFonts w:hint="eastAsia"/>
        </w:rPr>
        <w:t>을 웹서버에 요청하면,</w:t>
      </w:r>
      <w:r>
        <w:t xml:space="preserve"> </w:t>
      </w:r>
      <w:r>
        <w:rPr>
          <w:rFonts w:hint="eastAsia"/>
        </w:rPr>
        <w:t xml:space="preserve">그 요청된 </w:t>
      </w:r>
      <w:r>
        <w:t>URL</w:t>
      </w:r>
      <w:r>
        <w:rPr>
          <w:rFonts w:hint="eastAsia"/>
        </w:rPr>
        <w:t>에 해당하는 컨트롤러의 어떤 메소드가 자동으로 호출된다.</w:t>
      </w:r>
      <w:r>
        <w:t xml:space="preserve"> </w:t>
      </w:r>
      <w:r>
        <w:rPr>
          <w:rFonts w:hint="eastAsia"/>
        </w:rPr>
        <w:t>이렇게 웹브라우저의 요청에 의해서 자동으로 호출되는 컨트롤러의 메소드를 액션 메소드라고 부른다.</w:t>
      </w:r>
    </w:p>
    <w:p w14:paraId="6F5E06AA" w14:textId="77777777" w:rsidR="00742357" w:rsidRPr="002443B5" w:rsidRDefault="00742357" w:rsidP="00742357"/>
    <w:p w14:paraId="05329DB3" w14:textId="77777777" w:rsidR="00742357" w:rsidRDefault="00742357" w:rsidP="00742357">
      <w:pPr>
        <w:pStyle w:val="Heading3"/>
      </w:pPr>
      <w:r>
        <w:rPr>
          <w:rFonts w:hint="eastAsia"/>
        </w:rPr>
        <w:t xml:space="preserve">@RequestMapping </w:t>
      </w:r>
      <w:r>
        <w:rPr>
          <w:rFonts w:hint="eastAsia"/>
        </w:rPr>
        <w:t>어노테이션과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>URL</w:t>
      </w:r>
    </w:p>
    <w:p w14:paraId="01D88BE9" w14:textId="76A53C6E" w:rsidR="00742357" w:rsidRDefault="00FB5244" w:rsidP="00742357">
      <w:r>
        <w:rPr>
          <w:rFonts w:hint="eastAsia"/>
        </w:rPr>
        <w:t>액션 메소드에</w:t>
      </w:r>
      <w:r w:rsidR="00742357">
        <w:rPr>
          <w:rFonts w:hint="eastAsia"/>
        </w:rPr>
        <w:t xml:space="preserve"> 붙은 </w:t>
      </w:r>
      <w:r w:rsidR="00742357">
        <w:t>@RequestMapping("</w:t>
      </w:r>
      <w:r w:rsidR="00742357" w:rsidRPr="00F257B0">
        <w:rPr>
          <w:b/>
        </w:rPr>
        <w:t>/</w:t>
      </w:r>
      <w:r w:rsidR="00742357">
        <w:t xml:space="preserve">") </w:t>
      </w:r>
      <w:r w:rsidR="00742357">
        <w:rPr>
          <w:rFonts w:hint="eastAsia"/>
        </w:rPr>
        <w:t xml:space="preserve">어노테이션의 </w:t>
      </w:r>
      <w:r>
        <w:t>"</w:t>
      </w:r>
      <w:r w:rsidR="00742357" w:rsidRPr="00F257B0">
        <w:rPr>
          <w:b/>
        </w:rPr>
        <w:t>/</w:t>
      </w:r>
      <w:r w:rsidRPr="00FB5244">
        <w:t>"</w:t>
      </w:r>
      <w:r w:rsidR="00742357">
        <w:t xml:space="preserve"> </w:t>
      </w:r>
      <w:r w:rsidR="00742357">
        <w:rPr>
          <w:rFonts w:hint="eastAsia"/>
        </w:rPr>
        <w:t>부분</w:t>
      </w:r>
      <w:r>
        <w:rPr>
          <w:rFonts w:hint="eastAsia"/>
        </w:rPr>
        <w:t>은</w:t>
      </w:r>
    </w:p>
    <w:p w14:paraId="13DA9B6A" w14:textId="1A5CC1E1" w:rsidR="00742357" w:rsidRDefault="00FB5244" w:rsidP="00742357">
      <w:r>
        <w:rPr>
          <w:rFonts w:hint="eastAsia"/>
        </w:rPr>
        <w:t>그</w:t>
      </w:r>
      <w:r w:rsidR="00742357">
        <w:rPr>
          <w:rFonts w:hint="eastAsia"/>
        </w:rPr>
        <w:t xml:space="preserve"> 액션 메소드</w:t>
      </w:r>
      <w:r>
        <w:rPr>
          <w:rFonts w:hint="eastAsia"/>
        </w:rPr>
        <w:t>를 호출하기 위한</w:t>
      </w:r>
      <w:r w:rsidR="00742357">
        <w:rPr>
          <w:rFonts w:hint="eastAsia"/>
        </w:rPr>
        <w:t xml:space="preserve"> </w:t>
      </w:r>
      <w:r w:rsidR="00742357">
        <w:t xml:space="preserve">URL </w:t>
      </w:r>
      <w:r w:rsidR="00742357">
        <w:rPr>
          <w:rFonts w:hint="eastAsia"/>
        </w:rPr>
        <w:t>이다.</w:t>
      </w:r>
    </w:p>
    <w:p w14:paraId="4488DE64" w14:textId="77777777" w:rsidR="00742357" w:rsidRPr="00FB5244" w:rsidRDefault="00742357" w:rsidP="00742357"/>
    <w:p w14:paraId="122DFC5C" w14:textId="1246120D" w:rsidR="00742357" w:rsidRDefault="00742357" w:rsidP="00742357">
      <w:r w:rsidRPr="00FD6F89">
        <w:rPr>
          <w:b/>
        </w:rPr>
        <w:t>http://localhost:8080/</w:t>
      </w:r>
      <w:r>
        <w:t xml:space="preserve"> URL</w:t>
      </w:r>
      <w:r>
        <w:rPr>
          <w:rFonts w:hint="eastAsia"/>
        </w:rPr>
        <w:t>을 웹브라우저가 웹서버에 요청하면,</w:t>
      </w:r>
    </w:p>
    <w:p w14:paraId="093702AF" w14:textId="32DD12A1" w:rsidR="00742357" w:rsidRDefault="00742357" w:rsidP="00742357">
      <w:r>
        <w:rPr>
          <w:rFonts w:hint="eastAsia"/>
        </w:rPr>
        <w:t xml:space="preserve">웹서버에서 </w:t>
      </w:r>
      <w:r w:rsidR="007B6A79">
        <w:t>Home</w:t>
      </w:r>
      <w:r>
        <w:t xml:space="preserve">Controller </w:t>
      </w:r>
      <w:r>
        <w:rPr>
          <w:rFonts w:hint="eastAsia"/>
        </w:rPr>
        <w:t xml:space="preserve">컨트롤러 클래스의 </w:t>
      </w:r>
      <w:r w:rsidR="007B6A79">
        <w:t>index</w:t>
      </w:r>
      <w:r>
        <w:t xml:space="preserve"> </w:t>
      </w:r>
      <w:r>
        <w:rPr>
          <w:rFonts w:hint="eastAsia"/>
        </w:rPr>
        <w:t>액션 메소드가 자동으로 호출되어 실행된다.</w:t>
      </w:r>
    </w:p>
    <w:p w14:paraId="1E6E9BF7" w14:textId="77777777" w:rsidR="00742357" w:rsidRPr="007B6A79" w:rsidRDefault="00742357" w:rsidP="00742357"/>
    <w:p w14:paraId="1462028A" w14:textId="77777777" w:rsidR="00742357" w:rsidRDefault="00742357" w:rsidP="00742357">
      <w:r>
        <w:rPr>
          <w:rFonts w:hint="eastAsia"/>
        </w:rPr>
        <w:t>자동으로 호출할 액션 메소드를 찾을 때 컨트롤러 클래스 이름이나 액션 메소드의 이름은 상관 없고,</w:t>
      </w:r>
    </w:p>
    <w:p w14:paraId="0F081744" w14:textId="77777777" w:rsidR="00742357" w:rsidRDefault="00742357" w:rsidP="00742357">
      <w:r>
        <w:t xml:space="preserve">@RequestMapping </w:t>
      </w:r>
      <w:r>
        <w:rPr>
          <w:rFonts w:hint="eastAsia"/>
        </w:rPr>
        <w:t xml:space="preserve">어노테이션에 등록된 </w:t>
      </w:r>
      <w:r>
        <w:t>URL</w:t>
      </w:r>
      <w:r>
        <w:rPr>
          <w:rFonts w:hint="eastAsia"/>
        </w:rPr>
        <w:t>만 일치하면 된다.</w:t>
      </w:r>
    </w:p>
    <w:p w14:paraId="447148D8" w14:textId="06CFEEBC" w:rsidR="00742357" w:rsidRDefault="00FA5A30" w:rsidP="00742357">
      <w:r>
        <w:rPr>
          <w:rFonts w:hint="eastAsia"/>
        </w:rPr>
        <w:t xml:space="preserve">만약 </w:t>
      </w:r>
      <w:r w:rsidR="00492C74">
        <w:rPr>
          <w:rFonts w:hint="eastAsia"/>
        </w:rPr>
        <w:t xml:space="preserve">요청된 </w:t>
      </w:r>
      <w:r>
        <w:t>URL</w:t>
      </w:r>
      <w:r w:rsidR="00492C74">
        <w:rPr>
          <w:rFonts w:hint="eastAsia"/>
        </w:rPr>
        <w:t>과 일치하는</w:t>
      </w:r>
      <w:r>
        <w:rPr>
          <w:rFonts w:hint="eastAsia"/>
        </w:rPr>
        <w:t xml:space="preserve"> 액션 메소드가 없다면,</w:t>
      </w:r>
      <w:r>
        <w:t xml:space="preserve"> 404 Not Found </w:t>
      </w:r>
      <w:r>
        <w:rPr>
          <w:rFonts w:hint="eastAsia"/>
        </w:rPr>
        <w:t>에러가 발생할 것이다.</w:t>
      </w:r>
    </w:p>
    <w:p w14:paraId="252214C8" w14:textId="77777777" w:rsidR="00FA5A30" w:rsidRDefault="00FA5A30" w:rsidP="00742357"/>
    <w:p w14:paraId="1EB8B77E" w14:textId="77777777" w:rsidR="009D43F5" w:rsidRDefault="009D43F5" w:rsidP="00742357"/>
    <w:p w14:paraId="564A19AE" w14:textId="77777777" w:rsidR="006F10CC" w:rsidRDefault="006F10CC" w:rsidP="006F10CC">
      <w:pPr>
        <w:pStyle w:val="Heading3"/>
      </w:pP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5B317C53" w14:textId="7E56D33B" w:rsidR="006F10CC" w:rsidRDefault="006F10CC" w:rsidP="006F10CC">
      <w:r>
        <w:rPr>
          <w:rFonts w:hint="eastAsia"/>
        </w:rPr>
        <w:t>컨트롤러의 액션 메소드는 문자열을 리턴한다.</w:t>
      </w:r>
    </w:p>
    <w:p w14:paraId="5C3130D7" w14:textId="456D3891" w:rsidR="006F10CC" w:rsidRDefault="006F10CC" w:rsidP="006F10CC">
      <w:r>
        <w:rPr>
          <w:rFonts w:hint="eastAsia"/>
        </w:rPr>
        <w:t>컨트롤러의 액션 메소드가 리턴하는 문자열은,</w:t>
      </w:r>
      <w:r>
        <w:t xml:space="preserve"> </w:t>
      </w:r>
      <w:r>
        <w:rPr>
          <w:rFonts w:hint="eastAsia"/>
        </w:rPr>
        <w:t>뷰</w:t>
      </w:r>
      <w:r w:rsidR="009D43F5">
        <w:rPr>
          <w:rFonts w:hint="eastAsia"/>
        </w:rPr>
        <w:t>(</w:t>
      </w:r>
      <w:r w:rsidR="009D43F5">
        <w:t>View)</w:t>
      </w:r>
      <w:r>
        <w:rPr>
          <w:rFonts w:hint="eastAsia"/>
        </w:rPr>
        <w:t xml:space="preserve"> 파일의 이름이다.</w:t>
      </w:r>
    </w:p>
    <w:p w14:paraId="662B7FFF" w14:textId="409AAA51" w:rsidR="006F10CC" w:rsidRDefault="006F10CC" w:rsidP="006F10CC">
      <w:r>
        <w:rPr>
          <w:rFonts w:hint="eastAsia"/>
        </w:rPr>
        <w:t>컨트롤러의 액션 메소드가 리턴된 후, 뷰 파일이 실행된다.</w:t>
      </w:r>
    </w:p>
    <w:p w14:paraId="2DDA35F3" w14:textId="1BDA5829" w:rsidR="006F10CC" w:rsidRDefault="006F10CC" w:rsidP="006F10CC">
      <w:r>
        <w:rPr>
          <w:rFonts w:hint="eastAsia"/>
        </w:rPr>
        <w:t>액션 메소드가 리턴한 이름의 뷰 파일이 실행된다.</w:t>
      </w:r>
    </w:p>
    <w:p w14:paraId="2274E833" w14:textId="79FCB50E" w:rsidR="000076B0" w:rsidRDefault="000076B0" w:rsidP="006F10CC"/>
    <w:p w14:paraId="6EBAD3B1" w14:textId="77777777" w:rsidR="000076B0" w:rsidRDefault="000076B0" w:rsidP="006F10CC"/>
    <w:p w14:paraId="27547CBA" w14:textId="2F6412DF" w:rsidR="009D43F5" w:rsidRDefault="009D43F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41B00D" w14:textId="77777777" w:rsidR="006F10CC" w:rsidRDefault="006F10CC" w:rsidP="006F10CC">
      <w:pPr>
        <w:pStyle w:val="Heading3"/>
      </w:pPr>
      <w:r>
        <w:rPr>
          <w:rFonts w:hint="eastAsia"/>
        </w:rPr>
        <w:lastRenderedPageBreak/>
        <w:t xml:space="preserve">Model </w:t>
      </w:r>
      <w:r>
        <w:rPr>
          <w:rFonts w:hint="eastAsia"/>
        </w:rPr>
        <w:t>객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0CC" w14:paraId="512A2E8D" w14:textId="77777777" w:rsidTr="007A10E1">
        <w:tc>
          <w:tcPr>
            <w:tcW w:w="10456" w:type="dxa"/>
          </w:tcPr>
          <w:p w14:paraId="460BE3AD" w14:textId="5B364175" w:rsidR="006F10CC" w:rsidRPr="00793149" w:rsidRDefault="006F10CC" w:rsidP="007A10E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r w:rsidR="009D43F5">
              <w:rPr>
                <w:color w:val="000000"/>
              </w:rPr>
              <w:t>index</w:t>
            </w:r>
            <w:r>
              <w:rPr>
                <w:color w:val="000000"/>
              </w:rPr>
              <w:t xml:space="preserve">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) {</w:t>
            </w:r>
          </w:p>
        </w:tc>
      </w:tr>
    </w:tbl>
    <w:p w14:paraId="5A48B4BB" w14:textId="77777777" w:rsidR="006F10CC" w:rsidRDefault="006F10CC" w:rsidP="006F10CC">
      <w:r>
        <w:rPr>
          <w:rFonts w:hint="eastAsia"/>
        </w:rPr>
        <w:t xml:space="preserve">컨트롤러의 액션 메소드는 </w:t>
      </w:r>
      <w:r>
        <w:t xml:space="preserve">Spring Web MVC </w:t>
      </w:r>
      <w:r>
        <w:rPr>
          <w:rFonts w:hint="eastAsia"/>
        </w:rPr>
        <w:t>엔진에 의해서 호출된다.</w:t>
      </w:r>
    </w:p>
    <w:p w14:paraId="324A5E26" w14:textId="77777777" w:rsidR="006F10CC" w:rsidRDefault="006F10CC" w:rsidP="006F10CC">
      <w:r>
        <w:rPr>
          <w:rFonts w:hint="eastAsia"/>
        </w:rPr>
        <w:t>대부분의 액션 메소드의 파라미터에 Model model 객체가 포함된다.</w:t>
      </w:r>
    </w:p>
    <w:p w14:paraId="6A0AA714" w14:textId="77777777" w:rsidR="006F10CC" w:rsidRDefault="006F10CC" w:rsidP="006F10CC">
      <w:r>
        <w:rPr>
          <w:rFonts w:hint="eastAsia"/>
        </w:rPr>
        <w:t xml:space="preserve">컨트롤러의 액션 메소드가 뷰 파일에 전달할 데이터를, </w:t>
      </w:r>
      <w:r>
        <w:t xml:space="preserve">Model </w:t>
      </w:r>
      <w:r>
        <w:rPr>
          <w:rFonts w:hint="eastAsia"/>
        </w:rPr>
        <w:t>객체에 넣어서 전달한다.</w:t>
      </w:r>
    </w:p>
    <w:p w14:paraId="35B88AD9" w14:textId="77777777" w:rsidR="006F10CC" w:rsidRDefault="006F10CC" w:rsidP="006F10CC">
      <w:r>
        <w:rPr>
          <w:rFonts w:hint="eastAsia"/>
        </w:rPr>
        <w:t xml:space="preserve">즉 </w:t>
      </w:r>
      <w:r>
        <w:t xml:space="preserve">Model </w:t>
      </w:r>
      <w:r>
        <w:rPr>
          <w:rFonts w:hint="eastAsia"/>
        </w:rPr>
        <w:t>객체는, 데이터 전달 상자라고 보면 된다.</w:t>
      </w:r>
    </w:p>
    <w:p w14:paraId="03B385D8" w14:textId="2D1C08E2" w:rsidR="006F10CC" w:rsidRDefault="006F10CC" w:rsidP="006F10CC"/>
    <w:p w14:paraId="278D936E" w14:textId="12AB6FBA" w:rsidR="00A4564E" w:rsidRDefault="00A4564E" w:rsidP="00A4564E">
      <w:pPr>
        <w:pStyle w:val="Heading3"/>
      </w:pPr>
      <w:r>
        <w:rPr>
          <w:rFonts w:hint="eastAsia"/>
        </w:rPr>
        <w:t>m</w:t>
      </w:r>
      <w:r>
        <w:t>odel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0CC" w14:paraId="59121A60" w14:textId="77777777" w:rsidTr="007A10E1">
        <w:tc>
          <w:tcPr>
            <w:tcW w:w="10456" w:type="dxa"/>
          </w:tcPr>
          <w:p w14:paraId="19226F3C" w14:textId="0B7FDA21" w:rsidR="006F10CC" w:rsidRDefault="006F10CC" w:rsidP="007A10E1"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</w:t>
            </w:r>
            <w:r w:rsidRPr="00680D9A">
              <w:rPr>
                <w:color w:val="2A00FF"/>
                <w:highlight w:val="yellow"/>
              </w:rPr>
              <w:t>message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</w:t>
            </w:r>
            <w:r w:rsidR="009D43F5">
              <w:rPr>
                <w:rFonts w:hint="eastAsia"/>
                <w:color w:val="2A00FF"/>
              </w:rPr>
              <w:t>좋은 아침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</w:tc>
      </w:tr>
    </w:tbl>
    <w:p w14:paraId="268ABCF4" w14:textId="77777777" w:rsidR="006F10CC" w:rsidRDefault="006F10CC" w:rsidP="006F10CC">
      <w:r>
        <w:rPr>
          <w:rFonts w:hint="eastAsia"/>
        </w:rPr>
        <w:t>뷰 파일에 전달할 데이터를 Model</w:t>
      </w:r>
      <w:r>
        <w:t xml:space="preserve"> </w:t>
      </w:r>
      <w:r>
        <w:rPr>
          <w:rFonts w:hint="eastAsia"/>
        </w:rPr>
        <w:t>객체에 넣는 코드이다.</w:t>
      </w:r>
    </w:p>
    <w:p w14:paraId="337F9B95" w14:textId="55E9E37F" w:rsidR="006F10CC" w:rsidRDefault="006F10CC" w:rsidP="006F10CC">
      <w:r>
        <w:rPr>
          <w:rFonts w:hint="eastAsia"/>
        </w:rPr>
        <w:t>전달되는 데이터의 이름은 "</w:t>
      </w:r>
      <w:r>
        <w:t xml:space="preserve">message" </w:t>
      </w:r>
      <w:r>
        <w:rPr>
          <w:rFonts w:hint="eastAsia"/>
        </w:rPr>
        <w:t xml:space="preserve">이고, 값은 </w:t>
      </w:r>
      <w:r>
        <w:t>"</w:t>
      </w:r>
      <w:r w:rsidR="009D43F5">
        <w:rPr>
          <w:rFonts w:hint="eastAsia"/>
        </w:rPr>
        <w:t>좋은 아침</w:t>
      </w:r>
      <w:r>
        <w:rPr>
          <w:rFonts w:hint="eastAsia"/>
        </w:rPr>
        <w:t>" 문자열이다.</w:t>
      </w:r>
    </w:p>
    <w:p w14:paraId="08C9706F" w14:textId="32EAF804" w:rsidR="00A4564E" w:rsidRDefault="00A4564E" w:rsidP="006F10CC"/>
    <w:p w14:paraId="7B3972F0" w14:textId="1E27C8B1" w:rsidR="00A4564E" w:rsidRPr="00224526" w:rsidRDefault="00A4564E" w:rsidP="006F10CC">
      <w:pPr>
        <w:rPr>
          <w:u w:val="single"/>
        </w:rPr>
      </w:pPr>
      <w:r w:rsidRPr="00224526">
        <w:rPr>
          <w:rFonts w:hint="eastAsia"/>
          <w:u w:val="single"/>
        </w:rPr>
        <w:t xml:space="preserve">이렇게 모델에 담겨서 뷰에 전달되는 데이터를 </w:t>
      </w:r>
      <w:r w:rsidRPr="00224526">
        <w:rPr>
          <w:u w:val="single"/>
        </w:rPr>
        <w:t xml:space="preserve">model attribute </w:t>
      </w:r>
      <w:r w:rsidRPr="00224526">
        <w:rPr>
          <w:rFonts w:hint="eastAsia"/>
          <w:u w:val="single"/>
        </w:rPr>
        <w:t>이라고 한다.</w:t>
      </w:r>
    </w:p>
    <w:p w14:paraId="41806CC9" w14:textId="77777777" w:rsidR="006F10CC" w:rsidRDefault="006F10CC" w:rsidP="006F10CC"/>
    <w:p w14:paraId="76DA23B2" w14:textId="40AD1228" w:rsidR="006F10CC" w:rsidRDefault="006F10CC" w:rsidP="006F10CC">
      <w:r>
        <w:rPr>
          <w:rFonts w:hint="eastAsia"/>
        </w:rPr>
        <w:t xml:space="preserve">뷰에서 </w:t>
      </w:r>
      <w:r w:rsidR="00224526">
        <w:rPr>
          <w:rFonts w:hint="eastAsia"/>
        </w:rPr>
        <w:t>m</w:t>
      </w:r>
      <w:r w:rsidR="00224526">
        <w:t>odel attribute</w:t>
      </w:r>
      <w:r w:rsidR="00224526">
        <w:rPr>
          <w:rFonts w:hint="eastAsia"/>
        </w:rPr>
        <w:t xml:space="preserve">를 </w:t>
      </w:r>
      <w:r>
        <w:rPr>
          <w:rFonts w:hint="eastAsia"/>
        </w:rPr>
        <w:t>출력하는 코드는 아래와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0CC" w14:paraId="5755C0B8" w14:textId="77777777" w:rsidTr="007A10E1">
        <w:tc>
          <w:tcPr>
            <w:tcW w:w="10456" w:type="dxa"/>
          </w:tcPr>
          <w:p w14:paraId="29986B36" w14:textId="77777777" w:rsidR="006F10CC" w:rsidRDefault="006F10CC" w:rsidP="007A10E1">
            <w:r>
              <w:rPr>
                <w:rFonts w:hint="eastAsia"/>
              </w:rPr>
              <w:t>$</w:t>
            </w:r>
            <w:r>
              <w:t xml:space="preserve">{ </w:t>
            </w:r>
            <w:r w:rsidRPr="00680D9A">
              <w:rPr>
                <w:highlight w:val="yellow"/>
              </w:rPr>
              <w:t xml:space="preserve">message </w:t>
            </w:r>
            <w:r>
              <w:t>}</w:t>
            </w:r>
          </w:p>
        </w:tc>
      </w:tr>
    </w:tbl>
    <w:p w14:paraId="0FCF4556" w14:textId="17C36D5F" w:rsidR="006F10CC" w:rsidRDefault="00224526" w:rsidP="006F10CC">
      <w:r>
        <w:rPr>
          <w:rFonts w:hint="eastAsia"/>
        </w:rPr>
        <w:t>m</w:t>
      </w:r>
      <w:r>
        <w:t xml:space="preserve">odel attribute </w:t>
      </w:r>
      <w:r>
        <w:rPr>
          <w:rFonts w:hint="eastAsia"/>
        </w:rPr>
        <w:t>이름이 정확히 일치해야 한다.</w:t>
      </w:r>
    </w:p>
    <w:p w14:paraId="3F47A28A" w14:textId="77777777" w:rsidR="00224526" w:rsidRDefault="00224526" w:rsidP="006F10CC"/>
    <w:p w14:paraId="41AFB8D3" w14:textId="0814790A" w:rsidR="00742357" w:rsidRDefault="00742357" w:rsidP="00742357"/>
    <w:p w14:paraId="1474348D" w14:textId="7206558C" w:rsidR="00C01795" w:rsidRDefault="00C01795" w:rsidP="00742357"/>
    <w:p w14:paraId="780CBEFD" w14:textId="77777777" w:rsidR="00492C74" w:rsidRDefault="00492C74" w:rsidP="00742357"/>
    <w:p w14:paraId="213160B6" w14:textId="7E57E5CE" w:rsidR="00C01795" w:rsidRDefault="00C0179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B10978" w14:textId="4200C16F" w:rsidR="00C01795" w:rsidRDefault="00C01795" w:rsidP="00C01795">
      <w:pPr>
        <w:pStyle w:val="Heading2"/>
      </w:pPr>
      <w:bookmarkStart w:id="14" w:name="_Toc470976937"/>
      <w:bookmarkStart w:id="15" w:name="_Toc81374788"/>
      <w:r>
        <w:rPr>
          <w:rFonts w:hint="eastAsia"/>
        </w:rPr>
        <w:lastRenderedPageBreak/>
        <w:t>뷰(</w:t>
      </w:r>
      <w:r>
        <w:t>view)</w:t>
      </w:r>
      <w:bookmarkEnd w:id="14"/>
      <w:bookmarkEnd w:id="15"/>
    </w:p>
    <w:p w14:paraId="32099EB6" w14:textId="7BE7247A" w:rsidR="00C01795" w:rsidRDefault="00C01795" w:rsidP="00C01795">
      <w:r>
        <w:t>index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795" w14:paraId="2DEB4B03" w14:textId="77777777" w:rsidTr="00C01795">
        <w:tc>
          <w:tcPr>
            <w:tcW w:w="10456" w:type="dxa"/>
          </w:tcPr>
          <w:p w14:paraId="53A0BB4B" w14:textId="77777777" w:rsid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0A712B4" w14:textId="77777777" w:rsid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485670D" w14:textId="77777777" w:rsid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CCF012B" w14:textId="77777777" w:rsid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6C7EDF" w14:textId="77777777" w:rsid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4C3050" w14:textId="77777777" w:rsid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harse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77D560" w14:textId="77777777" w:rsid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419D6A" w14:textId="77777777" w:rsid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40C7AB" w14:textId="20B70C8B" w:rsidR="007E0D96" w:rsidRDefault="000076B0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</w:t>
            </w:r>
            <w:r w:rsidR="007E0D96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="007E0D96">
              <w:rPr>
                <w:rFonts w:cs="굴림체"/>
                <w:color w:val="3F7F7F"/>
                <w:kern w:val="0"/>
                <w:szCs w:val="20"/>
              </w:rPr>
              <w:t>h1</w:t>
            </w:r>
            <w:r w:rsidR="007E0D96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="007E0D96">
              <w:rPr>
                <w:rFonts w:cs="굴림체" w:hint="eastAsia"/>
                <w:color w:val="000000"/>
                <w:kern w:val="0"/>
                <w:szCs w:val="20"/>
              </w:rPr>
              <w:t>안녕하세요</w:t>
            </w:r>
            <w:r w:rsidR="007E0D96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="007E0D96">
              <w:rPr>
                <w:rFonts w:cs="굴림체"/>
                <w:color w:val="3F7F7F"/>
                <w:kern w:val="0"/>
                <w:szCs w:val="20"/>
              </w:rPr>
              <w:t>h1</w:t>
            </w:r>
            <w:r w:rsidR="007E0D96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38D4FE" w14:textId="3D3CFCBC" w:rsidR="007E0D96" w:rsidRDefault="000076B0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</w:t>
            </w:r>
            <w:r w:rsidR="007E0D96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="007E0D96">
              <w:rPr>
                <w:rFonts w:cs="굴림체"/>
                <w:color w:val="3F7F7F"/>
                <w:kern w:val="0"/>
                <w:szCs w:val="20"/>
              </w:rPr>
              <w:t>h3</w:t>
            </w:r>
            <w:r w:rsidR="007E0D96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="007E0D96">
              <w:rPr>
                <w:rFonts w:cs="굴림체"/>
                <w:color w:val="000000"/>
                <w:kern w:val="0"/>
                <w:szCs w:val="20"/>
              </w:rPr>
              <w:t>${ message }</w:t>
            </w:r>
            <w:r w:rsidR="007E0D96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="007E0D96">
              <w:rPr>
                <w:rFonts w:cs="굴림체"/>
                <w:color w:val="3F7F7F"/>
                <w:kern w:val="0"/>
                <w:szCs w:val="20"/>
              </w:rPr>
              <w:t>h3</w:t>
            </w:r>
            <w:r w:rsidR="007E0D96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3754A1" w14:textId="77777777" w:rsid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FE6813" w14:textId="1A1C4BE0" w:rsidR="00C01795" w:rsidRPr="007E0D96" w:rsidRDefault="007E0D96" w:rsidP="007E0D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6D6F558D" w14:textId="77777777" w:rsidR="00C01795" w:rsidRPr="00C01795" w:rsidRDefault="00C01795" w:rsidP="00C01795"/>
    <w:p w14:paraId="01C52C7F" w14:textId="77777777" w:rsidR="00C01795" w:rsidRDefault="00C01795" w:rsidP="00C01795">
      <w:r>
        <w:rPr>
          <w:rFonts w:hint="eastAsia"/>
        </w:rPr>
        <w:t>웹브라우저의 요청(</w:t>
      </w:r>
      <w:r>
        <w:t>http request)</w:t>
      </w:r>
      <w:r>
        <w:rPr>
          <w:rFonts w:hint="eastAsia"/>
        </w:rPr>
        <w:t xml:space="preserve">에 대한 응답(http response)으로, </w:t>
      </w:r>
    </w:p>
    <w:p w14:paraId="0448A6D5" w14:textId="77777777" w:rsidR="00C01795" w:rsidRDefault="00C01795" w:rsidP="00C01795">
      <w:r>
        <w:rPr>
          <w:rFonts w:hint="eastAsia"/>
        </w:rPr>
        <w:t xml:space="preserve">웹서버에서 웹브라우저로 전송되는 것은 대부분 </w:t>
      </w:r>
      <w:r>
        <w:t xml:space="preserve">html </w:t>
      </w:r>
      <w:r>
        <w:rPr>
          <w:rFonts w:hint="eastAsia"/>
        </w:rPr>
        <w:t>태그이다.</w:t>
      </w:r>
    </w:p>
    <w:p w14:paraId="7234F0AD" w14:textId="77777777" w:rsidR="00C01795" w:rsidRDefault="00C01795" w:rsidP="00C01795">
      <w:r>
        <w:rPr>
          <w:rFonts w:hint="eastAsia"/>
        </w:rPr>
        <w:t xml:space="preserve">우리가 웹서핑하면서 보는 웹페이지들의 내용이 </w:t>
      </w:r>
      <w:r>
        <w:t xml:space="preserve">html </w:t>
      </w:r>
      <w:r>
        <w:rPr>
          <w:rFonts w:hint="eastAsia"/>
        </w:rPr>
        <w:t>태그이다.</w:t>
      </w:r>
    </w:p>
    <w:p w14:paraId="74020FA0" w14:textId="23E48441" w:rsidR="00C01795" w:rsidRDefault="00C01795" w:rsidP="00C01795"/>
    <w:p w14:paraId="10B264B8" w14:textId="26CE95AD" w:rsidR="00AC0092" w:rsidRDefault="00AC0092" w:rsidP="00C01795"/>
    <w:p w14:paraId="5E1A9C09" w14:textId="77777777" w:rsidR="00AC0092" w:rsidRDefault="00AC0092" w:rsidP="00AC0092">
      <w:pPr>
        <w:pStyle w:val="Heading3"/>
      </w:pPr>
      <w:bookmarkStart w:id="16" w:name="_Toc470976938"/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16"/>
    </w:p>
    <w:p w14:paraId="3DE0E2A1" w14:textId="77777777" w:rsidR="00AC0092" w:rsidRDefault="00AC0092" w:rsidP="00AC0092">
      <w:r>
        <w:rPr>
          <w:rFonts w:hint="eastAsia"/>
        </w:rPr>
        <w:t>웹브라우저에서 웹서버에 요청(</w:t>
      </w:r>
      <w:r>
        <w:t>http request)</w:t>
      </w:r>
      <w:r>
        <w:rPr>
          <w:rFonts w:hint="eastAsia"/>
        </w:rPr>
        <w:t>이 전달되면,</w:t>
      </w:r>
    </w:p>
    <w:p w14:paraId="776320C3" w14:textId="77777777" w:rsidR="00AC0092" w:rsidRDefault="00AC0092" w:rsidP="00AC0092"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>과 일치하는</w:t>
      </w:r>
      <w:r>
        <w:t xml:space="preserve">, </w:t>
      </w:r>
      <w:r>
        <w:rPr>
          <w:rFonts w:hint="eastAsia"/>
        </w:rPr>
        <w:t>컨트롤러의 액션 메소드가 실행된다.</w:t>
      </w:r>
    </w:p>
    <w:p w14:paraId="30ECD6B8" w14:textId="77777777" w:rsidR="00AC0092" w:rsidRDefault="00AC0092" w:rsidP="00AC0092"/>
    <w:p w14:paraId="08F630AE" w14:textId="77777777" w:rsidR="00AC0092" w:rsidRDefault="00AC0092" w:rsidP="00AC0092">
      <w:r>
        <w:rPr>
          <w:rFonts w:hint="eastAsia"/>
        </w:rPr>
        <w:t>그리고 액션 메소드의 뒤를 이어서 뷰</w:t>
      </w:r>
      <w:r>
        <w:t xml:space="preserve">(view) </w:t>
      </w:r>
      <w:r>
        <w:rPr>
          <w:rFonts w:hint="eastAsia"/>
        </w:rPr>
        <w:t>파일이 실행된다.</w:t>
      </w:r>
    </w:p>
    <w:p w14:paraId="67B642E6" w14:textId="77777777" w:rsidR="00AC0092" w:rsidRDefault="00AC0092" w:rsidP="00AC0092"/>
    <w:p w14:paraId="56315A87" w14:textId="77777777" w:rsidR="00AC0092" w:rsidRDefault="00AC0092" w:rsidP="00AC0092">
      <w:r>
        <w:rPr>
          <w:rFonts w:hint="eastAsia"/>
        </w:rPr>
        <w:t>뷰</w:t>
      </w:r>
      <w:r>
        <w:t xml:space="preserve"> </w:t>
      </w:r>
      <w:r>
        <w:rPr>
          <w:rFonts w:hint="eastAsia"/>
        </w:rPr>
        <w:t xml:space="preserve">파일의 실행 결과 출력된 </w:t>
      </w:r>
      <w:r>
        <w:t xml:space="preserve">html </w:t>
      </w:r>
      <w:r>
        <w:rPr>
          <w:rFonts w:hint="eastAsia"/>
        </w:rPr>
        <w:t>태그들이 웹브라우저로 전송된다.</w:t>
      </w:r>
    </w:p>
    <w:p w14:paraId="3E6AD93D" w14:textId="77777777" w:rsidR="00AC0092" w:rsidRPr="00F658A9" w:rsidRDefault="00AC0092" w:rsidP="00AC0092"/>
    <w:p w14:paraId="5E50D57A" w14:textId="77777777" w:rsidR="00AC0092" w:rsidRPr="00AC0092" w:rsidRDefault="00AC0092" w:rsidP="00C01795"/>
    <w:p w14:paraId="7BFA7DFF" w14:textId="77777777" w:rsidR="00483C23" w:rsidRDefault="00483C23" w:rsidP="00483C23">
      <w:pPr>
        <w:pStyle w:val="Heading3"/>
      </w:pPr>
      <w:bookmarkStart w:id="17" w:name="_Toc470976939"/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7"/>
    </w:p>
    <w:p w14:paraId="53C0A229" w14:textId="77777777" w:rsidR="00483C23" w:rsidRDefault="00483C23" w:rsidP="00483C23">
      <w:r>
        <w:rPr>
          <w:rFonts w:hint="eastAsia"/>
        </w:rPr>
        <w:t xml:space="preserve">Spring Boot 기술을 이용하여 생성된 </w:t>
      </w:r>
      <w:r>
        <w:t xml:space="preserve">Spring MVC </w:t>
      </w:r>
      <w:r>
        <w:rPr>
          <w:rFonts w:hint="eastAsia"/>
        </w:rPr>
        <w:t xml:space="preserve">프로젝트의 설정 파일은 </w:t>
      </w:r>
    </w:p>
    <w:p w14:paraId="2019E8EC" w14:textId="77777777" w:rsidR="00483C23" w:rsidRPr="003B4F8E" w:rsidRDefault="00483C23" w:rsidP="00483C23">
      <w:r w:rsidRPr="003B4F8E">
        <w:rPr>
          <w:rFonts w:hint="eastAsia"/>
          <w:b/>
        </w:rPr>
        <w:t>src/main/resources/application.properties</w:t>
      </w:r>
      <w:r>
        <w:rPr>
          <w:rFonts w:hint="eastAsia"/>
        </w:rPr>
        <w:t xml:space="preserve"> 파일이다.</w:t>
      </w:r>
    </w:p>
    <w:p w14:paraId="1D095A09" w14:textId="77777777" w:rsidR="00483C23" w:rsidRPr="003B4F8E" w:rsidRDefault="00483C23" w:rsidP="00483C23"/>
    <w:p w14:paraId="0ACFDCDF" w14:textId="77777777" w:rsidR="00483C23" w:rsidRDefault="00483C23" w:rsidP="00483C23">
      <w:r>
        <w:rPr>
          <w:rFonts w:hint="eastAsia"/>
        </w:rPr>
        <w:t>이 파일에 뷰(v</w:t>
      </w:r>
      <w:r>
        <w:t xml:space="preserve">iew) </w:t>
      </w:r>
      <w:r>
        <w:rPr>
          <w:rFonts w:hint="eastAsia"/>
        </w:rPr>
        <w:t>파일들의 위치를 지정해야 한다.</w:t>
      </w:r>
    </w:p>
    <w:p w14:paraId="63590311" w14:textId="77777777" w:rsidR="00483C23" w:rsidRPr="003B4F8E" w:rsidRDefault="00483C23" w:rsidP="00483C23"/>
    <w:p w14:paraId="68D79BE2" w14:textId="1B9DB0CE" w:rsidR="00483C23" w:rsidRPr="009E77C6" w:rsidRDefault="00483C23" w:rsidP="00483C23">
      <w:pPr>
        <w:pStyle w:val="Heading3"/>
      </w:pPr>
      <w:r>
        <w:rPr>
          <w:rFonts w:hint="eastAsia"/>
        </w:rPr>
        <w:t>application.properties</w:t>
      </w:r>
      <w:r>
        <w:t xml:space="preserve"> </w:t>
      </w:r>
      <w:r>
        <w:rPr>
          <w:rFonts w:hint="eastAsia"/>
        </w:rPr>
        <w:t>파일</w:t>
      </w:r>
    </w:p>
    <w:p w14:paraId="32841ED8" w14:textId="77777777" w:rsidR="00483C23" w:rsidRDefault="00483C23" w:rsidP="00483C23">
      <w:r>
        <w:rPr>
          <w:noProof/>
        </w:rPr>
        <w:drawing>
          <wp:inline distT="0" distB="0" distL="0" distR="0" wp14:anchorId="58AC515E" wp14:editId="65BA6E25">
            <wp:extent cx="2014239" cy="2493033"/>
            <wp:effectExtent l="0" t="0" r="508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947" cy="24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13F9" w14:textId="77777777" w:rsidR="00483C23" w:rsidRDefault="00483C23" w:rsidP="00483C23"/>
    <w:p w14:paraId="452AE038" w14:textId="77777777" w:rsidR="00483C23" w:rsidRDefault="00483C23" w:rsidP="00483C23">
      <w:pPr>
        <w:pStyle w:val="Heading3"/>
      </w:pPr>
      <w:r>
        <w:t>src/main/resources/</w:t>
      </w:r>
      <w:r>
        <w:rPr>
          <w:rFonts w:hint="eastAsia"/>
        </w:rPr>
        <w:t>application.properties</w:t>
      </w:r>
    </w:p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10460"/>
      </w:tblGrid>
      <w:tr w:rsidR="00483C23" w14:paraId="0D79D380" w14:textId="77777777" w:rsidTr="00483C23">
        <w:tc>
          <w:tcPr>
            <w:tcW w:w="10460" w:type="dxa"/>
          </w:tcPr>
          <w:p w14:paraId="36EABD46" w14:textId="77777777" w:rsidR="00483C23" w:rsidRDefault="00483C23" w:rsidP="007A10E1">
            <w:pPr>
              <w:pStyle w:val="a1"/>
            </w:pPr>
            <w:r>
              <w:rPr>
                <w:color w:val="000000"/>
              </w:rPr>
              <w:t>spring.mvc.view.prefix=</w:t>
            </w:r>
            <w:r>
              <w:rPr>
                <w:color w:val="2A00FF"/>
              </w:rPr>
              <w:t>/WEB-INF/views/</w:t>
            </w:r>
          </w:p>
          <w:p w14:paraId="666BF70D" w14:textId="77777777" w:rsidR="00483C23" w:rsidRDefault="00483C23" w:rsidP="007A10E1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>spring.mvc.view.suffix=</w:t>
            </w:r>
            <w:r>
              <w:rPr>
                <w:color w:val="2A00FF"/>
              </w:rPr>
              <w:t>.jsp</w:t>
            </w:r>
          </w:p>
          <w:p w14:paraId="56F198A5" w14:textId="77777777" w:rsidR="00483C23" w:rsidRDefault="00483C23" w:rsidP="007A10E1">
            <w:pPr>
              <w:pStyle w:val="a1"/>
            </w:pPr>
          </w:p>
        </w:tc>
      </w:tr>
    </w:tbl>
    <w:p w14:paraId="15B39C03" w14:textId="77777777" w:rsidR="00483C23" w:rsidRDefault="00483C23" w:rsidP="00483C23">
      <w:r>
        <w:rPr>
          <w:rFonts w:hint="eastAsia"/>
        </w:rPr>
        <w:t>뷰 파일들은</w:t>
      </w:r>
      <w:r>
        <w:t xml:space="preserve"> </w:t>
      </w:r>
      <w:r w:rsidRPr="003B4F8E">
        <w:rPr>
          <w:b/>
        </w:rPr>
        <w:t>src/main/webapp/WEB-INF/views</w:t>
      </w:r>
      <w:r>
        <w:t xml:space="preserve"> </w:t>
      </w:r>
      <w:r>
        <w:rPr>
          <w:rFonts w:hint="eastAsia"/>
        </w:rPr>
        <w:t xml:space="preserve">폴더 아래에 </w:t>
      </w:r>
      <w:r>
        <w:t xml:space="preserve">*.jsp </w:t>
      </w:r>
      <w:r>
        <w:rPr>
          <w:rFonts w:hint="eastAsia"/>
        </w:rPr>
        <w:t>파일이어야 한다.</w:t>
      </w:r>
    </w:p>
    <w:p w14:paraId="2674CFA5" w14:textId="77777777" w:rsidR="00483C23" w:rsidRDefault="00483C23" w:rsidP="0048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C23" w14:paraId="6977CBFC" w14:textId="77777777" w:rsidTr="007A10E1">
        <w:tc>
          <w:tcPr>
            <w:tcW w:w="10456" w:type="dxa"/>
          </w:tcPr>
          <w:p w14:paraId="6A4EBB64" w14:textId="77777777" w:rsidR="00483C23" w:rsidRDefault="00483C23" w:rsidP="007A10E1">
            <w:r>
              <w:rPr>
                <w:color w:val="000000"/>
              </w:rPr>
              <w:t>spring.mvc.view.prefix=</w:t>
            </w:r>
            <w:r>
              <w:rPr>
                <w:color w:val="2A00FF"/>
              </w:rPr>
              <w:t>/WEB-INF/views/</w:t>
            </w:r>
          </w:p>
        </w:tc>
      </w:tr>
    </w:tbl>
    <w:p w14:paraId="33D96886" w14:textId="77777777" w:rsidR="00483C23" w:rsidRDefault="00483C23" w:rsidP="00483C23">
      <w:r>
        <w:rPr>
          <w:rFonts w:hint="eastAsia"/>
        </w:rPr>
        <w:t>뷰 파일들이 위치할 폴더를 지정한다.</w:t>
      </w:r>
    </w:p>
    <w:p w14:paraId="368BBEB0" w14:textId="77777777" w:rsidR="00483C23" w:rsidRDefault="00483C23" w:rsidP="0048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C23" w14:paraId="097D2263" w14:textId="77777777" w:rsidTr="007A10E1">
        <w:tc>
          <w:tcPr>
            <w:tcW w:w="10456" w:type="dxa"/>
          </w:tcPr>
          <w:p w14:paraId="2A1F2FE5" w14:textId="77777777" w:rsidR="00483C23" w:rsidRDefault="00483C23" w:rsidP="007A10E1">
            <w:r>
              <w:rPr>
                <w:color w:val="000000"/>
              </w:rPr>
              <w:t>spring.mvc.view.suffix=</w:t>
            </w:r>
            <w:r>
              <w:rPr>
                <w:color w:val="2A00FF"/>
              </w:rPr>
              <w:t>.jsp</w:t>
            </w:r>
          </w:p>
        </w:tc>
      </w:tr>
    </w:tbl>
    <w:p w14:paraId="209CDA4D" w14:textId="77777777" w:rsidR="00483C23" w:rsidRDefault="00483C23" w:rsidP="00483C23">
      <w:r>
        <w:rPr>
          <w:rFonts w:hint="eastAsia"/>
        </w:rPr>
        <w:t>뷰 파일들의 확장자를 지정한다.</w:t>
      </w:r>
    </w:p>
    <w:p w14:paraId="3C6F8780" w14:textId="77777777" w:rsidR="00483C23" w:rsidRDefault="00483C23" w:rsidP="00483C23"/>
    <w:p w14:paraId="1DAE16F0" w14:textId="77777777" w:rsidR="00483C23" w:rsidRDefault="00483C23" w:rsidP="00483C23"/>
    <w:p w14:paraId="3AB2BC12" w14:textId="77777777" w:rsidR="00483C23" w:rsidRDefault="00483C23" w:rsidP="00483C23">
      <w:r>
        <w:rPr>
          <w:rFonts w:hint="eastAsia"/>
        </w:rPr>
        <w:t>예를 들어 액션 메소드가 리턴한 뷰의 이름이 다음과 같으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C23" w14:paraId="0CB39E09" w14:textId="77777777" w:rsidTr="007A10E1">
        <w:tc>
          <w:tcPr>
            <w:tcW w:w="10456" w:type="dxa"/>
          </w:tcPr>
          <w:p w14:paraId="75E5D1EE" w14:textId="1F290FA7" w:rsidR="00483C23" w:rsidRDefault="00483C23" w:rsidP="007A10E1"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index"</w:t>
            </w:r>
            <w:r>
              <w:rPr>
                <w:color w:val="000000"/>
              </w:rPr>
              <w:t>;</w:t>
            </w:r>
          </w:p>
        </w:tc>
      </w:tr>
    </w:tbl>
    <w:p w14:paraId="61C27B6F" w14:textId="77777777" w:rsidR="00483C23" w:rsidRDefault="00483C23" w:rsidP="00483C23"/>
    <w:p w14:paraId="7D064C0E" w14:textId="141085A6" w:rsidR="00483C23" w:rsidRDefault="00483C23" w:rsidP="00483C23">
      <w:r>
        <w:rPr>
          <w:rFonts w:hint="eastAsia"/>
        </w:rPr>
        <w:t xml:space="preserve">이 뷰 파일의 위치는 </w:t>
      </w:r>
      <w:r w:rsidRPr="003B4F8E">
        <w:rPr>
          <w:rFonts w:hint="eastAsia"/>
          <w:b/>
        </w:rPr>
        <w:t>/</w:t>
      </w:r>
      <w:r w:rsidRPr="003B4F8E">
        <w:rPr>
          <w:b/>
        </w:rPr>
        <w:t>WEB-INF/views/</w:t>
      </w:r>
      <w:r>
        <w:rPr>
          <w:b/>
        </w:rPr>
        <w:t>index</w:t>
      </w:r>
      <w:r w:rsidRPr="003B4F8E">
        <w:rPr>
          <w:b/>
        </w:rPr>
        <w:t>.jsp</w:t>
      </w:r>
      <w:r>
        <w:t xml:space="preserve"> </w:t>
      </w:r>
      <w:r>
        <w:rPr>
          <w:rFonts w:hint="eastAsia"/>
        </w:rPr>
        <w:t>이어야 한다.</w:t>
      </w:r>
    </w:p>
    <w:p w14:paraId="75A0A327" w14:textId="20377F20" w:rsidR="00483C23" w:rsidRDefault="00483C23" w:rsidP="00483C23">
      <w:r>
        <w:rPr>
          <w:rFonts w:hint="eastAsia"/>
        </w:rPr>
        <w:t xml:space="preserve">만약 폴더 </w:t>
      </w:r>
      <w:r w:rsidR="00107DEC">
        <w:rPr>
          <w:rFonts w:hint="eastAsia"/>
        </w:rPr>
        <w:t>이름</w:t>
      </w:r>
      <w:r>
        <w:rPr>
          <w:rFonts w:hint="eastAsia"/>
        </w:rPr>
        <w:t>이나 파일명에 오타가 있다면, 뷰 파일을 찾지 못할 테니 에러가 발생할 것이다.</w:t>
      </w:r>
    </w:p>
    <w:p w14:paraId="2EA008EE" w14:textId="77777777" w:rsidR="00483C23" w:rsidRDefault="00483C23" w:rsidP="00483C23">
      <w:r>
        <w:rPr>
          <w:rFonts w:hint="eastAsia"/>
        </w:rPr>
        <w:t xml:space="preserve">이 경우 웹브라우저에 </w:t>
      </w:r>
      <w:r>
        <w:t>"</w:t>
      </w:r>
      <w:r>
        <w:rPr>
          <w:rFonts w:hint="eastAsia"/>
        </w:rPr>
        <w:t xml:space="preserve">404 </w:t>
      </w:r>
      <w:r>
        <w:t xml:space="preserve">Not Found" </w:t>
      </w:r>
      <w:r>
        <w:rPr>
          <w:rFonts w:hint="eastAsia"/>
        </w:rPr>
        <w:t>메시지가 보일 것이다.</w:t>
      </w:r>
    </w:p>
    <w:p w14:paraId="3D4038E9" w14:textId="77777777" w:rsidR="00483C23" w:rsidRDefault="00483C23" w:rsidP="00483C23"/>
    <w:p w14:paraId="63D40AB9" w14:textId="68C010CF" w:rsidR="00483C23" w:rsidRDefault="00483C23" w:rsidP="0048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525" w14:paraId="285DACCC" w14:textId="77777777" w:rsidTr="007A10E1">
        <w:tc>
          <w:tcPr>
            <w:tcW w:w="10456" w:type="dxa"/>
          </w:tcPr>
          <w:p w14:paraId="7A4446D1" w14:textId="77777777" w:rsidR="00271525" w:rsidRDefault="00271525" w:rsidP="007A10E1"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</w:tc>
      </w:tr>
    </w:tbl>
    <w:p w14:paraId="2CBAE51A" w14:textId="77777777" w:rsidR="00271525" w:rsidRDefault="00271525" w:rsidP="00271525">
      <w:r>
        <w:rPr>
          <w:rFonts w:hint="eastAsia"/>
        </w:rPr>
        <w:t>JSP 파일의 첫 줄은 언제나 위와 같아야 한다. 그래야 한글이 깨지지 않는다.</w:t>
      </w:r>
    </w:p>
    <w:p w14:paraId="18F3EBDE" w14:textId="77777777" w:rsidR="00271525" w:rsidRDefault="00271525" w:rsidP="00271525">
      <w:r>
        <w:rPr>
          <w:rFonts w:hint="eastAsia"/>
        </w:rPr>
        <w:t>그리고 개발 도구의 JSP 파일의 인코딩도 "</w:t>
      </w:r>
      <w:r>
        <w:t xml:space="preserve">UTF-8" </w:t>
      </w:r>
      <w:r>
        <w:rPr>
          <w:rFonts w:hint="eastAsia"/>
        </w:rPr>
        <w:t>이어야 한다.</w:t>
      </w:r>
      <w:r>
        <w:t xml:space="preserve"> (</w:t>
      </w:r>
      <w:r>
        <w:rPr>
          <w:rFonts w:hint="eastAsia"/>
        </w:rPr>
        <w:t>s</w:t>
      </w:r>
      <w:r>
        <w:t xml:space="preserve">pring tool suite </w:t>
      </w:r>
      <w:r>
        <w:rPr>
          <w:rFonts w:hint="eastAsia"/>
        </w:rPr>
        <w:t>설치 강의노트 참고)</w:t>
      </w:r>
    </w:p>
    <w:p w14:paraId="2B51C020" w14:textId="4D5FFE60" w:rsidR="00271525" w:rsidRDefault="00271525" w:rsidP="0048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5F49" w14:paraId="1FD2E900" w14:textId="77777777" w:rsidTr="007A10E1">
        <w:tc>
          <w:tcPr>
            <w:tcW w:w="10456" w:type="dxa"/>
          </w:tcPr>
          <w:p w14:paraId="222C7D62" w14:textId="77777777" w:rsidR="00255F49" w:rsidRDefault="00255F49" w:rsidP="007A10E1">
            <w:r>
              <w:rPr>
                <w:color w:val="000000"/>
              </w:rPr>
              <w:t>${ message }</w:t>
            </w:r>
          </w:p>
        </w:tc>
      </w:tr>
    </w:tbl>
    <w:p w14:paraId="79417B04" w14:textId="5512D1F6" w:rsidR="00255F49" w:rsidRDefault="00255F49" w:rsidP="00255F49">
      <w:r>
        <w:t xml:space="preserve">index.jsp </w:t>
      </w:r>
      <w:r>
        <w:rPr>
          <w:rFonts w:hint="eastAsia"/>
        </w:rPr>
        <w:t xml:space="preserve">뷰 파일에 전달된 데이터 중에서, 이름이 </w:t>
      </w:r>
      <w:r>
        <w:t>"message"</w:t>
      </w:r>
      <w:r>
        <w:rPr>
          <w:rFonts w:hint="eastAsia"/>
        </w:rPr>
        <w:t>인 데이터를 여기에 출력하라는 명령이다.</w:t>
      </w:r>
    </w:p>
    <w:p w14:paraId="76AE9239" w14:textId="77777777" w:rsidR="00255F49" w:rsidRPr="00255F49" w:rsidRDefault="00255F49" w:rsidP="00483C23"/>
    <w:p w14:paraId="0D17F8D0" w14:textId="1DA2D362" w:rsidR="00A845D9" w:rsidRDefault="00A845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2B34BF" w14:textId="084AE72F" w:rsidR="00A845D9" w:rsidRDefault="00A845D9" w:rsidP="00A845D9">
      <w:pPr>
        <w:pStyle w:val="Heading2"/>
      </w:pPr>
      <w:bookmarkStart w:id="18" w:name="_Toc81374789"/>
      <w:r>
        <w:rPr>
          <w:rFonts w:hint="eastAsia"/>
        </w:rPr>
        <w:lastRenderedPageBreak/>
        <w:t>H</w:t>
      </w:r>
      <w:r>
        <w:t>elloController.java</w:t>
      </w:r>
      <w:bookmarkEnd w:id="18"/>
    </w:p>
    <w:p w14:paraId="5093701B" w14:textId="77777777" w:rsidR="00A845D9" w:rsidRDefault="00A845D9" w:rsidP="00A845D9">
      <w:r>
        <w:rPr>
          <w:rFonts w:hint="eastAsia"/>
        </w:rPr>
        <w:t>s</w:t>
      </w:r>
      <w:r>
        <w:t>rc/main/java/net/skhu/Hello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1D24CCCE" w14:textId="77777777" w:rsidTr="00A606B6">
        <w:tc>
          <w:tcPr>
            <w:tcW w:w="10456" w:type="dxa"/>
          </w:tcPr>
          <w:p w14:paraId="4340AB3A" w14:textId="52D41956" w:rsidR="00A845D9" w:rsidRDefault="00A845D9" w:rsidP="00A606B6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</w:t>
            </w:r>
            <w:r w:rsidR="00A259C3">
              <w:t>.</w:t>
            </w:r>
            <w:r w:rsidR="00A259C3">
              <w:rPr>
                <w:rFonts w:hint="eastAsia"/>
              </w:rPr>
              <w:t>c</w:t>
            </w:r>
            <w:r w:rsidR="00A259C3">
              <w:t>ontroller</w:t>
            </w:r>
            <w:r>
              <w:t>;</w:t>
            </w:r>
          </w:p>
          <w:p w14:paraId="22F5ADBC" w14:textId="77777777" w:rsidR="00A845D9" w:rsidRDefault="00A845D9" w:rsidP="00A606B6">
            <w:pPr>
              <w:pStyle w:val="a0"/>
            </w:pPr>
          </w:p>
          <w:p w14:paraId="4616BAB9" w14:textId="77777777" w:rsidR="00A845D9" w:rsidRDefault="00A845D9" w:rsidP="00A606B6">
            <w:pPr>
              <w:pStyle w:val="a0"/>
              <w:shd w:val="clear" w:color="auto" w:fill="FFFF99"/>
            </w:pPr>
            <w:r>
              <w:rPr>
                <w:color w:val="7F0055"/>
              </w:rPr>
              <w:t>import</w:t>
            </w:r>
            <w:r>
              <w:t xml:space="preserve"> java.util.Date;</w:t>
            </w:r>
          </w:p>
          <w:p w14:paraId="7106123D" w14:textId="77777777" w:rsidR="00A845D9" w:rsidRDefault="00A845D9" w:rsidP="00A606B6">
            <w:pPr>
              <w:pStyle w:val="a0"/>
            </w:pPr>
          </w:p>
          <w:p w14:paraId="10F68F7F" w14:textId="77777777" w:rsidR="00A845D9" w:rsidRDefault="00A845D9" w:rsidP="00A606B6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stereotype.Controller;</w:t>
            </w:r>
          </w:p>
          <w:p w14:paraId="5DEBACD0" w14:textId="77777777" w:rsidR="00A845D9" w:rsidRDefault="00A845D9" w:rsidP="00A606B6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ui.Model;</w:t>
            </w:r>
          </w:p>
          <w:p w14:paraId="355191D0" w14:textId="77777777" w:rsidR="00A845D9" w:rsidRDefault="00A845D9" w:rsidP="00A606B6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web.bind.annotation.RequestMapping;</w:t>
            </w:r>
          </w:p>
          <w:p w14:paraId="1553A1C5" w14:textId="77777777" w:rsidR="00A845D9" w:rsidRDefault="00A845D9" w:rsidP="00A606B6">
            <w:pPr>
              <w:pStyle w:val="a0"/>
            </w:pPr>
          </w:p>
          <w:p w14:paraId="4471C7CD" w14:textId="77777777" w:rsidR="00A845D9" w:rsidRDefault="00A845D9" w:rsidP="00A606B6">
            <w:pPr>
              <w:pStyle w:val="a0"/>
            </w:pPr>
            <w:r>
              <w:rPr>
                <w:color w:val="646464"/>
              </w:rPr>
              <w:t>@Controller</w:t>
            </w:r>
          </w:p>
          <w:p w14:paraId="5C0AD704" w14:textId="77777777" w:rsidR="00A845D9" w:rsidRDefault="00A845D9" w:rsidP="00A606B6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HomeController {</w:t>
            </w:r>
          </w:p>
          <w:p w14:paraId="26E7A299" w14:textId="77777777" w:rsidR="00A845D9" w:rsidRDefault="00A845D9" w:rsidP="00A606B6">
            <w:pPr>
              <w:pStyle w:val="a0"/>
            </w:pPr>
          </w:p>
          <w:p w14:paraId="1F55A1DF" w14:textId="77777777" w:rsidR="00A845D9" w:rsidRDefault="00A845D9" w:rsidP="00A606B6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RequestMapping</w:t>
            </w:r>
            <w:r>
              <w:t>(</w:t>
            </w:r>
            <w:r>
              <w:rPr>
                <w:color w:val="2A00FF"/>
              </w:rPr>
              <w:t>"/"</w:t>
            </w:r>
            <w:r>
              <w:t>)</w:t>
            </w:r>
          </w:p>
          <w:p w14:paraId="332FBD22" w14:textId="77777777" w:rsidR="00A845D9" w:rsidRDefault="00A845D9" w:rsidP="00A606B6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index(Model </w:t>
            </w:r>
            <w:r>
              <w:rPr>
                <w:color w:val="6A3E3E"/>
              </w:rPr>
              <w:t>model</w:t>
            </w:r>
            <w:r>
              <w:t>) {</w:t>
            </w:r>
          </w:p>
          <w:p w14:paraId="49778204" w14:textId="77777777" w:rsidR="00A845D9" w:rsidRDefault="00A845D9" w:rsidP="00A606B6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message"</w:t>
            </w:r>
            <w:r>
              <w:t xml:space="preserve">,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좋은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아침</w:t>
            </w:r>
            <w:r>
              <w:rPr>
                <w:color w:val="2A00FF"/>
              </w:rPr>
              <w:t>"</w:t>
            </w:r>
            <w:r>
              <w:t>);</w:t>
            </w:r>
          </w:p>
          <w:p w14:paraId="08C3A3EE" w14:textId="77777777" w:rsidR="00A845D9" w:rsidRDefault="00A845D9" w:rsidP="00A606B6">
            <w:pPr>
              <w:pStyle w:val="a0"/>
              <w:shd w:val="clear" w:color="auto" w:fill="FFFF99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now"</w:t>
            </w:r>
            <w:r>
              <w:t xml:space="preserve">, </w:t>
            </w:r>
            <w:r>
              <w:rPr>
                <w:color w:val="7F0055"/>
              </w:rPr>
              <w:t>new</w:t>
            </w:r>
            <w:r>
              <w:t xml:space="preserve"> Date());</w:t>
            </w:r>
          </w:p>
          <w:p w14:paraId="54749815" w14:textId="77777777" w:rsidR="00A845D9" w:rsidRDefault="00A845D9" w:rsidP="00A606B6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2A00FF"/>
              </w:rPr>
              <w:t>"index"</w:t>
            </w:r>
            <w:r>
              <w:t>;</w:t>
            </w:r>
          </w:p>
          <w:p w14:paraId="17FB476E" w14:textId="77777777" w:rsidR="00A845D9" w:rsidRDefault="00A845D9" w:rsidP="00A606B6">
            <w:pPr>
              <w:pStyle w:val="a0"/>
            </w:pPr>
            <w:r>
              <w:t xml:space="preserve">    }</w:t>
            </w:r>
          </w:p>
          <w:p w14:paraId="1DF00CB9" w14:textId="77777777" w:rsidR="00A845D9" w:rsidRDefault="00A845D9" w:rsidP="00A606B6">
            <w:pPr>
              <w:pStyle w:val="a0"/>
            </w:pPr>
            <w:r>
              <w:t>}</w:t>
            </w:r>
          </w:p>
        </w:tc>
      </w:tr>
    </w:tbl>
    <w:p w14:paraId="27D1CC23" w14:textId="12EBFD0B" w:rsidR="00A845D9" w:rsidRDefault="00A845D9" w:rsidP="00A84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2F0B7183" w14:textId="77777777" w:rsidTr="00A845D9">
        <w:tc>
          <w:tcPr>
            <w:tcW w:w="10456" w:type="dxa"/>
          </w:tcPr>
          <w:p w14:paraId="73FF9531" w14:textId="6CC3689F" w:rsidR="00A845D9" w:rsidRDefault="00A845D9" w:rsidP="00A845D9"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now"</w:t>
            </w:r>
            <w:r>
              <w:t xml:space="preserve">, </w:t>
            </w:r>
            <w:r>
              <w:rPr>
                <w:color w:val="7F0055"/>
              </w:rPr>
              <w:t>new</w:t>
            </w:r>
            <w:r>
              <w:t xml:space="preserve"> Date());</w:t>
            </w:r>
          </w:p>
        </w:tc>
      </w:tr>
    </w:tbl>
    <w:p w14:paraId="7422113F" w14:textId="77777777" w:rsidR="00A845D9" w:rsidRDefault="00A845D9" w:rsidP="00A845D9">
      <w:r>
        <w:rPr>
          <w:rFonts w:hint="eastAsia"/>
        </w:rPr>
        <w:t>뷰 파일에 전달할 데이터를 Model</w:t>
      </w:r>
      <w:r>
        <w:t xml:space="preserve"> </w:t>
      </w:r>
      <w:r>
        <w:rPr>
          <w:rFonts w:hint="eastAsia"/>
        </w:rPr>
        <w:t>객체에 넣는 코드이다.</w:t>
      </w:r>
    </w:p>
    <w:p w14:paraId="59FC96AB" w14:textId="0ED7F87A" w:rsidR="00A845D9" w:rsidRDefault="00A845D9" w:rsidP="00A845D9">
      <w:r>
        <w:rPr>
          <w:rFonts w:hint="eastAsia"/>
        </w:rPr>
        <w:t>전달되는 데이터의 이름은 "n</w:t>
      </w:r>
      <w:r>
        <w:t xml:space="preserve">ow" </w:t>
      </w:r>
      <w:r>
        <w:rPr>
          <w:rFonts w:hint="eastAsia"/>
        </w:rPr>
        <w:t xml:space="preserve">이고, 값은 현재 시각 </w:t>
      </w:r>
      <w:r>
        <w:t xml:space="preserve">Date </w:t>
      </w:r>
      <w:r>
        <w:rPr>
          <w:rFonts w:hint="eastAsia"/>
        </w:rPr>
        <w:t>객체이다.</w:t>
      </w:r>
    </w:p>
    <w:p w14:paraId="02CC49F2" w14:textId="2BF83985" w:rsidR="00A845D9" w:rsidRPr="00A845D9" w:rsidRDefault="00A845D9" w:rsidP="00A845D9"/>
    <w:p w14:paraId="70233D1A" w14:textId="77777777" w:rsidR="00A845D9" w:rsidRPr="00373623" w:rsidRDefault="00A845D9" w:rsidP="00A845D9"/>
    <w:p w14:paraId="36911143" w14:textId="77777777" w:rsidR="00A845D9" w:rsidRDefault="00A845D9" w:rsidP="00A845D9"/>
    <w:p w14:paraId="76501A2B" w14:textId="21FB31FB" w:rsidR="00A845D9" w:rsidRDefault="00A845D9" w:rsidP="00A845D9">
      <w:pPr>
        <w:pStyle w:val="Heading2"/>
      </w:pPr>
      <w:bookmarkStart w:id="19" w:name="_Toc81374790"/>
      <w:r>
        <w:rPr>
          <w:rFonts w:hint="eastAsia"/>
        </w:rPr>
        <w:t>i</w:t>
      </w:r>
      <w:r>
        <w:t>ndex.jsp</w:t>
      </w:r>
      <w:bookmarkEnd w:id="19"/>
    </w:p>
    <w:p w14:paraId="7A08D3DC" w14:textId="77777777" w:rsidR="00A845D9" w:rsidRDefault="00A845D9" w:rsidP="00A845D9">
      <w:r>
        <w:rPr>
          <w:rFonts w:hint="eastAsia"/>
        </w:rPr>
        <w:t>s</w:t>
      </w:r>
      <w:r>
        <w:t>rc/main/webapp/WEB-INF/views/index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2EF948FB" w14:textId="77777777" w:rsidTr="00A606B6">
        <w:tc>
          <w:tcPr>
            <w:tcW w:w="10456" w:type="dxa"/>
          </w:tcPr>
          <w:p w14:paraId="3FB4A305" w14:textId="77777777" w:rsidR="00A845D9" w:rsidRDefault="00A845D9" w:rsidP="00A606B6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0FDED9A6" w14:textId="77777777" w:rsidR="00A845D9" w:rsidRDefault="00A845D9" w:rsidP="00A606B6">
            <w:pPr>
              <w:pStyle w:val="a0"/>
              <w:shd w:val="clear" w:color="auto" w:fill="FFFF99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taglib</w:t>
            </w:r>
            <w:r>
              <w:t xml:space="preserve"> </w:t>
            </w:r>
            <w:r>
              <w:rPr>
                <w:color w:val="7F007F"/>
              </w:rPr>
              <w:t>prefix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fmt" </w:t>
            </w:r>
            <w:r>
              <w:rPr>
                <w:color w:val="7F007F"/>
              </w:rPr>
              <w:t>uri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http://java.sun.com/jsp/jstl/fmt" </w:t>
            </w:r>
            <w:r>
              <w:rPr>
                <w:color w:val="BF5F3F"/>
              </w:rPr>
              <w:t>%&gt;</w:t>
            </w:r>
          </w:p>
          <w:p w14:paraId="73507F2E" w14:textId="77777777" w:rsidR="00A845D9" w:rsidRDefault="00A845D9" w:rsidP="00A606B6">
            <w:pPr>
              <w:pStyle w:val="a0"/>
            </w:pPr>
          </w:p>
          <w:p w14:paraId="722C0BA8" w14:textId="77777777" w:rsidR="00A845D9" w:rsidRDefault="00A845D9" w:rsidP="00A606B6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1EC8274A" w14:textId="77777777" w:rsidR="00A845D9" w:rsidRDefault="00A845D9" w:rsidP="00A606B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F981413" w14:textId="77777777" w:rsidR="00A845D9" w:rsidRDefault="00A845D9" w:rsidP="00A606B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8472713" w14:textId="77777777" w:rsidR="00A845D9" w:rsidRDefault="00A845D9" w:rsidP="00A606B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charset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008080"/>
              </w:rPr>
              <w:t>&gt;</w:t>
            </w:r>
          </w:p>
          <w:p w14:paraId="2CB2B548" w14:textId="77777777" w:rsidR="00A845D9" w:rsidRDefault="00A845D9" w:rsidP="00A606B6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5EE15988" w14:textId="77777777" w:rsidR="00A845D9" w:rsidRDefault="00A845D9" w:rsidP="00A606B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6349019" w14:textId="77777777" w:rsidR="00A845D9" w:rsidRDefault="00A845D9" w:rsidP="00A606B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안녕하세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2988D2D2" w14:textId="77777777" w:rsidR="00A845D9" w:rsidRDefault="00A845D9" w:rsidP="00A606B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3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 message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3</w:t>
            </w:r>
            <w:r>
              <w:rPr>
                <w:color w:val="008080"/>
              </w:rPr>
              <w:t>&gt;</w:t>
            </w:r>
          </w:p>
          <w:p w14:paraId="010C7D90" w14:textId="77777777" w:rsidR="00A845D9" w:rsidRDefault="00A845D9" w:rsidP="00A606B6">
            <w:pPr>
              <w:pStyle w:val="a0"/>
              <w:shd w:val="clear" w:color="auto" w:fill="FFFF99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3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fmt:formatDate</w:t>
            </w:r>
            <w:r>
              <w:t xml:space="preserve"> </w:t>
            </w:r>
            <w:r>
              <w:rPr>
                <w:color w:val="7F007F"/>
              </w:rPr>
              <w:t>pattern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yyyy-MM-dd HH:mm:ss" </w:t>
            </w:r>
            <w:r>
              <w:rPr>
                <w:color w:val="7F007F"/>
              </w:rPr>
              <w:t>value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</w:t>
            </w:r>
            <w:r>
              <w:rPr>
                <w:color w:val="000000"/>
              </w:rPr>
              <w:t>${ now }</w:t>
            </w:r>
            <w:r>
              <w:t xml:space="preserve">" </w:t>
            </w:r>
            <w:r>
              <w:rPr>
                <w:color w:val="008080"/>
              </w:rPr>
              <w:t>/&gt;&lt;/</w:t>
            </w:r>
            <w:r>
              <w:rPr>
                <w:color w:val="3F7F7F"/>
              </w:rPr>
              <w:t>h3</w:t>
            </w:r>
            <w:r>
              <w:rPr>
                <w:color w:val="008080"/>
              </w:rPr>
              <w:t>&gt;</w:t>
            </w:r>
          </w:p>
          <w:p w14:paraId="5739A46D" w14:textId="77777777" w:rsidR="00A845D9" w:rsidRDefault="00A845D9" w:rsidP="00A606B6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965BC65" w14:textId="77777777" w:rsidR="00A845D9" w:rsidRPr="00A80B6D" w:rsidRDefault="00A845D9" w:rsidP="00A606B6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2C719A4E" w14:textId="3072299E" w:rsidR="00A845D9" w:rsidRDefault="00A845D9" w:rsidP="00A845D9"/>
    <w:p w14:paraId="26B36D10" w14:textId="10657890" w:rsidR="00A845D9" w:rsidRDefault="00A845D9" w:rsidP="00A84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3F00CEF8" w14:textId="77777777" w:rsidTr="00A845D9">
        <w:tc>
          <w:tcPr>
            <w:tcW w:w="10456" w:type="dxa"/>
          </w:tcPr>
          <w:p w14:paraId="5EC82358" w14:textId="6D6AE9A6" w:rsidR="00A845D9" w:rsidRDefault="00A845D9" w:rsidP="00A845D9"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mt:formatDate</w:t>
            </w:r>
            <w:r>
              <w:t xml:space="preserve"> </w:t>
            </w:r>
            <w:r>
              <w:rPr>
                <w:color w:val="7F007F"/>
              </w:rPr>
              <w:t>pattern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yyyy-MM-dd HH:mm:ss" </w:t>
            </w:r>
            <w:r>
              <w:rPr>
                <w:color w:val="7F007F"/>
              </w:rPr>
              <w:t>value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</w:t>
            </w:r>
            <w:r>
              <w:rPr>
                <w:color w:val="000000"/>
              </w:rPr>
              <w:t>${ now }</w:t>
            </w:r>
            <w:r>
              <w:t xml:space="preserve">" </w:t>
            </w:r>
            <w:r>
              <w:rPr>
                <w:color w:val="008080"/>
              </w:rPr>
              <w:t>/&gt;</w:t>
            </w:r>
          </w:p>
        </w:tc>
      </w:tr>
    </w:tbl>
    <w:p w14:paraId="432BA70E" w14:textId="38428F4D" w:rsidR="007C1670" w:rsidRDefault="007C1670" w:rsidP="007C1670">
      <w:r>
        <w:rPr>
          <w:rFonts w:hint="eastAsia"/>
        </w:rPr>
        <w:t>&lt;</w:t>
      </w:r>
      <w:r>
        <w:t xml:space="preserve">fmt:formatDate /&gt; </w:t>
      </w:r>
      <w:r>
        <w:rPr>
          <w:rFonts w:hint="eastAsia"/>
        </w:rPr>
        <w:t>태그는 날짜와 시각을 포멧에 맞춰서 출력하기 위한 J</w:t>
      </w:r>
      <w:r>
        <w:t xml:space="preserve">STL </w:t>
      </w:r>
      <w:r>
        <w:rPr>
          <w:rFonts w:hint="eastAsia"/>
        </w:rPr>
        <w:t>확장 태그이다.</w:t>
      </w:r>
    </w:p>
    <w:p w14:paraId="6C8046B3" w14:textId="7E178292" w:rsidR="007C1670" w:rsidRDefault="00466931" w:rsidP="007C1670">
      <w:r>
        <w:rPr>
          <w:rFonts w:hint="eastAsia"/>
        </w:rPr>
        <w:t>J</w:t>
      </w:r>
      <w:r>
        <w:t xml:space="preserve">STL </w:t>
      </w:r>
      <w:r>
        <w:rPr>
          <w:rFonts w:hint="eastAsia"/>
        </w:rPr>
        <w:t xml:space="preserve">확장 태그를 사용하기 위해 </w:t>
      </w:r>
      <w:r>
        <w:t xml:space="preserve">pom.xml </w:t>
      </w:r>
      <w:r>
        <w:rPr>
          <w:rFonts w:hint="eastAsia"/>
        </w:rPr>
        <w:t xml:space="preserve">파일에 </w:t>
      </w:r>
      <w:r>
        <w:t xml:space="preserve">JSTL </w:t>
      </w:r>
      <w:r>
        <w:rPr>
          <w:rFonts w:hint="eastAsia"/>
        </w:rPr>
        <w:t>d</w:t>
      </w:r>
      <w:r>
        <w:t>ependency</w:t>
      </w:r>
      <w:r>
        <w:rPr>
          <w:rFonts w:hint="eastAsia"/>
        </w:rPr>
        <w:t>를 추가했</w:t>
      </w:r>
      <w:r w:rsidR="00A259C3">
        <w:rPr>
          <w:rFonts w:hint="eastAsia"/>
        </w:rPr>
        <w:t>었다</w:t>
      </w:r>
      <w:r>
        <w:rPr>
          <w:rFonts w:hint="eastAsia"/>
        </w:rPr>
        <w:t>.</w:t>
      </w:r>
    </w:p>
    <w:p w14:paraId="49FE67C6" w14:textId="77777777" w:rsidR="004D2F3C" w:rsidRDefault="004D2F3C" w:rsidP="007C1670">
      <w:pPr>
        <w:rPr>
          <w:color w:val="7F007F"/>
        </w:rPr>
      </w:pPr>
    </w:p>
    <w:p w14:paraId="2E1EB2A6" w14:textId="19FAEA62" w:rsidR="00466931" w:rsidRDefault="00466931" w:rsidP="007C1670">
      <w:r>
        <w:rPr>
          <w:color w:val="7F007F"/>
        </w:rPr>
        <w:t>value</w:t>
      </w:r>
      <w:r>
        <w:t xml:space="preserve"> </w:t>
      </w:r>
      <w:r>
        <w:rPr>
          <w:color w:val="000000"/>
        </w:rPr>
        <w:t>=</w:t>
      </w:r>
      <w:r>
        <w:t xml:space="preserve"> "</w:t>
      </w:r>
      <w:r>
        <w:rPr>
          <w:color w:val="000000"/>
        </w:rPr>
        <w:t>${ now }</w:t>
      </w:r>
      <w:r>
        <w:t>"</w:t>
      </w:r>
    </w:p>
    <w:p w14:paraId="5F271E90" w14:textId="61D97A36" w:rsidR="00A845D9" w:rsidRDefault="00466931" w:rsidP="007C1670">
      <w:r>
        <w:rPr>
          <w:rFonts w:hint="eastAsia"/>
        </w:rPr>
        <w:t xml:space="preserve"> </w:t>
      </w:r>
      <w:r>
        <w:t xml:space="preserve"> </w:t>
      </w:r>
      <w:r w:rsidR="007C1670">
        <w:t>뷰 파일에 전달된 데이터 중에서, 이름이 "</w:t>
      </w:r>
      <w:r w:rsidR="004D2F3C">
        <w:rPr>
          <w:rFonts w:hint="eastAsia"/>
        </w:rPr>
        <w:t>n</w:t>
      </w:r>
      <w:r w:rsidR="004D2F3C">
        <w:t>ow</w:t>
      </w:r>
      <w:r w:rsidR="007C1670">
        <w:t>"인 데이터</w:t>
      </w:r>
      <w:r w:rsidR="004D2F3C">
        <w:rPr>
          <w:rFonts w:hint="eastAsia"/>
        </w:rPr>
        <w:t>가 출력된다.</w:t>
      </w:r>
    </w:p>
    <w:p w14:paraId="6F3257FC" w14:textId="5ACAD731" w:rsidR="004D2F3C" w:rsidRDefault="004D2F3C" w:rsidP="007C1670">
      <w:r>
        <w:rPr>
          <w:color w:val="7F007F"/>
        </w:rPr>
        <w:t>pattern</w:t>
      </w:r>
      <w:r>
        <w:t xml:space="preserve"> </w:t>
      </w:r>
      <w:r>
        <w:rPr>
          <w:color w:val="000000"/>
        </w:rPr>
        <w:t>=</w:t>
      </w:r>
      <w:r>
        <w:t xml:space="preserve"> "yyyy-MM-dd HH:mm:ss"</w:t>
      </w:r>
    </w:p>
    <w:p w14:paraId="7A93BA4D" w14:textId="48A07C8E" w:rsidR="005038DA" w:rsidRDefault="004D2F3C" w:rsidP="007C167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날짜와 시각</w:t>
      </w:r>
      <w:r w:rsidR="005038DA">
        <w:rPr>
          <w:rFonts w:hint="eastAsia"/>
        </w:rPr>
        <w:t>이</w:t>
      </w:r>
      <w:r>
        <w:rPr>
          <w:rFonts w:hint="eastAsia"/>
        </w:rPr>
        <w:t xml:space="preserve"> 이 포멧에 맞춰서 출력</w:t>
      </w:r>
      <w:r w:rsidR="005038DA">
        <w:rPr>
          <w:rFonts w:hint="eastAsia"/>
        </w:rPr>
        <w:t>된다.</w:t>
      </w:r>
      <w:r w:rsidR="005038DA">
        <w:t xml:space="preserve"> </w:t>
      </w:r>
      <w:r w:rsidR="005038DA">
        <w:rPr>
          <w:rFonts w:hint="eastAsia"/>
        </w:rPr>
        <w:t xml:space="preserve">이 포멧 문자열은 </w:t>
      </w:r>
      <w:r w:rsidR="005038DA">
        <w:t>Java</w:t>
      </w:r>
      <w:r w:rsidR="005038DA">
        <w:rPr>
          <w:rFonts w:hint="eastAsia"/>
        </w:rPr>
        <w:t xml:space="preserve">의 </w:t>
      </w:r>
      <w:r w:rsidR="005038DA">
        <w:t xml:space="preserve">SimpleDateFormat </w:t>
      </w:r>
      <w:r w:rsidR="005038DA">
        <w:rPr>
          <w:rFonts w:hint="eastAsia"/>
        </w:rPr>
        <w:t>클래스의 그것이다.</w:t>
      </w:r>
    </w:p>
    <w:p w14:paraId="7D875143" w14:textId="69A9B1A0" w:rsidR="005038DA" w:rsidRDefault="005038DA" w:rsidP="007C16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38DA" w14:paraId="51064369" w14:textId="77777777" w:rsidTr="005038DA">
        <w:tc>
          <w:tcPr>
            <w:tcW w:w="10456" w:type="dxa"/>
          </w:tcPr>
          <w:p w14:paraId="266D7AA1" w14:textId="7854F393" w:rsidR="005038DA" w:rsidRDefault="005038DA" w:rsidP="007C1670"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taglib</w:t>
            </w:r>
            <w:r>
              <w:t xml:space="preserve"> </w:t>
            </w:r>
            <w:r>
              <w:rPr>
                <w:color w:val="7F007F"/>
              </w:rPr>
              <w:t>prefix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fmt" </w:t>
            </w:r>
            <w:r>
              <w:rPr>
                <w:color w:val="7F007F"/>
              </w:rPr>
              <w:t>uri</w:t>
            </w:r>
            <w:r>
              <w:t xml:space="preserve"> </w:t>
            </w:r>
            <w:r>
              <w:rPr>
                <w:color w:val="000000"/>
              </w:rPr>
              <w:t>=</w:t>
            </w:r>
            <w:r>
              <w:t xml:space="preserve"> "http://java.sun.com/jsp/jstl/fmt" </w:t>
            </w:r>
            <w:r>
              <w:rPr>
                <w:color w:val="BF5F3F"/>
              </w:rPr>
              <w:t>%&gt;</w:t>
            </w:r>
          </w:p>
        </w:tc>
      </w:tr>
    </w:tbl>
    <w:p w14:paraId="2E1030DA" w14:textId="677C0F44" w:rsidR="005038DA" w:rsidRDefault="005038DA" w:rsidP="007C1670">
      <w:r>
        <w:rPr>
          <w:rFonts w:hint="eastAsia"/>
        </w:rPr>
        <w:t>&lt;</w:t>
      </w:r>
      <w:r>
        <w:t xml:space="preserve">fmt:formatDate /&gt; </w:t>
      </w:r>
      <w:r w:rsidR="00482E05">
        <w:rPr>
          <w:rFonts w:hint="eastAsia"/>
        </w:rPr>
        <w:t>확장 태그를 사용하려면,</w:t>
      </w:r>
      <w:r w:rsidR="00482E05">
        <w:t xml:space="preserve"> </w:t>
      </w:r>
      <w:r w:rsidR="00482E05">
        <w:rPr>
          <w:rFonts w:hint="eastAsia"/>
        </w:rPr>
        <w:t>먼저 이 선언이 있어야 한다.</w:t>
      </w:r>
    </w:p>
    <w:p w14:paraId="1D629659" w14:textId="63F0C45A" w:rsidR="00482E05" w:rsidRDefault="00482E05" w:rsidP="007C1670"/>
    <w:p w14:paraId="26A99BC5" w14:textId="33B7D8F1" w:rsidR="00ED402F" w:rsidRDefault="00ED40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11AE10" w14:textId="77777777" w:rsidR="00ED402F" w:rsidRDefault="00ED402F" w:rsidP="00ED402F">
      <w:pPr>
        <w:rPr>
          <w:rFonts w:hint="eastAsia"/>
        </w:rPr>
      </w:pPr>
    </w:p>
    <w:p w14:paraId="494F56EE" w14:textId="77777777" w:rsidR="00ED402F" w:rsidRDefault="00ED402F" w:rsidP="00ED402F">
      <w:pPr>
        <w:pStyle w:val="Heading2"/>
      </w:pPr>
      <w:bookmarkStart w:id="20" w:name="_Toc81374791"/>
      <w:r>
        <w:rPr>
          <w:rFonts w:hint="eastAsia"/>
        </w:rPr>
        <w:t>서버 종료하기</w:t>
      </w:r>
      <w:bookmarkEnd w:id="20"/>
    </w:p>
    <w:p w14:paraId="03C6CE5E" w14:textId="77777777" w:rsidR="00ED402F" w:rsidRDefault="00ED402F" w:rsidP="00ED402F">
      <w:r>
        <w:rPr>
          <w:rFonts w:hint="eastAsia"/>
        </w:rPr>
        <w:t>서버를 종료하자.</w:t>
      </w:r>
    </w:p>
    <w:p w14:paraId="7CE7A0D2" w14:textId="77777777" w:rsidR="00ED402F" w:rsidRDefault="00ED402F" w:rsidP="00ED402F">
      <w:r w:rsidRPr="0013095B">
        <w:rPr>
          <w:noProof/>
        </w:rPr>
        <w:drawing>
          <wp:inline distT="0" distB="0" distL="0" distR="0" wp14:anchorId="3CD15B8B" wp14:editId="46B1C654">
            <wp:extent cx="6645910" cy="44964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8CBA" w14:textId="77777777" w:rsidR="00ED402F" w:rsidRDefault="00ED402F" w:rsidP="00ED402F">
      <w:r>
        <w:rPr>
          <w:rFonts w:hint="eastAsia"/>
        </w:rPr>
        <w:t xml:space="preserve">1번이나 </w:t>
      </w:r>
      <w:r>
        <w:t>2</w:t>
      </w:r>
      <w:r>
        <w:rPr>
          <w:rFonts w:hint="eastAsia"/>
        </w:rPr>
        <w:t>번 버튼이 활성화되어 있다면</w:t>
      </w:r>
      <w:r>
        <w:t>,</w:t>
      </w:r>
      <w:r>
        <w:rPr>
          <w:rFonts w:hint="eastAsia"/>
        </w:rPr>
        <w:t xml:space="preserve"> 서버가 실행 상태라는 것을 의미한다.</w:t>
      </w:r>
    </w:p>
    <w:p w14:paraId="05509FE7" w14:textId="77777777" w:rsidR="00ED402F" w:rsidRDefault="00ED402F" w:rsidP="00ED402F">
      <w:r>
        <w:rPr>
          <w:rFonts w:hint="eastAsia"/>
        </w:rPr>
        <w:t>버튼을 클릭하여 서버를 종료하자.</w:t>
      </w:r>
    </w:p>
    <w:p w14:paraId="01131CB7" w14:textId="77777777" w:rsidR="00ED402F" w:rsidRDefault="00ED402F" w:rsidP="00ED402F"/>
    <w:p w14:paraId="55414A02" w14:textId="77777777" w:rsidR="00ED402F" w:rsidRDefault="00ED402F" w:rsidP="00ED402F"/>
    <w:p w14:paraId="44C10B0A" w14:textId="77777777" w:rsidR="00ED402F" w:rsidRPr="00ED402F" w:rsidRDefault="00ED402F" w:rsidP="00ED402F">
      <w:pPr>
        <w:rPr>
          <w:rFonts w:hint="eastAsia"/>
        </w:rPr>
      </w:pPr>
    </w:p>
    <w:p w14:paraId="499D0690" w14:textId="77777777" w:rsidR="00ED402F" w:rsidRPr="00ED402F" w:rsidRDefault="00ED402F" w:rsidP="007C1670">
      <w:pPr>
        <w:rPr>
          <w:rFonts w:hint="eastAsia"/>
        </w:rPr>
      </w:pPr>
    </w:p>
    <w:p w14:paraId="0A940908" w14:textId="124B4613" w:rsidR="00A22235" w:rsidRDefault="00A2223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CC150D" w14:textId="03438E02" w:rsidR="00C01795" w:rsidRDefault="00B54573" w:rsidP="00A22235">
      <w:pPr>
        <w:pStyle w:val="Heading1"/>
      </w:pPr>
      <w:bookmarkStart w:id="21" w:name="_Toc81374792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21"/>
    </w:p>
    <w:p w14:paraId="51AB9AC6" w14:textId="3F5D72AD" w:rsidR="00B54573" w:rsidRDefault="00B54573" w:rsidP="00B54573"/>
    <w:p w14:paraId="7F053208" w14:textId="431F68E1" w:rsidR="00B54573" w:rsidRDefault="00B54573" w:rsidP="00B54573">
      <w:pPr>
        <w:pStyle w:val="Heading2"/>
      </w:pPr>
      <w:bookmarkStart w:id="22" w:name="_Toc81374793"/>
      <w:r>
        <w:rPr>
          <w:rFonts w:hint="eastAsia"/>
        </w:rPr>
        <w:t>4</w:t>
      </w:r>
      <w:r>
        <w:t xml:space="preserve">04 Not Found </w:t>
      </w:r>
      <w:r>
        <w:rPr>
          <w:rFonts w:hint="eastAsia"/>
        </w:rPr>
        <w:t>에러의 원인은?</w:t>
      </w:r>
      <w:bookmarkEnd w:id="22"/>
    </w:p>
    <w:p w14:paraId="27076079" w14:textId="07678912" w:rsidR="00B54573" w:rsidRDefault="00B54573" w:rsidP="00B54573">
      <w:r>
        <w:rPr>
          <w:rFonts w:hint="eastAsia"/>
        </w:rPr>
        <w:t>프로젝트를</w:t>
      </w:r>
      <w:r>
        <w:t xml:space="preserve"> </w:t>
      </w:r>
      <w:r>
        <w:rPr>
          <w:rFonts w:hint="eastAsia"/>
        </w:rPr>
        <w:t>실행하고,</w:t>
      </w:r>
      <w:r>
        <w:t xml:space="preserve"> </w:t>
      </w:r>
      <w:r>
        <w:rPr>
          <w:rFonts w:hint="eastAsia"/>
        </w:rPr>
        <w:t xml:space="preserve">웹브라우저 창에서 </w:t>
      </w:r>
      <w:r>
        <w:t>URL</w:t>
      </w:r>
      <w:r>
        <w:rPr>
          <w:rFonts w:hint="eastAsia"/>
        </w:rPr>
        <w:t>을 입력했더니,</w:t>
      </w:r>
      <w:r>
        <w:t xml:space="preserve"> 404 Not Found </w:t>
      </w:r>
      <w:r>
        <w:rPr>
          <w:rFonts w:hint="eastAsia"/>
        </w:rPr>
        <w:t>에러가 발생했다.</w:t>
      </w:r>
    </w:p>
    <w:p w14:paraId="2A022EEA" w14:textId="19E31FD3" w:rsidR="00B54573" w:rsidRDefault="007F61B7" w:rsidP="00B54573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에러의 원인을 찾아서 고치기 위해 확인해야 할 부분을 모두 나열하라.</w:t>
      </w:r>
    </w:p>
    <w:p w14:paraId="3948A158" w14:textId="11E575E6" w:rsidR="007F61B7" w:rsidRDefault="007F61B7" w:rsidP="00B54573"/>
    <w:p w14:paraId="2AE8BE17" w14:textId="77777777" w:rsidR="007F262B" w:rsidRDefault="007F262B" w:rsidP="00B54573"/>
    <w:p w14:paraId="055F6CF7" w14:textId="01EC34C4" w:rsidR="007F61B7" w:rsidRDefault="00EF456A" w:rsidP="00EF456A">
      <w:pPr>
        <w:pStyle w:val="Heading2"/>
      </w:pPr>
      <w:bookmarkStart w:id="23" w:name="_Toc81374794"/>
      <w:r>
        <w:rPr>
          <w:rFonts w:hint="eastAsia"/>
        </w:rPr>
        <w:t>m</w:t>
      </w:r>
      <w:r>
        <w:t xml:space="preserve">odel attribute </w:t>
      </w:r>
      <w:r>
        <w:rPr>
          <w:rFonts w:hint="eastAsia"/>
        </w:rPr>
        <w:t>이름</w:t>
      </w:r>
      <w:bookmarkEnd w:id="23"/>
    </w:p>
    <w:p w14:paraId="5DB0F5DA" w14:textId="49466B6D" w:rsidR="00EF456A" w:rsidRDefault="00587976" w:rsidP="00EF456A">
      <w:r>
        <w:rPr>
          <w:rFonts w:hint="eastAsia"/>
        </w:rPr>
        <w:t>i</w:t>
      </w:r>
      <w:r>
        <w:t>ndex.jsp</w:t>
      </w:r>
      <w:r>
        <w:rPr>
          <w:rFonts w:hint="eastAsia"/>
        </w:rPr>
        <w:t xml:space="preserve"> 에서 </w:t>
      </w:r>
      <w:r>
        <w:t xml:space="preserve">model attribute </w:t>
      </w:r>
      <w:r>
        <w:rPr>
          <w:rFonts w:hint="eastAsia"/>
        </w:rPr>
        <w:t>이름을 일부러 틀리게 수정하고 실행해 보자.</w:t>
      </w:r>
    </w:p>
    <w:p w14:paraId="2D94017A" w14:textId="77777777" w:rsidR="00587976" w:rsidRPr="00587976" w:rsidRDefault="00587976" w:rsidP="00EF45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7976" w14:paraId="58980E33" w14:textId="77777777" w:rsidTr="00587976">
        <w:tc>
          <w:tcPr>
            <w:tcW w:w="10456" w:type="dxa"/>
          </w:tcPr>
          <w:p w14:paraId="3B5F7854" w14:textId="49C7E296" w:rsidR="00587976" w:rsidRPr="0002347C" w:rsidRDefault="0002347C" w:rsidP="0002347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messag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53E97C46" w14:textId="7DA56B0A" w:rsidR="0002347C" w:rsidRPr="00EF456A" w:rsidRDefault="0002347C" w:rsidP="00EF456A">
      <w:r>
        <w:rPr>
          <w:rFonts w:hint="eastAsia"/>
        </w:rPr>
        <w:t>위 부분을 다음과 같이 수정하자.</w:t>
      </w:r>
    </w:p>
    <w:p w14:paraId="1D9F76CA" w14:textId="77777777" w:rsidR="007F61B7" w:rsidRPr="00B54573" w:rsidRDefault="007F61B7" w:rsidP="00B545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347C" w14:paraId="550E06F6" w14:textId="77777777" w:rsidTr="00DA3E00">
        <w:tc>
          <w:tcPr>
            <w:tcW w:w="10456" w:type="dxa"/>
          </w:tcPr>
          <w:p w14:paraId="255BFD38" w14:textId="0638B12D" w:rsidR="0002347C" w:rsidRPr="0002347C" w:rsidRDefault="0002347C" w:rsidP="00DA3E0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msg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30BF377B" w14:textId="02ECED79" w:rsidR="00C12FF0" w:rsidRDefault="00C12FF0" w:rsidP="00B54573"/>
    <w:p w14:paraId="565EE78A" w14:textId="77777777" w:rsidR="007F262B" w:rsidRPr="007F262B" w:rsidRDefault="007F262B" w:rsidP="00B54573"/>
    <w:p w14:paraId="17C7B03E" w14:textId="4459BBAC" w:rsidR="00F64D7F" w:rsidRDefault="007F262B" w:rsidP="00B54573">
      <w:r>
        <w:rPr>
          <w:rFonts w:hint="eastAsia"/>
        </w:rPr>
        <w:t>m</w:t>
      </w:r>
      <w:r>
        <w:t xml:space="preserve">odel attribuet </w:t>
      </w:r>
      <w:r>
        <w:rPr>
          <w:rFonts w:hint="eastAsia"/>
        </w:rPr>
        <w:t>이름이 틀렸을 때,</w:t>
      </w:r>
      <w:r>
        <w:t xml:space="preserve"> </w:t>
      </w:r>
      <w:r w:rsidR="00F64D7F">
        <w:rPr>
          <w:rFonts w:hint="eastAsia"/>
        </w:rPr>
        <w:t>어떤 증상이 발생하는</w:t>
      </w:r>
      <w:r>
        <w:rPr>
          <w:rFonts w:hint="eastAsia"/>
        </w:rPr>
        <w:t>가?</w:t>
      </w:r>
    </w:p>
    <w:p w14:paraId="6AAE9E13" w14:textId="47F3307E" w:rsidR="00F64D7F" w:rsidRDefault="00F64D7F" w:rsidP="00B54573"/>
    <w:p w14:paraId="2E0BBDB6" w14:textId="28AAA3CA" w:rsidR="00B54573" w:rsidRDefault="00B54573" w:rsidP="00B54573"/>
    <w:p w14:paraId="355A3E3F" w14:textId="6212C3C3" w:rsidR="00F64D7F" w:rsidRDefault="00F64D7F" w:rsidP="00B54573"/>
    <w:p w14:paraId="04ECF79F" w14:textId="77777777" w:rsidR="00F64D7F" w:rsidRDefault="00F64D7F" w:rsidP="00B54573"/>
    <w:p w14:paraId="1DFF0FAD" w14:textId="77777777" w:rsidR="0002347C" w:rsidRPr="00B54573" w:rsidRDefault="0002347C" w:rsidP="00B54573"/>
    <w:sectPr w:rsidR="0002347C" w:rsidRPr="00B54573" w:rsidSect="00B12C18">
      <w:footerReference w:type="default" r:id="rId2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7C4F" w14:textId="77777777" w:rsidR="003B2AA6" w:rsidRDefault="003B2AA6" w:rsidP="00B12C18">
      <w:r>
        <w:separator/>
      </w:r>
    </w:p>
  </w:endnote>
  <w:endnote w:type="continuationSeparator" w:id="0">
    <w:p w14:paraId="693AE399" w14:textId="77777777" w:rsidR="003B2AA6" w:rsidRDefault="003B2AA6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9D3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7F856EBC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90FC" w14:textId="77777777" w:rsidR="003B2AA6" w:rsidRDefault="003B2AA6" w:rsidP="00B12C18">
      <w:r>
        <w:separator/>
      </w:r>
    </w:p>
  </w:footnote>
  <w:footnote w:type="continuationSeparator" w:id="0">
    <w:p w14:paraId="10927913" w14:textId="77777777" w:rsidR="003B2AA6" w:rsidRDefault="003B2AA6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E6"/>
    <w:rsid w:val="00002311"/>
    <w:rsid w:val="00006316"/>
    <w:rsid w:val="000076B0"/>
    <w:rsid w:val="000100AC"/>
    <w:rsid w:val="000138B8"/>
    <w:rsid w:val="00013AA6"/>
    <w:rsid w:val="00021804"/>
    <w:rsid w:val="0002347C"/>
    <w:rsid w:val="000252DA"/>
    <w:rsid w:val="0003185F"/>
    <w:rsid w:val="0005117B"/>
    <w:rsid w:val="00060F2F"/>
    <w:rsid w:val="0006540F"/>
    <w:rsid w:val="00065525"/>
    <w:rsid w:val="00067953"/>
    <w:rsid w:val="000809A6"/>
    <w:rsid w:val="00080A7E"/>
    <w:rsid w:val="000A2736"/>
    <w:rsid w:val="000A3A4C"/>
    <w:rsid w:val="000C038C"/>
    <w:rsid w:val="000C21E4"/>
    <w:rsid w:val="000C3396"/>
    <w:rsid w:val="000D7DDB"/>
    <w:rsid w:val="000F25E2"/>
    <w:rsid w:val="000F7DDA"/>
    <w:rsid w:val="001041C0"/>
    <w:rsid w:val="00107C2E"/>
    <w:rsid w:val="00107DEC"/>
    <w:rsid w:val="0011439A"/>
    <w:rsid w:val="0013095B"/>
    <w:rsid w:val="001343B8"/>
    <w:rsid w:val="0013720E"/>
    <w:rsid w:val="00141931"/>
    <w:rsid w:val="00157034"/>
    <w:rsid w:val="00157CCD"/>
    <w:rsid w:val="00162CE6"/>
    <w:rsid w:val="00165083"/>
    <w:rsid w:val="0016745A"/>
    <w:rsid w:val="0017085D"/>
    <w:rsid w:val="001723DA"/>
    <w:rsid w:val="00174D6B"/>
    <w:rsid w:val="00183259"/>
    <w:rsid w:val="00193269"/>
    <w:rsid w:val="001A21C2"/>
    <w:rsid w:val="001B24BF"/>
    <w:rsid w:val="001B32FC"/>
    <w:rsid w:val="001B3CDA"/>
    <w:rsid w:val="001C53B3"/>
    <w:rsid w:val="001D4688"/>
    <w:rsid w:val="001D7E91"/>
    <w:rsid w:val="001E6382"/>
    <w:rsid w:val="001F4E64"/>
    <w:rsid w:val="00200BD8"/>
    <w:rsid w:val="002029C8"/>
    <w:rsid w:val="00203593"/>
    <w:rsid w:val="00207B63"/>
    <w:rsid w:val="002161B8"/>
    <w:rsid w:val="00224526"/>
    <w:rsid w:val="002258BA"/>
    <w:rsid w:val="002332DA"/>
    <w:rsid w:val="00246D0A"/>
    <w:rsid w:val="00247558"/>
    <w:rsid w:val="002513ED"/>
    <w:rsid w:val="002535DA"/>
    <w:rsid w:val="00255F49"/>
    <w:rsid w:val="00264527"/>
    <w:rsid w:val="002702A5"/>
    <w:rsid w:val="00271525"/>
    <w:rsid w:val="002724F8"/>
    <w:rsid w:val="00274F5B"/>
    <w:rsid w:val="00290CA1"/>
    <w:rsid w:val="00296016"/>
    <w:rsid w:val="002A7622"/>
    <w:rsid w:val="002B1E00"/>
    <w:rsid w:val="002C3488"/>
    <w:rsid w:val="002D0169"/>
    <w:rsid w:val="002E40FC"/>
    <w:rsid w:val="002F238A"/>
    <w:rsid w:val="002F5826"/>
    <w:rsid w:val="00307446"/>
    <w:rsid w:val="0031292A"/>
    <w:rsid w:val="00317F9F"/>
    <w:rsid w:val="00345670"/>
    <w:rsid w:val="00345A6D"/>
    <w:rsid w:val="003513DA"/>
    <w:rsid w:val="0035465B"/>
    <w:rsid w:val="003571C0"/>
    <w:rsid w:val="00364EFD"/>
    <w:rsid w:val="0036527F"/>
    <w:rsid w:val="00365E1C"/>
    <w:rsid w:val="003706F9"/>
    <w:rsid w:val="00373623"/>
    <w:rsid w:val="003803E2"/>
    <w:rsid w:val="0038131F"/>
    <w:rsid w:val="00394808"/>
    <w:rsid w:val="003B2AA6"/>
    <w:rsid w:val="003B5340"/>
    <w:rsid w:val="003C3619"/>
    <w:rsid w:val="003D150B"/>
    <w:rsid w:val="003D5C8B"/>
    <w:rsid w:val="003F012D"/>
    <w:rsid w:val="00400856"/>
    <w:rsid w:val="004019E6"/>
    <w:rsid w:val="00412ADF"/>
    <w:rsid w:val="004214A6"/>
    <w:rsid w:val="004221C2"/>
    <w:rsid w:val="004247BF"/>
    <w:rsid w:val="00442AF1"/>
    <w:rsid w:val="00443647"/>
    <w:rsid w:val="004436AF"/>
    <w:rsid w:val="00451552"/>
    <w:rsid w:val="00456402"/>
    <w:rsid w:val="00461121"/>
    <w:rsid w:val="004618EA"/>
    <w:rsid w:val="00466931"/>
    <w:rsid w:val="00471C33"/>
    <w:rsid w:val="0047408E"/>
    <w:rsid w:val="00482E05"/>
    <w:rsid w:val="00483C23"/>
    <w:rsid w:val="00492C74"/>
    <w:rsid w:val="00494593"/>
    <w:rsid w:val="004A78DD"/>
    <w:rsid w:val="004B5BBA"/>
    <w:rsid w:val="004C0BCE"/>
    <w:rsid w:val="004D2F3C"/>
    <w:rsid w:val="004D3E4F"/>
    <w:rsid w:val="004D45B2"/>
    <w:rsid w:val="004E3F6B"/>
    <w:rsid w:val="004E73C1"/>
    <w:rsid w:val="00501917"/>
    <w:rsid w:val="005038DA"/>
    <w:rsid w:val="00504412"/>
    <w:rsid w:val="00506F3C"/>
    <w:rsid w:val="0051509D"/>
    <w:rsid w:val="0051790E"/>
    <w:rsid w:val="00520876"/>
    <w:rsid w:val="00530E33"/>
    <w:rsid w:val="00551CEA"/>
    <w:rsid w:val="00565A18"/>
    <w:rsid w:val="0057390F"/>
    <w:rsid w:val="005865B1"/>
    <w:rsid w:val="00587976"/>
    <w:rsid w:val="005A3F1B"/>
    <w:rsid w:val="005C7255"/>
    <w:rsid w:val="005D124A"/>
    <w:rsid w:val="006011A7"/>
    <w:rsid w:val="00605409"/>
    <w:rsid w:val="00606EFA"/>
    <w:rsid w:val="00612F76"/>
    <w:rsid w:val="006207A8"/>
    <w:rsid w:val="00626D2D"/>
    <w:rsid w:val="0063469A"/>
    <w:rsid w:val="00636BA3"/>
    <w:rsid w:val="00640D02"/>
    <w:rsid w:val="00666162"/>
    <w:rsid w:val="00671405"/>
    <w:rsid w:val="006737D4"/>
    <w:rsid w:val="006741D0"/>
    <w:rsid w:val="00680D9A"/>
    <w:rsid w:val="006C35E6"/>
    <w:rsid w:val="006C79F7"/>
    <w:rsid w:val="006C7F62"/>
    <w:rsid w:val="006D25E8"/>
    <w:rsid w:val="006F10CC"/>
    <w:rsid w:val="006F11FD"/>
    <w:rsid w:val="006F1AFF"/>
    <w:rsid w:val="00726249"/>
    <w:rsid w:val="00726953"/>
    <w:rsid w:val="00727B83"/>
    <w:rsid w:val="00727DDF"/>
    <w:rsid w:val="00732402"/>
    <w:rsid w:val="00742357"/>
    <w:rsid w:val="00745CAD"/>
    <w:rsid w:val="007545EC"/>
    <w:rsid w:val="0076619D"/>
    <w:rsid w:val="00766C9F"/>
    <w:rsid w:val="007724B7"/>
    <w:rsid w:val="00773C1D"/>
    <w:rsid w:val="00783CAF"/>
    <w:rsid w:val="00784741"/>
    <w:rsid w:val="007935B1"/>
    <w:rsid w:val="007A2E8F"/>
    <w:rsid w:val="007B1BB4"/>
    <w:rsid w:val="007B6A79"/>
    <w:rsid w:val="007C1670"/>
    <w:rsid w:val="007E0D96"/>
    <w:rsid w:val="007F066A"/>
    <w:rsid w:val="007F262B"/>
    <w:rsid w:val="007F61B7"/>
    <w:rsid w:val="007F6AC6"/>
    <w:rsid w:val="0080533A"/>
    <w:rsid w:val="00806557"/>
    <w:rsid w:val="00820B1C"/>
    <w:rsid w:val="00826088"/>
    <w:rsid w:val="00827D5D"/>
    <w:rsid w:val="00831071"/>
    <w:rsid w:val="008346D3"/>
    <w:rsid w:val="00851AEA"/>
    <w:rsid w:val="00852BC3"/>
    <w:rsid w:val="00852E2E"/>
    <w:rsid w:val="008569AC"/>
    <w:rsid w:val="00856C71"/>
    <w:rsid w:val="00860EFD"/>
    <w:rsid w:val="00872536"/>
    <w:rsid w:val="008927D0"/>
    <w:rsid w:val="008948C9"/>
    <w:rsid w:val="008B3F70"/>
    <w:rsid w:val="008C0E47"/>
    <w:rsid w:val="008F08E6"/>
    <w:rsid w:val="00905752"/>
    <w:rsid w:val="00914573"/>
    <w:rsid w:val="00923892"/>
    <w:rsid w:val="00934C62"/>
    <w:rsid w:val="00935D0E"/>
    <w:rsid w:val="00936920"/>
    <w:rsid w:val="00946EE8"/>
    <w:rsid w:val="00955F58"/>
    <w:rsid w:val="009704BB"/>
    <w:rsid w:val="00970DD6"/>
    <w:rsid w:val="00981AC7"/>
    <w:rsid w:val="009879A8"/>
    <w:rsid w:val="00993B64"/>
    <w:rsid w:val="009A6B72"/>
    <w:rsid w:val="009B78DD"/>
    <w:rsid w:val="009C026D"/>
    <w:rsid w:val="009C0EFF"/>
    <w:rsid w:val="009C7701"/>
    <w:rsid w:val="009D1C43"/>
    <w:rsid w:val="009D43F5"/>
    <w:rsid w:val="009F3A53"/>
    <w:rsid w:val="00A0292C"/>
    <w:rsid w:val="00A13CCB"/>
    <w:rsid w:val="00A20AFD"/>
    <w:rsid w:val="00A22235"/>
    <w:rsid w:val="00A259C3"/>
    <w:rsid w:val="00A4564E"/>
    <w:rsid w:val="00A542EF"/>
    <w:rsid w:val="00A561FF"/>
    <w:rsid w:val="00A6165C"/>
    <w:rsid w:val="00A630AD"/>
    <w:rsid w:val="00A637A0"/>
    <w:rsid w:val="00A65E46"/>
    <w:rsid w:val="00A6659D"/>
    <w:rsid w:val="00A80B6D"/>
    <w:rsid w:val="00A845D9"/>
    <w:rsid w:val="00A95E88"/>
    <w:rsid w:val="00AA2CCB"/>
    <w:rsid w:val="00AB0EBE"/>
    <w:rsid w:val="00AB2469"/>
    <w:rsid w:val="00AB45B5"/>
    <w:rsid w:val="00AC0092"/>
    <w:rsid w:val="00AC131C"/>
    <w:rsid w:val="00AC222B"/>
    <w:rsid w:val="00AD3E35"/>
    <w:rsid w:val="00AD7E48"/>
    <w:rsid w:val="00AE36EF"/>
    <w:rsid w:val="00AF1D23"/>
    <w:rsid w:val="00AF619F"/>
    <w:rsid w:val="00B004EB"/>
    <w:rsid w:val="00B07AA0"/>
    <w:rsid w:val="00B12C18"/>
    <w:rsid w:val="00B16E53"/>
    <w:rsid w:val="00B26582"/>
    <w:rsid w:val="00B35AD9"/>
    <w:rsid w:val="00B44F4D"/>
    <w:rsid w:val="00B45650"/>
    <w:rsid w:val="00B507EC"/>
    <w:rsid w:val="00B54573"/>
    <w:rsid w:val="00B551BF"/>
    <w:rsid w:val="00B70AC0"/>
    <w:rsid w:val="00B72EE0"/>
    <w:rsid w:val="00B808CC"/>
    <w:rsid w:val="00B85A73"/>
    <w:rsid w:val="00BB12A2"/>
    <w:rsid w:val="00BB6871"/>
    <w:rsid w:val="00BC3581"/>
    <w:rsid w:val="00BD32A0"/>
    <w:rsid w:val="00BD6503"/>
    <w:rsid w:val="00BD7648"/>
    <w:rsid w:val="00BE3170"/>
    <w:rsid w:val="00BF6068"/>
    <w:rsid w:val="00BF6B7F"/>
    <w:rsid w:val="00BF77BD"/>
    <w:rsid w:val="00C01795"/>
    <w:rsid w:val="00C03E6A"/>
    <w:rsid w:val="00C060A3"/>
    <w:rsid w:val="00C107E9"/>
    <w:rsid w:val="00C12FF0"/>
    <w:rsid w:val="00C23398"/>
    <w:rsid w:val="00C24D6B"/>
    <w:rsid w:val="00C27FC3"/>
    <w:rsid w:val="00C352DD"/>
    <w:rsid w:val="00C36888"/>
    <w:rsid w:val="00C44D7F"/>
    <w:rsid w:val="00C529C3"/>
    <w:rsid w:val="00C57D61"/>
    <w:rsid w:val="00C6092D"/>
    <w:rsid w:val="00C725DC"/>
    <w:rsid w:val="00C728DF"/>
    <w:rsid w:val="00C72A58"/>
    <w:rsid w:val="00C7447A"/>
    <w:rsid w:val="00C74A18"/>
    <w:rsid w:val="00C77504"/>
    <w:rsid w:val="00C80B99"/>
    <w:rsid w:val="00C90572"/>
    <w:rsid w:val="00C965E0"/>
    <w:rsid w:val="00CA3837"/>
    <w:rsid w:val="00CA4519"/>
    <w:rsid w:val="00CB1AB7"/>
    <w:rsid w:val="00CE54E7"/>
    <w:rsid w:val="00CE67B7"/>
    <w:rsid w:val="00CF2013"/>
    <w:rsid w:val="00CF3ED1"/>
    <w:rsid w:val="00CF5D08"/>
    <w:rsid w:val="00D0043D"/>
    <w:rsid w:val="00D0595D"/>
    <w:rsid w:val="00D07D9D"/>
    <w:rsid w:val="00D266BB"/>
    <w:rsid w:val="00D4408D"/>
    <w:rsid w:val="00D626D2"/>
    <w:rsid w:val="00D64E5F"/>
    <w:rsid w:val="00D65CCA"/>
    <w:rsid w:val="00D73ED9"/>
    <w:rsid w:val="00D73F57"/>
    <w:rsid w:val="00D81C84"/>
    <w:rsid w:val="00D85EE5"/>
    <w:rsid w:val="00D90CBB"/>
    <w:rsid w:val="00DA0998"/>
    <w:rsid w:val="00DB5F37"/>
    <w:rsid w:val="00DE15C3"/>
    <w:rsid w:val="00DE1E99"/>
    <w:rsid w:val="00DF6BA9"/>
    <w:rsid w:val="00E0284F"/>
    <w:rsid w:val="00E042AA"/>
    <w:rsid w:val="00E074C9"/>
    <w:rsid w:val="00E17488"/>
    <w:rsid w:val="00E339E2"/>
    <w:rsid w:val="00E34925"/>
    <w:rsid w:val="00E36BCA"/>
    <w:rsid w:val="00E422CC"/>
    <w:rsid w:val="00E451E7"/>
    <w:rsid w:val="00E4639F"/>
    <w:rsid w:val="00E50655"/>
    <w:rsid w:val="00E542D5"/>
    <w:rsid w:val="00E553B0"/>
    <w:rsid w:val="00E61FA1"/>
    <w:rsid w:val="00E62890"/>
    <w:rsid w:val="00E62A92"/>
    <w:rsid w:val="00E76205"/>
    <w:rsid w:val="00E838F1"/>
    <w:rsid w:val="00E86D14"/>
    <w:rsid w:val="00E87B0F"/>
    <w:rsid w:val="00E93390"/>
    <w:rsid w:val="00E95C6F"/>
    <w:rsid w:val="00EA174E"/>
    <w:rsid w:val="00EA454E"/>
    <w:rsid w:val="00EA669C"/>
    <w:rsid w:val="00EB0CB9"/>
    <w:rsid w:val="00EB0E05"/>
    <w:rsid w:val="00EC2BA2"/>
    <w:rsid w:val="00EC47A2"/>
    <w:rsid w:val="00EC529D"/>
    <w:rsid w:val="00EC6188"/>
    <w:rsid w:val="00ED0752"/>
    <w:rsid w:val="00ED1A77"/>
    <w:rsid w:val="00ED402F"/>
    <w:rsid w:val="00EE0B51"/>
    <w:rsid w:val="00EE2068"/>
    <w:rsid w:val="00EE43DA"/>
    <w:rsid w:val="00EE53BA"/>
    <w:rsid w:val="00EF3967"/>
    <w:rsid w:val="00EF456A"/>
    <w:rsid w:val="00EF74F7"/>
    <w:rsid w:val="00F01E8B"/>
    <w:rsid w:val="00F068BE"/>
    <w:rsid w:val="00F12B13"/>
    <w:rsid w:val="00F146C3"/>
    <w:rsid w:val="00F16376"/>
    <w:rsid w:val="00F25901"/>
    <w:rsid w:val="00F318B7"/>
    <w:rsid w:val="00F4210C"/>
    <w:rsid w:val="00F5549F"/>
    <w:rsid w:val="00F579D5"/>
    <w:rsid w:val="00F60B48"/>
    <w:rsid w:val="00F60B6A"/>
    <w:rsid w:val="00F62C58"/>
    <w:rsid w:val="00F64D7F"/>
    <w:rsid w:val="00F71AE4"/>
    <w:rsid w:val="00F71CAB"/>
    <w:rsid w:val="00F817E6"/>
    <w:rsid w:val="00F82623"/>
    <w:rsid w:val="00F90993"/>
    <w:rsid w:val="00F925BC"/>
    <w:rsid w:val="00F9358C"/>
    <w:rsid w:val="00F935E2"/>
    <w:rsid w:val="00F95C36"/>
    <w:rsid w:val="00F97C70"/>
    <w:rsid w:val="00F97DF6"/>
    <w:rsid w:val="00FA50D5"/>
    <w:rsid w:val="00FA5A30"/>
    <w:rsid w:val="00FB2684"/>
    <w:rsid w:val="00FB5244"/>
    <w:rsid w:val="00FB5DB1"/>
    <w:rsid w:val="00FD1C49"/>
    <w:rsid w:val="00FD7664"/>
    <w:rsid w:val="00FE6C0C"/>
    <w:rsid w:val="00FF09FF"/>
    <w:rsid w:val="00FF2A33"/>
    <w:rsid w:val="00FF5E52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A2E66"/>
  <w15:chartTrackingRefBased/>
  <w15:docId w15:val="{13FBC231-02BD-4CFC-86C4-7D58271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7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64527"/>
    <w:pPr>
      <w:ind w:leftChars="400" w:left="8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10DB-9FC8-4E10-B683-B064C40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327</cp:revision>
  <dcterms:created xsi:type="dcterms:W3CDTF">2018-11-06T10:41:00Z</dcterms:created>
  <dcterms:modified xsi:type="dcterms:W3CDTF">2021-08-31T22:46:00Z</dcterms:modified>
</cp:coreProperties>
</file>